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6CD3" w14:textId="0F5A76EF" w:rsidR="00FB774D" w:rsidRDefault="00DE6571" w:rsidP="000523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ED18BC" wp14:editId="13E45AD1">
                <wp:simplePos x="0" y="0"/>
                <wp:positionH relativeFrom="column">
                  <wp:posOffset>-386862</wp:posOffset>
                </wp:positionH>
                <wp:positionV relativeFrom="paragraph">
                  <wp:posOffset>1040004</wp:posOffset>
                </wp:positionV>
                <wp:extent cx="1703601" cy="1104900"/>
                <wp:effectExtent l="57150" t="57150" r="49530" b="571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601" cy="11049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F406" w14:textId="0D99692B" w:rsidR="00DE6571" w:rsidRPr="00DE6571" w:rsidRDefault="00DE6571" w:rsidP="00DE6571">
                            <w:pPr>
                              <w:jc w:val="center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TIPOGRAFIA</w:t>
                            </w:r>
                          </w:p>
                          <w:p w14:paraId="5AB9E970" w14:textId="787D6169" w:rsidR="00DE6571" w:rsidRPr="00DE6571" w:rsidRDefault="00DE6571" w:rsidP="00DE6571">
                            <w:pPr>
                              <w:jc w:val="center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>Ballantines</w:t>
                            </w:r>
                            <w:proofErr w:type="spellEnd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Serial Bold </w:t>
                            </w:r>
                          </w:p>
                          <w:p w14:paraId="51475FAC" w14:textId="7B59244B" w:rsidR="00DE6571" w:rsidRPr="00DE6571" w:rsidRDefault="00DE6571" w:rsidP="00DE6571">
                            <w:pPr>
                              <w:jc w:val="center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proofErr w:type="spellStart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>Shine</w:t>
                            </w:r>
                            <w:proofErr w:type="spellEnd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>Bubble</w:t>
                            </w:r>
                            <w:proofErr w:type="spellEnd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E6571">
                              <w:rPr>
                                <w:rFonts w:ascii="Comic Sans MS" w:hAnsi="Comic Sans MS"/>
                                <w:lang w:val="es-MX"/>
                              </w:rPr>
                              <w:t>Deco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D18BC" id="Rectángulo 39" o:spid="_x0000_s1026" style="position:absolute;left:0;text-align:left;margin-left:-30.45pt;margin-top:81.9pt;width:134.15pt;height:8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" fillcolor="#cf9" strokecolor="#cf9" strokeweight=".5pt">
                <v:textbox>
                  <w:txbxContent>
                    <w:p w14:paraId="7D0EF406" w14:textId="0D99692B" w:rsidR="00DE6571" w:rsidRPr="00DE6571" w:rsidRDefault="00DE6571" w:rsidP="00DE6571">
                      <w:pPr>
                        <w:jc w:val="center"/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lang w:val="es-MX"/>
                        </w:rPr>
                        <w:t>TIPOGRAFIA</w:t>
                      </w:r>
                    </w:p>
                    <w:p w14:paraId="5AB9E970" w14:textId="787D6169" w:rsidR="00DE6571" w:rsidRPr="00DE6571" w:rsidRDefault="00DE6571" w:rsidP="00DE6571">
                      <w:pPr>
                        <w:jc w:val="center"/>
                        <w:rPr>
                          <w:rFonts w:ascii="Comic Sans MS" w:hAnsi="Comic Sans MS"/>
                          <w:lang w:val="es-MX"/>
                        </w:rPr>
                      </w:pPr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 xml:space="preserve"> </w:t>
                      </w:r>
                      <w:proofErr w:type="spellStart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>Ballantines</w:t>
                      </w:r>
                      <w:proofErr w:type="spellEnd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 xml:space="preserve"> Serial Bold </w:t>
                      </w:r>
                    </w:p>
                    <w:p w14:paraId="51475FAC" w14:textId="7B59244B" w:rsidR="00DE6571" w:rsidRPr="00DE6571" w:rsidRDefault="00DE6571" w:rsidP="00DE6571">
                      <w:pPr>
                        <w:jc w:val="center"/>
                        <w:rPr>
                          <w:rFonts w:ascii="Comic Sans MS" w:hAnsi="Comic Sans MS"/>
                          <w:lang w:val="es-MX"/>
                        </w:rPr>
                      </w:pPr>
                      <w:proofErr w:type="spellStart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>Shine</w:t>
                      </w:r>
                      <w:proofErr w:type="spellEnd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 xml:space="preserve"> </w:t>
                      </w:r>
                      <w:proofErr w:type="spellStart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>Bubble</w:t>
                      </w:r>
                      <w:proofErr w:type="spellEnd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 xml:space="preserve"> </w:t>
                      </w:r>
                      <w:proofErr w:type="spellStart"/>
                      <w:r w:rsidRPr="00DE6571">
                        <w:rPr>
                          <w:rFonts w:ascii="Comic Sans MS" w:hAnsi="Comic Sans MS"/>
                          <w:lang w:val="es-MX"/>
                        </w:rPr>
                        <w:t>Deco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714AB9" wp14:editId="4414A265">
                <wp:simplePos x="0" y="0"/>
                <wp:positionH relativeFrom="column">
                  <wp:posOffset>1019908</wp:posOffset>
                </wp:positionH>
                <wp:positionV relativeFrom="paragraph">
                  <wp:posOffset>1769346</wp:posOffset>
                </wp:positionV>
                <wp:extent cx="1454861" cy="45719"/>
                <wp:effectExtent l="0" t="76200" r="12065" b="5016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B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80.3pt;margin-top:139.3pt;width:114.55pt;height:3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2F0580" wp14:editId="5FA21E00">
                <wp:simplePos x="0" y="0"/>
                <wp:positionH relativeFrom="column">
                  <wp:posOffset>1251020</wp:posOffset>
                </wp:positionH>
                <wp:positionV relativeFrom="paragraph">
                  <wp:posOffset>1457847</wp:posOffset>
                </wp:positionV>
                <wp:extent cx="1199396" cy="45719"/>
                <wp:effectExtent l="0" t="76200" r="1270" b="5016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3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E785" id="Conector recto de flecha 40" o:spid="_x0000_s1026" type="#_x0000_t32" style="position:absolute;margin-left:98.5pt;margin-top:114.8pt;width:94.45pt;height:3.6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1F43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72F4A" wp14:editId="67CD7D28">
                <wp:simplePos x="0" y="0"/>
                <wp:positionH relativeFrom="column">
                  <wp:posOffset>5486400</wp:posOffset>
                </wp:positionH>
                <wp:positionV relativeFrom="paragraph">
                  <wp:posOffset>1917510</wp:posOffset>
                </wp:positionV>
                <wp:extent cx="1698625" cy="272956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7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9FCC2" w14:textId="77DE21B1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 Paginas Internas</w:t>
                            </w:r>
                          </w:p>
                          <w:p w14:paraId="4152692E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99E739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2F4A" id="_x0000_t202" coordsize="21600,21600" o:spt="202" path="m,l,21600r21600,l21600,xe">
                <v:stroke joinstyle="miter"/>
                <v:path gradientshapeok="t" o:connecttype="rect"/>
              </v:shapetype>
              <v:shape id="Cuadro de texto 81" o:spid="_x0000_s1027" type="#_x0000_t202" style="position:absolute;left:0;text-align:left;margin-left:6in;margin-top:151pt;width:133.7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" filled="f" stroked="f">
                <v:textbox>
                  <w:txbxContent>
                    <w:p w14:paraId="11A9FCC2" w14:textId="77DE21B1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 Paginas Internas</w:t>
                      </w:r>
                    </w:p>
                    <w:p w14:paraId="4152692E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1199E739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3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370B3" wp14:editId="77D2BEEF">
                <wp:simplePos x="0" y="0"/>
                <wp:positionH relativeFrom="column">
                  <wp:posOffset>5486400</wp:posOffset>
                </wp:positionH>
                <wp:positionV relativeFrom="paragraph">
                  <wp:posOffset>1555845</wp:posOffset>
                </wp:positionV>
                <wp:extent cx="1497330" cy="245659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4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119F" w14:textId="72796804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  <w:r w:rsidRPr="00721656">
                              <w:rPr>
                                <w:lang w:val="es-MX"/>
                              </w:rPr>
                              <w:t>1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721656">
                              <w:rPr>
                                <w:lang w:val="es-MX"/>
                              </w:rPr>
                              <w:t>Nombre de Dominio</w:t>
                            </w:r>
                          </w:p>
                          <w:p w14:paraId="0B812EFF" w14:textId="7FA042EA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A8CF98F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70B3" id="Cuadro de texto 66" o:spid="_x0000_s1028" type="#_x0000_t202" style="position:absolute;left:0;text-align:left;margin-left:6in;margin-top:122.5pt;width:117.9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" filled="f" stroked="f">
                <v:textbox>
                  <w:txbxContent>
                    <w:p w14:paraId="265A119F" w14:textId="72796804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  <w:r w:rsidRPr="00721656">
                        <w:rPr>
                          <w:lang w:val="es-MX"/>
                        </w:rPr>
                        <w:t>1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721656">
                        <w:rPr>
                          <w:lang w:val="es-MX"/>
                        </w:rPr>
                        <w:t>Nombre de Dominio</w:t>
                      </w:r>
                    </w:p>
                    <w:p w14:paraId="0B812EFF" w14:textId="7FA042EA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6A8CF98F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E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8F3B4A" wp14:editId="31FB0578">
                <wp:simplePos x="0" y="0"/>
                <wp:positionH relativeFrom="column">
                  <wp:posOffset>5292547</wp:posOffset>
                </wp:positionH>
                <wp:positionV relativeFrom="paragraph">
                  <wp:posOffset>223114</wp:posOffset>
                </wp:positionV>
                <wp:extent cx="351130" cy="240030"/>
                <wp:effectExtent l="0" t="0" r="0" b="76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04FB6" w14:textId="67307C71" w:rsidR="00AC1EE8" w:rsidRPr="005B694A" w:rsidRDefault="006507E6" w:rsidP="00AC1E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3B4A" id="Cuadro de texto 7" o:spid="_x0000_s1029" type="#_x0000_t202" style="position:absolute;left:0;text-align:left;margin-left:416.75pt;margin-top:17.55pt;width:27.65pt;height:1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" filled="f" stroked="f">
                <v:textbox>
                  <w:txbxContent>
                    <w:p w14:paraId="56F04FB6" w14:textId="67307C71" w:rsidR="00AC1EE8" w:rsidRPr="005B694A" w:rsidRDefault="006507E6" w:rsidP="00AC1E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507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895D93" wp14:editId="041706A4">
                <wp:simplePos x="0" y="0"/>
                <wp:positionH relativeFrom="column">
                  <wp:posOffset>4976597</wp:posOffset>
                </wp:positionH>
                <wp:positionV relativeFrom="paragraph">
                  <wp:posOffset>1625905</wp:posOffset>
                </wp:positionV>
                <wp:extent cx="249589" cy="240512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89" cy="24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D30F" w14:textId="30ADDFDC" w:rsidR="006507E6" w:rsidRPr="005B694A" w:rsidRDefault="006507E6" w:rsidP="006507E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5D93" id="Cuadro de texto 25" o:spid="_x0000_s1030" type="#_x0000_t202" style="position:absolute;left:0;text-align:left;margin-left:391.85pt;margin-top:128pt;width:19.65pt;height:18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" filled="f" stroked="f">
                <v:textbox>
                  <w:txbxContent>
                    <w:p w14:paraId="0C81D30F" w14:textId="30ADDFDC" w:rsidR="006507E6" w:rsidRPr="005B694A" w:rsidRDefault="006507E6" w:rsidP="006507E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507E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43DDA1" wp14:editId="305EC9EE">
                <wp:simplePos x="0" y="0"/>
                <wp:positionH relativeFrom="column">
                  <wp:posOffset>5116982</wp:posOffset>
                </wp:positionH>
                <wp:positionV relativeFrom="paragraph">
                  <wp:posOffset>1737360</wp:posOffset>
                </wp:positionV>
                <wp:extent cx="387706" cy="387706"/>
                <wp:effectExtent l="0" t="0" r="12700" b="12700"/>
                <wp:wrapNone/>
                <wp:docPr id="24" name="S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87706"/>
                        </a:xfrm>
                        <a:prstGeom prst="su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1D2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24" o:spid="_x0000_s1026" type="#_x0000_t183" style="position:absolute;margin-left:402.9pt;margin-top:136.8pt;width:30.55pt;height:3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" filled="f" strokecolor="black [3200]">
                <v:stroke joinstyle="round"/>
              </v:shape>
            </w:pict>
          </mc:Fallback>
        </mc:AlternateContent>
      </w:r>
      <w:r w:rsidR="00376F5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E1CFC7" wp14:editId="0BAD3577">
                <wp:simplePos x="0" y="0"/>
                <wp:positionH relativeFrom="column">
                  <wp:posOffset>4301552</wp:posOffset>
                </wp:positionH>
                <wp:positionV relativeFrom="paragraph">
                  <wp:posOffset>1092098</wp:posOffset>
                </wp:positionV>
                <wp:extent cx="249555" cy="240030"/>
                <wp:effectExtent l="0" t="0" r="0" b="76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4FBBC" w14:textId="6DCA130E" w:rsidR="00376F54" w:rsidRPr="005B694A" w:rsidRDefault="00376F54" w:rsidP="00376F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CFC7" id="Cuadro de texto 19" o:spid="_x0000_s1031" type="#_x0000_t202" style="position:absolute;left:0;text-align:left;margin-left:338.7pt;margin-top:86pt;width:19.65pt;height:1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" filled="f" stroked="f">
                <v:textbox>
                  <w:txbxContent>
                    <w:p w14:paraId="15F4FBBC" w14:textId="6DCA130E" w:rsidR="00376F54" w:rsidRPr="005B694A" w:rsidRDefault="00376F54" w:rsidP="00376F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…</w:t>
                      </w:r>
                    </w:p>
                  </w:txbxContent>
                </v:textbox>
              </v:shape>
            </w:pict>
          </mc:Fallback>
        </mc:AlternateContent>
      </w:r>
      <w:r w:rsidR="00376F5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2236C" wp14:editId="37C2C834">
                <wp:simplePos x="0" y="0"/>
                <wp:positionH relativeFrom="column">
                  <wp:posOffset>2359152</wp:posOffset>
                </wp:positionH>
                <wp:positionV relativeFrom="paragraph">
                  <wp:posOffset>1261872</wp:posOffset>
                </wp:positionV>
                <wp:extent cx="2032203" cy="680314"/>
                <wp:effectExtent l="0" t="0" r="25400" b="2476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203" cy="68031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9F35E" id="Rectángulo: esquinas redondeadas 15" o:spid="_x0000_s1026" style="position:absolute;margin-left:185.75pt;margin-top:99.35pt;width:160pt;height:5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" filled="f" strokecolor="black [3200]"/>
            </w:pict>
          </mc:Fallback>
        </mc:AlternateContent>
      </w:r>
      <w:r w:rsidR="00AC1E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9EC7B3" wp14:editId="56682E1A">
                <wp:simplePos x="0" y="0"/>
                <wp:positionH relativeFrom="column">
                  <wp:posOffset>2227250</wp:posOffset>
                </wp:positionH>
                <wp:positionV relativeFrom="paragraph">
                  <wp:posOffset>996950</wp:posOffset>
                </wp:positionV>
                <wp:extent cx="249555" cy="240030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041CB" w14:textId="04D67B4D" w:rsidR="00AC1EE8" w:rsidRPr="005B694A" w:rsidRDefault="00AC1EE8" w:rsidP="00AC1E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C7B3" id="Cuadro de texto 4" o:spid="_x0000_s1032" type="#_x0000_t202" style="position:absolute;left:0;text-align:left;margin-left:175.35pt;margin-top:78.5pt;width:19.65pt;height:1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" filled="f" stroked="f">
                <v:textbox>
                  <w:txbxContent>
                    <w:p w14:paraId="0CD041CB" w14:textId="04D67B4D" w:rsidR="00AC1EE8" w:rsidRPr="005B694A" w:rsidRDefault="00AC1EE8" w:rsidP="00AC1E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…</w:t>
                      </w:r>
                    </w:p>
                  </w:txbxContent>
                </v:textbox>
              </v:shape>
            </w:pict>
          </mc:Fallback>
        </mc:AlternateContent>
      </w:r>
      <w:r w:rsidR="00AC1E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59D8E" wp14:editId="0327C87F">
                <wp:simplePos x="0" y="0"/>
                <wp:positionH relativeFrom="column">
                  <wp:posOffset>1843177</wp:posOffset>
                </wp:positionH>
                <wp:positionV relativeFrom="paragraph">
                  <wp:posOffset>198755</wp:posOffset>
                </wp:positionV>
                <wp:extent cx="249589" cy="240512"/>
                <wp:effectExtent l="0" t="0" r="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89" cy="24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8117" w14:textId="7ABD5335" w:rsidR="00AC1EE8" w:rsidRPr="005B694A" w:rsidRDefault="00AC1EE8" w:rsidP="00AC1E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9D8E" id="Cuadro de texto 9" o:spid="_x0000_s1033" type="#_x0000_t202" style="position:absolute;left:0;text-align:left;margin-left:145.15pt;margin-top:15.65pt;width:19.65pt;height:1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" filled="f" stroked="f">
                <v:textbox>
                  <w:txbxContent>
                    <w:p w14:paraId="48168117" w14:textId="7ABD5335" w:rsidR="00AC1EE8" w:rsidRPr="005B694A" w:rsidRDefault="00AC1EE8" w:rsidP="00AC1E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1E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D53A3" wp14:editId="6513A6CC">
                <wp:simplePos x="0" y="0"/>
                <wp:positionH relativeFrom="column">
                  <wp:posOffset>1437437</wp:posOffset>
                </wp:positionH>
                <wp:positionV relativeFrom="paragraph">
                  <wp:posOffset>230429</wp:posOffset>
                </wp:positionV>
                <wp:extent cx="468173" cy="299923"/>
                <wp:effectExtent l="0" t="0" r="27305" b="2413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9992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E8D1E" id="Elipse 8" o:spid="_x0000_s1026" style="position:absolute;margin-left:113.2pt;margin-top:18.15pt;width:36.85pt;height:2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" filled="f" strokecolor="black [3200]"/>
            </w:pict>
          </mc:Fallback>
        </mc:AlternateContent>
      </w:r>
      <w:r w:rsidR="00AC1EE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F64A2" wp14:editId="7B64DA57">
                <wp:simplePos x="0" y="0"/>
                <wp:positionH relativeFrom="column">
                  <wp:posOffset>2110435</wp:posOffset>
                </wp:positionH>
                <wp:positionV relativeFrom="paragraph">
                  <wp:posOffset>332842</wp:posOffset>
                </wp:positionV>
                <wp:extent cx="3233319" cy="80467"/>
                <wp:effectExtent l="0" t="0" r="24765" b="1524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319" cy="804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7E4E2" id="Rectángulo: esquinas redondeadas 5" o:spid="_x0000_s1026" style="position:absolute;margin-left:166.2pt;margin-top:26.2pt;width:254.6pt;height:6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" filled="f" strokecolor="black [3200]"/>
            </w:pict>
          </mc:Fallback>
        </mc:AlternateContent>
      </w:r>
      <w:r w:rsidR="00AC1E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6675E3" wp14:editId="0C34A7B2">
                <wp:simplePos x="0" y="0"/>
                <wp:positionH relativeFrom="column">
                  <wp:posOffset>1704594</wp:posOffset>
                </wp:positionH>
                <wp:positionV relativeFrom="paragraph">
                  <wp:posOffset>1122680</wp:posOffset>
                </wp:positionV>
                <wp:extent cx="603580" cy="438912"/>
                <wp:effectExtent l="19050" t="0" r="44450" b="18415"/>
                <wp:wrapNone/>
                <wp:docPr id="2" name="Coraz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80" cy="438912"/>
                        </a:xfrm>
                        <a:prstGeom prst="hear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DE8A" id="Corazón 2" o:spid="_x0000_s1026" style="position:absolute;margin-left:134.2pt;margin-top:88.4pt;width:47.55pt;height:3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80,4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" path="m301790,109728v125746,-256032,616155,,,329184c-314365,109728,176044,-146304,301790,109728xe" filled="f" strokecolor="black [3200]">
                <v:path arrowok="t" o:connecttype="custom" o:connectlocs="301790,109728;301790,438912;301790,109728" o:connectangles="0,0,0"/>
              </v:shape>
            </w:pict>
          </mc:Fallback>
        </mc:AlternateContent>
      </w:r>
      <w:r w:rsidR="007216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1C5B8" wp14:editId="79C319AF">
                <wp:simplePos x="0" y="0"/>
                <wp:positionH relativeFrom="column">
                  <wp:posOffset>5482800</wp:posOffset>
                </wp:positionH>
                <wp:positionV relativeFrom="paragraph">
                  <wp:posOffset>2106000</wp:posOffset>
                </wp:positionV>
                <wp:extent cx="1699200" cy="2520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B0DF" w14:textId="6928E3B6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4. Logotipos </w:t>
                            </w:r>
                          </w:p>
                          <w:p w14:paraId="1B8840D8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2C4C2D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5B8" id="Cuadro de texto 82" o:spid="_x0000_s1034" type="#_x0000_t202" style="position:absolute;left:0;text-align:left;margin-left:431.7pt;margin-top:165.85pt;width:133.8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" filled="f" stroked="f">
                <v:textbox>
                  <w:txbxContent>
                    <w:p w14:paraId="6A42B0DF" w14:textId="6928E3B6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4. Logotipos </w:t>
                      </w:r>
                    </w:p>
                    <w:p w14:paraId="1B8840D8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552C4C2D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C43173" wp14:editId="09B3A3F1">
                <wp:simplePos x="0" y="0"/>
                <wp:positionH relativeFrom="column">
                  <wp:posOffset>5489155</wp:posOffset>
                </wp:positionH>
                <wp:positionV relativeFrom="paragraph">
                  <wp:posOffset>1738200</wp:posOffset>
                </wp:positionV>
                <wp:extent cx="1699200" cy="2376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A169" w14:textId="10F8DA5B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2. Diseño </w:t>
                            </w:r>
                            <w:r w:rsidR="00EA1C2E">
                              <w:rPr>
                                <w:lang w:val="es-MX"/>
                              </w:rPr>
                              <w:t>Fácil</w:t>
                            </w:r>
                            <w:r>
                              <w:rPr>
                                <w:lang w:val="es-MX"/>
                              </w:rPr>
                              <w:t xml:space="preserve"> de Navegar</w:t>
                            </w:r>
                          </w:p>
                          <w:p w14:paraId="0DC1001B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02DBFCF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3173" id="Cuadro de texto 67" o:spid="_x0000_s1035" type="#_x0000_t202" style="position:absolute;left:0;text-align:left;margin-left:432.2pt;margin-top:136.85pt;width:133.8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" filled="f" stroked="f">
                <v:textbox>
                  <w:txbxContent>
                    <w:p w14:paraId="1454A169" w14:textId="10F8DA5B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2. Diseño </w:t>
                      </w:r>
                      <w:r w:rsidR="00EA1C2E">
                        <w:rPr>
                          <w:lang w:val="es-MX"/>
                        </w:rPr>
                        <w:t>Fácil</w:t>
                      </w:r>
                      <w:r>
                        <w:rPr>
                          <w:lang w:val="es-MX"/>
                        </w:rPr>
                        <w:t xml:space="preserve"> de Navegar</w:t>
                      </w:r>
                    </w:p>
                    <w:p w14:paraId="0DC1001B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402DBFCF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3D28B" wp14:editId="3A0C6554">
                <wp:simplePos x="0" y="0"/>
                <wp:positionH relativeFrom="page">
                  <wp:align>right</wp:align>
                </wp:positionH>
                <wp:positionV relativeFrom="paragraph">
                  <wp:posOffset>2099075</wp:posOffset>
                </wp:positionV>
                <wp:extent cx="1943550" cy="835025"/>
                <wp:effectExtent l="0" t="0" r="0" b="31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5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CEFD" w14:textId="2E1769F5" w:rsidR="00721656" w:rsidRPr="005B694A" w:rsidRDefault="00E150DB" w:rsidP="0072165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8B744" wp14:editId="27AB8EAF">
                                  <wp:extent cx="1759092" cy="957600"/>
                                  <wp:effectExtent l="0" t="0" r="0" b="0"/>
                                  <wp:docPr id="79" name="Imagen 7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1656">
                              <w:rPr>
                                <w:noProof/>
                              </w:rPr>
                              <w:drawing>
                                <wp:inline distT="0" distB="0" distL="0" distR="0" wp14:anchorId="525E8106" wp14:editId="76B5BF5D">
                                  <wp:extent cx="1759092" cy="957600"/>
                                  <wp:effectExtent l="0" t="0" r="0" b="0"/>
                                  <wp:docPr id="80" name="Imagen 8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1656">
                              <w:rPr>
                                <w:noProof/>
                              </w:rPr>
                              <w:drawing>
                                <wp:inline distT="0" distB="0" distL="0" distR="0" wp14:anchorId="291984B5" wp14:editId="5304D970">
                                  <wp:extent cx="1760220" cy="817769"/>
                                  <wp:effectExtent l="0" t="0" r="0" b="1905"/>
                                  <wp:docPr id="85" name="Imagen 85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1656">
                              <w:rPr>
                                <w:noProof/>
                              </w:rPr>
                              <w:drawing>
                                <wp:inline distT="0" distB="0" distL="0" distR="0" wp14:anchorId="7C1674AD" wp14:editId="04870CA2">
                                  <wp:extent cx="1760220" cy="817769"/>
                                  <wp:effectExtent l="0" t="0" r="0" b="1905"/>
                                  <wp:docPr id="86" name="Imagen 86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1656">
                              <w:rPr>
                                <w:noProof/>
                              </w:rPr>
                              <w:drawing>
                                <wp:inline distT="0" distB="0" distL="0" distR="0" wp14:anchorId="4BFC5906" wp14:editId="2AF02189">
                                  <wp:extent cx="1828800" cy="849982"/>
                                  <wp:effectExtent l="0" t="0" r="0" b="7620"/>
                                  <wp:docPr id="87" name="Imagen 87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541" cy="85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28B" id="Cuadro de texto 76" o:spid="_x0000_s1036" type="#_x0000_t202" style="position:absolute;left:0;text-align:left;margin-left:101.85pt;margin-top:165.3pt;width:153.05pt;height:65.7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" filled="f" stroked="f">
                <v:textbox>
                  <w:txbxContent>
                    <w:p w14:paraId="3AB1CEFD" w14:textId="2E1769F5" w:rsidR="00721656" w:rsidRPr="005B694A" w:rsidRDefault="00E150DB" w:rsidP="0072165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48B744" wp14:editId="27AB8EAF">
                            <wp:extent cx="1759092" cy="957600"/>
                            <wp:effectExtent l="0" t="0" r="0" b="0"/>
                            <wp:docPr id="79" name="Imagen 7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1656">
                        <w:rPr>
                          <w:noProof/>
                        </w:rPr>
                        <w:drawing>
                          <wp:inline distT="0" distB="0" distL="0" distR="0" wp14:anchorId="525E8106" wp14:editId="76B5BF5D">
                            <wp:extent cx="1759092" cy="957600"/>
                            <wp:effectExtent l="0" t="0" r="0" b="0"/>
                            <wp:docPr id="80" name="Imagen 8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1656">
                        <w:rPr>
                          <w:noProof/>
                        </w:rPr>
                        <w:drawing>
                          <wp:inline distT="0" distB="0" distL="0" distR="0" wp14:anchorId="291984B5" wp14:editId="5304D970">
                            <wp:extent cx="1760220" cy="817769"/>
                            <wp:effectExtent l="0" t="0" r="0" b="1905"/>
                            <wp:docPr id="85" name="Imagen 85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1656">
                        <w:rPr>
                          <w:noProof/>
                        </w:rPr>
                        <w:drawing>
                          <wp:inline distT="0" distB="0" distL="0" distR="0" wp14:anchorId="7C1674AD" wp14:editId="04870CA2">
                            <wp:extent cx="1760220" cy="817769"/>
                            <wp:effectExtent l="0" t="0" r="0" b="1905"/>
                            <wp:docPr id="86" name="Imagen 86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1656">
                        <w:rPr>
                          <w:noProof/>
                        </w:rPr>
                        <w:drawing>
                          <wp:inline distT="0" distB="0" distL="0" distR="0" wp14:anchorId="4BFC5906" wp14:editId="2AF02189">
                            <wp:extent cx="1828800" cy="849982"/>
                            <wp:effectExtent l="0" t="0" r="0" b="7620"/>
                            <wp:docPr id="87" name="Imagen 87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541" cy="857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16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F1635" wp14:editId="5C347FF0">
                <wp:simplePos x="0" y="0"/>
                <wp:positionH relativeFrom="page">
                  <wp:align>right</wp:align>
                </wp:positionH>
                <wp:positionV relativeFrom="paragraph">
                  <wp:posOffset>1573200</wp:posOffset>
                </wp:positionV>
                <wp:extent cx="1943550" cy="835025"/>
                <wp:effectExtent l="0" t="0" r="0" b="31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5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ECA97" w14:textId="69ECFB1E" w:rsidR="005B694A" w:rsidRPr="005B694A" w:rsidRDefault="00721656" w:rsidP="005B694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7AE47" wp14:editId="32091EBC">
                                  <wp:extent cx="1760220" cy="817769"/>
                                  <wp:effectExtent l="0" t="0" r="0" b="1905"/>
                                  <wp:docPr id="88" name="Imagen 88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10558" wp14:editId="5C5CA9DA">
                                  <wp:extent cx="1760220" cy="817769"/>
                                  <wp:effectExtent l="0" t="0" r="0" b="1905"/>
                                  <wp:docPr id="89" name="Imagen 8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A8F75" wp14:editId="6345567D">
                                  <wp:extent cx="1760220" cy="817769"/>
                                  <wp:effectExtent l="0" t="0" r="0" b="1905"/>
                                  <wp:docPr id="90" name="Imagen 9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94A">
                              <w:rPr>
                                <w:noProof/>
                              </w:rPr>
                              <w:drawing>
                                <wp:inline distT="0" distB="0" distL="0" distR="0" wp14:anchorId="01A4F199" wp14:editId="08CEB2C7">
                                  <wp:extent cx="1828800" cy="849982"/>
                                  <wp:effectExtent l="0" t="0" r="0" b="7620"/>
                                  <wp:docPr id="91" name="Imagen 91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541" cy="85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1635" id="Cuadro de texto 60" o:spid="_x0000_s1037" type="#_x0000_t202" style="position:absolute;left:0;text-align:left;margin-left:101.85pt;margin-top:123.85pt;width:153.05pt;height:65.7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" filled="f" stroked="f">
                <v:textbox>
                  <w:txbxContent>
                    <w:p w14:paraId="463ECA97" w14:textId="69ECFB1E" w:rsidR="005B694A" w:rsidRPr="005B694A" w:rsidRDefault="00721656" w:rsidP="005B694A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7AE47" wp14:editId="32091EBC">
                            <wp:extent cx="1760220" cy="817769"/>
                            <wp:effectExtent l="0" t="0" r="0" b="1905"/>
                            <wp:docPr id="88" name="Imagen 88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010558" wp14:editId="5C5CA9DA">
                            <wp:extent cx="1760220" cy="817769"/>
                            <wp:effectExtent l="0" t="0" r="0" b="1905"/>
                            <wp:docPr id="89" name="Imagen 8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6A8F75" wp14:editId="6345567D">
                            <wp:extent cx="1760220" cy="817769"/>
                            <wp:effectExtent l="0" t="0" r="0" b="1905"/>
                            <wp:docPr id="90" name="Imagen 9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94A">
                        <w:rPr>
                          <w:noProof/>
                        </w:rPr>
                        <w:drawing>
                          <wp:inline distT="0" distB="0" distL="0" distR="0" wp14:anchorId="01A4F199" wp14:editId="08CEB2C7">
                            <wp:extent cx="1828800" cy="849982"/>
                            <wp:effectExtent l="0" t="0" r="0" b="7620"/>
                            <wp:docPr id="91" name="Imagen 91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541" cy="857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9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3F09D" wp14:editId="3320F292">
                <wp:simplePos x="0" y="0"/>
                <wp:positionH relativeFrom="column">
                  <wp:posOffset>2099943</wp:posOffset>
                </wp:positionH>
                <wp:positionV relativeFrom="paragraph">
                  <wp:posOffset>-169039</wp:posOffset>
                </wp:positionV>
                <wp:extent cx="249589" cy="240512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89" cy="24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560FA" w14:textId="10C86CC4" w:rsidR="005B694A" w:rsidRPr="005B694A" w:rsidRDefault="005B694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F09D" id="Cuadro de texto 59" o:spid="_x0000_s1038" type="#_x0000_t202" style="position:absolute;left:0;text-align:left;margin-left:165.35pt;margin-top:-13.3pt;width:19.65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" filled="f" stroked="f">
                <v:textbox>
                  <w:txbxContent>
                    <w:p w14:paraId="239560FA" w14:textId="10C86CC4" w:rsidR="005B694A" w:rsidRPr="005B694A" w:rsidRDefault="005B694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69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33DB8" wp14:editId="329FA680">
                <wp:simplePos x="0" y="0"/>
                <wp:positionH relativeFrom="column">
                  <wp:posOffset>1895475</wp:posOffset>
                </wp:positionH>
                <wp:positionV relativeFrom="paragraph">
                  <wp:posOffset>2833</wp:posOffset>
                </wp:positionV>
                <wp:extent cx="331271" cy="131601"/>
                <wp:effectExtent l="0" t="0" r="12065" b="2095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1" cy="131601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0606B" id="Elipse 58" o:spid="_x0000_s1026" style="position:absolute;margin-left:149.25pt;margin-top:.2pt;width:26.1pt;height:1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" filled="f" strokecolor="black [3200]" strokeweight=".5pt"/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78E3A" wp14:editId="5E9F03A2">
                <wp:simplePos x="0" y="0"/>
                <wp:positionH relativeFrom="column">
                  <wp:posOffset>5266165</wp:posOffset>
                </wp:positionH>
                <wp:positionV relativeFrom="paragraph">
                  <wp:posOffset>-1014536</wp:posOffset>
                </wp:positionV>
                <wp:extent cx="427990" cy="1853565"/>
                <wp:effectExtent l="0" t="7938" r="21273" b="40322"/>
                <wp:wrapNone/>
                <wp:docPr id="41" name="Flecha: curvada hacia l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1853565"/>
                        </a:xfrm>
                        <a:prstGeom prst="curvedRightArrow">
                          <a:avLst>
                            <a:gd name="adj1" fmla="val 46368"/>
                            <a:gd name="adj2" fmla="val 125283"/>
                            <a:gd name="adj3" fmla="val 342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2BE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41" o:spid="_x0000_s1026" type="#_x0000_t102" style="position:absolute;margin-left:414.65pt;margin-top:-79.9pt;width:33.7pt;height:145.9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" adj="15352,19632,14212" fillcolor="black [3200]" strokecolor="black [1600]" strokeweight="1pt"/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5F36F" wp14:editId="29AE99CF">
                <wp:simplePos x="0" y="0"/>
                <wp:positionH relativeFrom="margin">
                  <wp:posOffset>5768286</wp:posOffset>
                </wp:positionH>
                <wp:positionV relativeFrom="paragraph">
                  <wp:posOffset>273050</wp:posOffset>
                </wp:positionV>
                <wp:extent cx="1298448" cy="256032"/>
                <wp:effectExtent l="0" t="133350" r="0" b="1441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441">
                          <a:off x="0" y="0"/>
                          <a:ext cx="1298448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B9D67" w14:textId="54612F6B" w:rsidR="00D307AA" w:rsidRPr="00EA4C03" w:rsidRDefault="00D307AA">
                            <w:pPr>
                              <w:rPr>
                                <w:lang w:val="es-MX"/>
                              </w:rPr>
                            </w:pPr>
                            <w:r w:rsidRPr="00EA4C03">
                              <w:rPr>
                                <w:lang w:val="es-MX"/>
                              </w:rPr>
                              <w:t xml:space="preserve">Cabecera/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F36F" id="Cuadro de texto 38" o:spid="_x0000_s1039" type="#_x0000_t202" style="position:absolute;left:0;text-align:left;margin-left:454.2pt;margin-top:21.5pt;width:102.25pt;height:20.15pt;rotation:-948698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" filled="f" stroked="f">
                <v:textbox>
                  <w:txbxContent>
                    <w:p w14:paraId="77CB9D67" w14:textId="54612F6B" w:rsidR="00D307AA" w:rsidRPr="00EA4C03" w:rsidRDefault="00D307AA">
                      <w:pPr>
                        <w:rPr>
                          <w:lang w:val="es-MX"/>
                        </w:rPr>
                      </w:pPr>
                      <w:r w:rsidRPr="00EA4C03">
                        <w:rPr>
                          <w:lang w:val="es-MX"/>
                        </w:rPr>
                        <w:t xml:space="preserve">Cabecera/Head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7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5860" wp14:editId="2A7DF9B1">
                <wp:simplePos x="0" y="0"/>
                <wp:positionH relativeFrom="margin">
                  <wp:posOffset>5716651</wp:posOffset>
                </wp:positionH>
                <wp:positionV relativeFrom="paragraph">
                  <wp:posOffset>54864</wp:posOffset>
                </wp:positionV>
                <wp:extent cx="1236726" cy="737616"/>
                <wp:effectExtent l="19050" t="0" r="20955" b="24765"/>
                <wp:wrapNone/>
                <wp:docPr id="37" name="N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506">
                          <a:off x="0" y="0"/>
                          <a:ext cx="1236726" cy="737616"/>
                        </a:xfrm>
                        <a:prstGeom prst="cloud">
                          <a:avLst/>
                        </a:prstGeom>
                        <a:solidFill>
                          <a:srgbClr val="FFCC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1FA0" id="Nube 37" o:spid="_x0000_s1026" style="position:absolute;margin-left:450.15pt;margin-top:4.3pt;width:97.4pt;height:58.1pt;rotation:239759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c" strokecolor="black [3213]" strokeweight=".25pt">
                <v:path arrowok="t" o:connecttype="custom" o:connectlocs="134351,446958;61836,433349;198334,595881;166614,602386;471731,667440;452607,637731;825257,593354;817613,625949;977042,391927;1070112,513770;1196590,262161;1155136,307852;1097136,92646;1099312,114228;832443,67478;853684,39954;633851,80591;644128,56858;400791,88651;438007,111667;118147,269588;111649,245360" o:connectangles="0,0,0,0,0,0,0,0,0,0,0,0,0,0,0,0,0,0,0,0,0,0"/>
                <w10:wrap anchorx="margin"/>
              </v:shape>
            </w:pict>
          </mc:Fallback>
        </mc:AlternateContent>
      </w:r>
      <w:r w:rsidR="00D307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11E38" wp14:editId="24B1C254">
                <wp:simplePos x="0" y="0"/>
                <wp:positionH relativeFrom="margin">
                  <wp:posOffset>1091185</wp:posOffset>
                </wp:positionH>
                <wp:positionV relativeFrom="paragraph">
                  <wp:posOffset>451104</wp:posOffset>
                </wp:positionV>
                <wp:extent cx="4584192" cy="12192"/>
                <wp:effectExtent l="0" t="0" r="26035" b="2603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192" cy="1219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9709B" id="Conector recto 3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9pt,35.5pt" to="446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DD48E5">
        <w:t xml:space="preserve"> </w:t>
      </w:r>
      <w:r w:rsidR="006F38F0">
        <w:rPr>
          <w:noProof/>
        </w:rPr>
        <w:drawing>
          <wp:inline distT="0" distB="0" distL="0" distR="0" wp14:anchorId="16FCC75A" wp14:editId="03192077">
            <wp:extent cx="3962400" cy="20269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E9411" wp14:editId="2D638F43">
                <wp:simplePos x="0" y="0"/>
                <wp:positionH relativeFrom="margin">
                  <wp:posOffset>371602</wp:posOffset>
                </wp:positionH>
                <wp:positionV relativeFrom="paragraph">
                  <wp:posOffset>2013585</wp:posOffset>
                </wp:positionV>
                <wp:extent cx="6065520" cy="2218944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218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0DBA8" w14:textId="79BF58FA" w:rsidR="0005235C" w:rsidRDefault="0005235C" w:rsidP="000523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6E4D9" wp14:editId="2B45D8B1">
                                  <wp:extent cx="4047744" cy="1926103"/>
                                  <wp:effectExtent l="0" t="0" r="0" b="0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445" b="9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062" cy="1941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56116" w14:textId="737AED4F" w:rsidR="0005235C" w:rsidRDefault="0005235C" w:rsidP="00052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9411" id="Cuadro de texto 3" o:spid="_x0000_s1040" type="#_x0000_t202" style="position:absolute;left:0;text-align:left;margin-left:29.25pt;margin-top:158.55pt;width:477.6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" filled="f" stroked="f">
                <v:textbox>
                  <w:txbxContent>
                    <w:p w14:paraId="33A0DBA8" w14:textId="79BF58FA" w:rsidR="0005235C" w:rsidRDefault="0005235C" w:rsidP="000523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6E4D9" wp14:editId="2B45D8B1">
                            <wp:extent cx="4047744" cy="1926103"/>
                            <wp:effectExtent l="0" t="0" r="0" b="0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445" b="9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0062" cy="19414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56116" w14:textId="737AED4F" w:rsidR="0005235C" w:rsidRDefault="0005235C" w:rsidP="000523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59C15" w14:textId="781F90F7" w:rsidR="0005235C" w:rsidRDefault="0072165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025D6" wp14:editId="5D4D250E">
                <wp:simplePos x="0" y="0"/>
                <wp:positionH relativeFrom="column">
                  <wp:posOffset>5483790</wp:posOffset>
                </wp:positionH>
                <wp:positionV relativeFrom="paragraph">
                  <wp:posOffset>173805</wp:posOffset>
                </wp:positionV>
                <wp:extent cx="1699200" cy="2520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8FC2" w14:textId="4EEFFB63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. Menús</w:t>
                            </w:r>
                          </w:p>
                          <w:p w14:paraId="6B07CCA8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43384D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25D6" id="Cuadro de texto 83" o:spid="_x0000_s1041" type="#_x0000_t202" style="position:absolute;margin-left:431.8pt;margin-top:13.7pt;width:133.8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" filled="f" stroked="f">
                <v:textbox>
                  <w:txbxContent>
                    <w:p w14:paraId="1D308FC2" w14:textId="4EEFFB63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. Menús</w:t>
                      </w:r>
                    </w:p>
                    <w:p w14:paraId="6B07CCA8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2543384D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5C548" wp14:editId="33DF617B">
                <wp:simplePos x="0" y="0"/>
                <wp:positionH relativeFrom="column">
                  <wp:posOffset>224459</wp:posOffset>
                </wp:positionH>
                <wp:positionV relativeFrom="paragraph">
                  <wp:posOffset>921882</wp:posOffset>
                </wp:positionV>
                <wp:extent cx="1027430" cy="1491615"/>
                <wp:effectExtent l="95250" t="171450" r="229870" b="0"/>
                <wp:wrapNone/>
                <wp:docPr id="53" name="Flecha: curvada hacia l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9863">
                          <a:off x="0" y="0"/>
                          <a:ext cx="1027430" cy="1491615"/>
                        </a:xfrm>
                        <a:prstGeom prst="curvedRightArrow">
                          <a:avLst>
                            <a:gd name="adj1" fmla="val 19973"/>
                            <a:gd name="adj2" fmla="val 48360"/>
                            <a:gd name="adj3" fmla="val 2973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B898" id="Flecha: curvada hacia la derecha 53" o:spid="_x0000_s1026" type="#_x0000_t102" style="position:absolute;margin-left:17.65pt;margin-top:72.6pt;width:80.9pt;height:117.45pt;rotation:-266528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" adj="14405,19488,15178" fillcolor="black [3200]" strokecolor="black [1600]" strokeweight="1pt"/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F2E0C" wp14:editId="2AE0E6EE">
                <wp:simplePos x="0" y="0"/>
                <wp:positionH relativeFrom="column">
                  <wp:posOffset>5458838</wp:posOffset>
                </wp:positionH>
                <wp:positionV relativeFrom="paragraph">
                  <wp:posOffset>5853531</wp:posOffset>
                </wp:positionV>
                <wp:extent cx="1226126" cy="883285"/>
                <wp:effectExtent l="171132" t="171768" r="88583" b="0"/>
                <wp:wrapNone/>
                <wp:docPr id="57" name="Flecha: curvada hacia abaj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9971">
                          <a:off x="0" y="0"/>
                          <a:ext cx="1226126" cy="88328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14C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57" o:spid="_x0000_s1026" type="#_x0000_t105" style="position:absolute;margin-left:429.85pt;margin-top:460.9pt;width:96.55pt;height:69.55pt;rotation:827935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" adj="13820,19655,16200" fillcolor="black [3200]" strokecolor="black [1600]" strokeweight="1pt"/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F374F" wp14:editId="7C014D17">
                <wp:simplePos x="0" y="0"/>
                <wp:positionH relativeFrom="margin">
                  <wp:posOffset>5780403</wp:posOffset>
                </wp:positionH>
                <wp:positionV relativeFrom="paragraph">
                  <wp:posOffset>5470526</wp:posOffset>
                </wp:positionV>
                <wp:extent cx="969982" cy="310249"/>
                <wp:effectExtent l="0" t="95250" r="0" b="901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441">
                          <a:off x="0" y="0"/>
                          <a:ext cx="969982" cy="31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D9A56" w14:textId="5645DB7F" w:rsidR="00EA4C03" w:rsidRPr="00EA4C03" w:rsidRDefault="00EA4C03" w:rsidP="00EA4C03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A4C03">
                              <w:rPr>
                                <w:sz w:val="28"/>
                                <w:szCs w:val="28"/>
                                <w:lang w:val="es-MX"/>
                              </w:rPr>
                              <w:t>Pie/F</w:t>
                            </w:r>
                            <w:r w:rsidR="00EC0957">
                              <w:rPr>
                                <w:sz w:val="28"/>
                                <w:szCs w:val="28"/>
                                <w:lang w:val="es-MX"/>
                              </w:rPr>
                              <w:t>o</w:t>
                            </w:r>
                            <w:r w:rsidRPr="00EA4C03">
                              <w:rPr>
                                <w:sz w:val="28"/>
                                <w:szCs w:val="28"/>
                                <w:lang w:val="es-MX"/>
                              </w:rPr>
                              <w:t>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374F" id="Cuadro de texto 56" o:spid="_x0000_s1042" type="#_x0000_t202" style="position:absolute;margin-left:455.15pt;margin-top:430.75pt;width:76.4pt;height:24.45pt;rotation:-94869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" filled="f" stroked="f">
                <v:textbox>
                  <w:txbxContent>
                    <w:p w14:paraId="315D9A56" w14:textId="5645DB7F" w:rsidR="00EA4C03" w:rsidRPr="00EA4C03" w:rsidRDefault="00EA4C03" w:rsidP="00EA4C03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EA4C03">
                        <w:rPr>
                          <w:sz w:val="28"/>
                          <w:szCs w:val="28"/>
                          <w:lang w:val="es-MX"/>
                        </w:rPr>
                        <w:t>Pie/F</w:t>
                      </w:r>
                      <w:r w:rsidR="00EC0957">
                        <w:rPr>
                          <w:sz w:val="28"/>
                          <w:szCs w:val="28"/>
                          <w:lang w:val="es-MX"/>
                        </w:rPr>
                        <w:t>o</w:t>
                      </w:r>
                      <w:r w:rsidRPr="00EA4C03">
                        <w:rPr>
                          <w:sz w:val="28"/>
                          <w:szCs w:val="28"/>
                          <w:lang w:val="es-MX"/>
                        </w:rPr>
                        <w:t>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F8674" wp14:editId="3B662D5F">
                <wp:simplePos x="0" y="0"/>
                <wp:positionH relativeFrom="margin">
                  <wp:posOffset>-63905</wp:posOffset>
                </wp:positionH>
                <wp:positionV relativeFrom="paragraph">
                  <wp:posOffset>663143</wp:posOffset>
                </wp:positionV>
                <wp:extent cx="1172467" cy="256032"/>
                <wp:effectExtent l="0" t="114300" r="0" b="12509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441">
                          <a:off x="0" y="0"/>
                          <a:ext cx="1172467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11F8" w14:textId="5B25A478" w:rsidR="00911A55" w:rsidRPr="00EA4C03" w:rsidRDefault="00911A55" w:rsidP="00911A5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A4C03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Cuerpo/Bo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8674" id="Cuadro de texto 43" o:spid="_x0000_s1043" type="#_x0000_t202" style="position:absolute;margin-left:-5.05pt;margin-top:52.2pt;width:92.3pt;height:20.15pt;rotation:-948698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" filled="f" stroked="f">
                <v:textbox>
                  <w:txbxContent>
                    <w:p w14:paraId="070F11F8" w14:textId="5B25A478" w:rsidR="00911A55" w:rsidRPr="00EA4C03" w:rsidRDefault="00911A55" w:rsidP="00911A5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EA4C03">
                        <w:rPr>
                          <w:sz w:val="24"/>
                          <w:szCs w:val="24"/>
                          <w:lang w:val="es-MX"/>
                        </w:rPr>
                        <w:t xml:space="preserve">Cuerpo/Bod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C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083F9" wp14:editId="02DA5736">
                <wp:simplePos x="0" y="0"/>
                <wp:positionH relativeFrom="margin">
                  <wp:align>right</wp:align>
                </wp:positionH>
                <wp:positionV relativeFrom="paragraph">
                  <wp:posOffset>5305763</wp:posOffset>
                </wp:positionV>
                <wp:extent cx="1236726" cy="737616"/>
                <wp:effectExtent l="19050" t="0" r="20955" b="24765"/>
                <wp:wrapNone/>
                <wp:docPr id="54" name="Nub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506">
                          <a:off x="0" y="0"/>
                          <a:ext cx="1236726" cy="737616"/>
                        </a:xfrm>
                        <a:prstGeom prst="cloud">
                          <a:avLst/>
                        </a:prstGeom>
                        <a:solidFill>
                          <a:srgbClr val="CC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449B" id="Nube 54" o:spid="_x0000_s1026" style="position:absolute;margin-left:46.2pt;margin-top:417.8pt;width:97.4pt;height:58.1pt;rotation:239759fd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c" strokecolor="black [3213]" strokeweight=".25pt">
                <v:path arrowok="t" o:connecttype="custom" o:connectlocs="134351,446958;61836,433349;198334,595881;166614,602386;471731,667440;452607,637731;825257,593354;817613,625949;977042,391927;1070112,513770;1196590,262161;1155136,307852;1097136,92646;1099312,114228;832443,67478;853684,39954;633851,80591;644128,56858;400791,88651;438007,111667;118147,269588;111649,245360" o:connectangles="0,0,0,0,0,0,0,0,0,0,0,0,0,0,0,0,0,0,0,0,0,0"/>
                <w10:wrap anchorx="margin"/>
              </v:shape>
            </w:pict>
          </mc:Fallback>
        </mc:AlternateContent>
      </w:r>
      <w:r w:rsidR="00911A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6E28E" wp14:editId="1647026B">
                <wp:simplePos x="0" y="0"/>
                <wp:positionH relativeFrom="margin">
                  <wp:posOffset>629112</wp:posOffset>
                </wp:positionH>
                <wp:positionV relativeFrom="paragraph">
                  <wp:posOffset>1783831</wp:posOffset>
                </wp:positionV>
                <wp:extent cx="5571744" cy="1536192"/>
                <wp:effectExtent l="0" t="0" r="0" b="698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744" cy="1536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AF7B1" w14:textId="21402912" w:rsidR="00A27ACE" w:rsidRDefault="00A27ACE" w:rsidP="00A27A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46278" wp14:editId="43823BC8">
                                  <wp:extent cx="4063307" cy="1737360"/>
                                  <wp:effectExtent l="0" t="0" r="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932" cy="17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E28E" id="Cuadro de texto 14" o:spid="_x0000_s1044" type="#_x0000_t202" style="position:absolute;margin-left:49.55pt;margin-top:140.45pt;width:438.7pt;height:1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" filled="f" stroked="f">
                <v:textbox>
                  <w:txbxContent>
                    <w:p w14:paraId="6ECAF7B1" w14:textId="21402912" w:rsidR="00A27ACE" w:rsidRDefault="00A27ACE" w:rsidP="00A27A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746278" wp14:editId="43823BC8">
                            <wp:extent cx="4063307" cy="1737360"/>
                            <wp:effectExtent l="0" t="0" r="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932" cy="17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A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3DA84" wp14:editId="04831738">
                <wp:simplePos x="0" y="0"/>
                <wp:positionH relativeFrom="margin">
                  <wp:posOffset>-190832</wp:posOffset>
                </wp:positionH>
                <wp:positionV relativeFrom="paragraph">
                  <wp:posOffset>486439</wp:posOffset>
                </wp:positionV>
                <wp:extent cx="1236726" cy="737616"/>
                <wp:effectExtent l="19050" t="0" r="20955" b="24765"/>
                <wp:wrapNone/>
                <wp:docPr id="42" name="Nub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506">
                          <a:off x="0" y="0"/>
                          <a:ext cx="1236726" cy="737616"/>
                        </a:xfrm>
                        <a:prstGeom prst="cloud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9B3D" id="Nube 42" o:spid="_x0000_s1026" style="position:absolute;margin-left:-15.05pt;margin-top:38.3pt;width:97.4pt;height:58.1pt;rotation:239759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f" strokecolor="black [3213]" strokeweight=".25pt">
                <v:path arrowok="t" o:connecttype="custom" o:connectlocs="134351,446958;61836,433349;198334,595881;166614,602386;471731,667440;452607,637731;825257,593354;817613,625949;977042,391927;1070112,513770;1196590,262161;1155136,307852;1097136,92646;1099312,114228;832443,67478;853684,39954;633851,80591;644128,56858;400791,88651;438007,111667;118147,269588;111649,245360" o:connectangles="0,0,0,0,0,0,0,0,0,0,0,0,0,0,0,0,0,0,0,0,0,0"/>
                <w10:wrap anchorx="margin"/>
              </v:shape>
            </w:pict>
          </mc:Fallback>
        </mc:AlternateContent>
      </w:r>
      <w:r w:rsidR="006F38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8B8C3" wp14:editId="3F6E734B">
                <wp:simplePos x="0" y="0"/>
                <wp:positionH relativeFrom="margin">
                  <wp:posOffset>941578</wp:posOffset>
                </wp:positionH>
                <wp:positionV relativeFrom="paragraph">
                  <wp:posOffset>4692015</wp:posOffset>
                </wp:positionV>
                <wp:extent cx="4778756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875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AB00" id="Conector recto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15pt,369.45pt" to="450.4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9A3C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6E67D" wp14:editId="6760929B">
                <wp:simplePos x="0" y="0"/>
                <wp:positionH relativeFrom="margin">
                  <wp:posOffset>1047750</wp:posOffset>
                </wp:positionH>
                <wp:positionV relativeFrom="paragraph">
                  <wp:posOffset>5130038</wp:posOffset>
                </wp:positionV>
                <wp:extent cx="5437632" cy="2011680"/>
                <wp:effectExtent l="0" t="0" r="0" b="76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632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22E9" w14:textId="62530561" w:rsidR="004930C5" w:rsidRDefault="004930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24683" wp14:editId="2C6BA45D">
                                  <wp:extent cx="4303649" cy="1716503"/>
                                  <wp:effectExtent l="0" t="0" r="1905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b="10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349" cy="1729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E67D" id="Cuadro de texto 18" o:spid="_x0000_s1045" type="#_x0000_t202" style="position:absolute;margin-left:82.5pt;margin-top:403.95pt;width:428.15pt;height:15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" filled="f" stroked="f">
                <v:textbox>
                  <w:txbxContent>
                    <w:p w14:paraId="72F022E9" w14:textId="62530561" w:rsidR="004930C5" w:rsidRDefault="004930C5">
                      <w:r>
                        <w:rPr>
                          <w:noProof/>
                        </w:rPr>
                        <w:drawing>
                          <wp:inline distT="0" distB="0" distL="0" distR="0" wp14:anchorId="26024683" wp14:editId="2C6BA45D">
                            <wp:extent cx="4303649" cy="1716503"/>
                            <wp:effectExtent l="0" t="0" r="1905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b="103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7349" cy="17299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C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330CF" wp14:editId="2E3A62A6">
                <wp:simplePos x="0" y="0"/>
                <wp:positionH relativeFrom="column">
                  <wp:posOffset>1133221</wp:posOffset>
                </wp:positionH>
                <wp:positionV relativeFrom="paragraph">
                  <wp:posOffset>3131058</wp:posOffset>
                </wp:positionV>
                <wp:extent cx="5242560" cy="2493264"/>
                <wp:effectExtent l="0" t="0" r="0" b="25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493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69E7" w14:textId="41EAFF5D" w:rsidR="004930C5" w:rsidRDefault="004930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27484" wp14:editId="3682695C">
                                  <wp:extent cx="4224401" cy="2006254"/>
                                  <wp:effectExtent l="0" t="0" r="5080" b="0"/>
                                  <wp:docPr id="95" name="Imagen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7569" cy="204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30CF" id="Cuadro de texto 16" o:spid="_x0000_s1046" type="#_x0000_t202" style="position:absolute;margin-left:89.25pt;margin-top:246.55pt;width:412.8pt;height:19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" filled="f" stroked="f">
                <v:textbox>
                  <w:txbxContent>
                    <w:p w14:paraId="581C69E7" w14:textId="41EAFF5D" w:rsidR="004930C5" w:rsidRDefault="004930C5">
                      <w:r>
                        <w:rPr>
                          <w:noProof/>
                        </w:rPr>
                        <w:drawing>
                          <wp:inline distT="0" distB="0" distL="0" distR="0" wp14:anchorId="3AE27484" wp14:editId="3682695C">
                            <wp:extent cx="4224401" cy="2006254"/>
                            <wp:effectExtent l="0" t="0" r="5080" b="0"/>
                            <wp:docPr id="95" name="Imagen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7569" cy="20410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E72A70" w14:textId="5F29BB13" w:rsidR="005B694A" w:rsidRPr="005B694A" w:rsidRDefault="00376F54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953659" wp14:editId="20FA2106">
                <wp:simplePos x="0" y="0"/>
                <wp:positionH relativeFrom="column">
                  <wp:posOffset>2891613</wp:posOffset>
                </wp:positionH>
                <wp:positionV relativeFrom="paragraph">
                  <wp:posOffset>7214</wp:posOffset>
                </wp:positionV>
                <wp:extent cx="249555" cy="240030"/>
                <wp:effectExtent l="0" t="0" r="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D61C" w14:textId="553D6C98" w:rsidR="00376F54" w:rsidRPr="005B694A" w:rsidRDefault="00376F54" w:rsidP="00376F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3659" id="Cuadro de texto 21" o:spid="_x0000_s1047" type="#_x0000_t202" style="position:absolute;margin-left:227.7pt;margin-top:.55pt;width:19.65pt;height:18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" filled="f" stroked="f">
                <v:textbox>
                  <w:txbxContent>
                    <w:p w14:paraId="2F7ED61C" w14:textId="553D6C98" w:rsidR="00376F54" w:rsidRPr="005B694A" w:rsidRDefault="00376F54" w:rsidP="00376F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D17523" wp14:editId="2DF80472">
                <wp:simplePos x="0" y="0"/>
                <wp:positionH relativeFrom="column">
                  <wp:posOffset>1510589</wp:posOffset>
                </wp:positionH>
                <wp:positionV relativeFrom="paragraph">
                  <wp:posOffset>77851</wp:posOffset>
                </wp:positionV>
                <wp:extent cx="1880006" cy="2728570"/>
                <wp:effectExtent l="0" t="0" r="25400" b="1524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27285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B810F" id="Elipse 20" o:spid="_x0000_s1026" style="position:absolute;margin-left:118.95pt;margin-top:6.15pt;width:148.05pt;height:214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" filled="f" strokecolor="black [3200]"/>
            </w:pict>
          </mc:Fallback>
        </mc:AlternateContent>
      </w:r>
      <w:r w:rsidR="00E150D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4B281" wp14:editId="03CFB2C7">
                <wp:simplePos x="0" y="0"/>
                <wp:positionH relativeFrom="column">
                  <wp:posOffset>5498190</wp:posOffset>
                </wp:positionH>
                <wp:positionV relativeFrom="paragraph">
                  <wp:posOffset>96970</wp:posOffset>
                </wp:positionV>
                <wp:extent cx="1699200" cy="25200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C0C1" w14:textId="0910B3E5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. Textos persuasivos</w:t>
                            </w:r>
                          </w:p>
                          <w:p w14:paraId="0F888954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4090D7F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B281" id="Cuadro de texto 115" o:spid="_x0000_s1048" type="#_x0000_t202" style="position:absolute;margin-left:432.95pt;margin-top:7.65pt;width:133.8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" filled="f" stroked="f">
                <v:textbox>
                  <w:txbxContent>
                    <w:p w14:paraId="6A6DC0C1" w14:textId="0910B3E5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. Textos persuasivos</w:t>
                      </w:r>
                    </w:p>
                    <w:p w14:paraId="0F888954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  <w:p w14:paraId="04090D7F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A2315" wp14:editId="32783FF6">
                <wp:simplePos x="0" y="0"/>
                <wp:positionH relativeFrom="column">
                  <wp:posOffset>5498350</wp:posOffset>
                </wp:positionH>
                <wp:positionV relativeFrom="paragraph">
                  <wp:posOffset>89555</wp:posOffset>
                </wp:positionV>
                <wp:extent cx="1699200" cy="2520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C808" w14:textId="0E9BBBE5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A6CFDE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F81663D" w14:textId="77777777" w:rsidR="00721656" w:rsidRPr="00721656" w:rsidRDefault="00721656" w:rsidP="007216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2315" id="Cuadro de texto 84" o:spid="_x0000_s1049" type="#_x0000_t202" style="position:absolute;margin-left:432.95pt;margin-top:7.05pt;width:133.8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" filled="f" stroked="f">
                <v:textbox>
                  <w:txbxContent>
                    <w:p w14:paraId="5920C808" w14:textId="0E9BBBE5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59A6CFDE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  <w:p w14:paraId="6F81663D" w14:textId="77777777" w:rsidR="00721656" w:rsidRPr="00721656" w:rsidRDefault="00721656" w:rsidP="007216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BE242" w14:textId="272FD37A" w:rsidR="005B694A" w:rsidRPr="005B694A" w:rsidRDefault="00E150DB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A6DD9" wp14:editId="21638BC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368000" cy="453600"/>
                <wp:effectExtent l="0" t="0" r="0" b="381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AA877" w14:textId="41E7434F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. Imágenes Complementarias</w:t>
                            </w:r>
                          </w:p>
                          <w:p w14:paraId="61AD8BE9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DD49B4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6DD9" id="Cuadro de texto 116" o:spid="_x0000_s1050" type="#_x0000_t202" style="position:absolute;margin-left:56.5pt;margin-top:.35pt;width:107.7pt;height:35.7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" filled="f" stroked="f">
                <v:textbox>
                  <w:txbxContent>
                    <w:p w14:paraId="08CAA877" w14:textId="41E7434F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. Imágenes Complementarias</w:t>
                      </w:r>
                    </w:p>
                    <w:p w14:paraId="61AD8BE9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  <w:p w14:paraId="59DD49B4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D7895" wp14:editId="31F76257">
                <wp:simplePos x="0" y="0"/>
                <wp:positionH relativeFrom="page">
                  <wp:posOffset>5833040</wp:posOffset>
                </wp:positionH>
                <wp:positionV relativeFrom="paragraph">
                  <wp:posOffset>5720</wp:posOffset>
                </wp:positionV>
                <wp:extent cx="1943550" cy="835025"/>
                <wp:effectExtent l="0" t="0" r="0" b="31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5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2A3BA" w14:textId="327D47B4" w:rsidR="00E150DB" w:rsidRPr="005B694A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9FF5" wp14:editId="7CE92C21">
                                  <wp:extent cx="1759092" cy="957600"/>
                                  <wp:effectExtent l="0" t="0" r="0" b="0"/>
                                  <wp:docPr id="110" name="Imagen 11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7B8CF" wp14:editId="06F9BCA9">
                                  <wp:extent cx="1759092" cy="957600"/>
                                  <wp:effectExtent l="0" t="0" r="0" b="0"/>
                                  <wp:docPr id="111" name="Imagen 111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39155" wp14:editId="6D8B1EB3">
                                  <wp:extent cx="1759092" cy="957600"/>
                                  <wp:effectExtent l="0" t="0" r="0" b="0"/>
                                  <wp:docPr id="112" name="Imagen 112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5BB68" wp14:editId="7B933A5A">
                                  <wp:extent cx="1759092" cy="957600"/>
                                  <wp:effectExtent l="0" t="0" r="0" b="0"/>
                                  <wp:docPr id="113" name="Imagen 113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28A07" wp14:editId="5FE607C8">
                                  <wp:extent cx="1760220" cy="817769"/>
                                  <wp:effectExtent l="0" t="0" r="0" b="1905"/>
                                  <wp:docPr id="114" name="Imagen 114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56A50" wp14:editId="2E8C2CB2">
                                  <wp:extent cx="1760220" cy="817769"/>
                                  <wp:effectExtent l="0" t="0" r="0" b="1905"/>
                                  <wp:docPr id="117" name="Imagen 117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B73E4" wp14:editId="30B9D9C1">
                                  <wp:extent cx="1828800" cy="849982"/>
                                  <wp:effectExtent l="0" t="0" r="0" b="7620"/>
                                  <wp:docPr id="119" name="Imagen 11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541" cy="85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7895" id="Cuadro de texto 109" o:spid="_x0000_s1051" type="#_x0000_t202" style="position:absolute;margin-left:459.3pt;margin-top:.45pt;width:153.05pt;height:65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" filled="f" stroked="f">
                <v:textbox>
                  <w:txbxContent>
                    <w:p w14:paraId="5882A3BA" w14:textId="327D47B4" w:rsidR="00E150DB" w:rsidRPr="005B694A" w:rsidRDefault="00E150DB" w:rsidP="00E150DB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49FF5" wp14:editId="7CE92C21">
                            <wp:extent cx="1759092" cy="957600"/>
                            <wp:effectExtent l="0" t="0" r="0" b="0"/>
                            <wp:docPr id="110" name="Imagen 11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77B8CF" wp14:editId="06F9BCA9">
                            <wp:extent cx="1759092" cy="957600"/>
                            <wp:effectExtent l="0" t="0" r="0" b="0"/>
                            <wp:docPr id="111" name="Imagen 111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239155" wp14:editId="6D8B1EB3">
                            <wp:extent cx="1759092" cy="957600"/>
                            <wp:effectExtent l="0" t="0" r="0" b="0"/>
                            <wp:docPr id="112" name="Imagen 112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25BB68" wp14:editId="7B933A5A">
                            <wp:extent cx="1759092" cy="957600"/>
                            <wp:effectExtent l="0" t="0" r="0" b="0"/>
                            <wp:docPr id="113" name="Imagen 113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328A07" wp14:editId="5FE607C8">
                            <wp:extent cx="1760220" cy="817769"/>
                            <wp:effectExtent l="0" t="0" r="0" b="1905"/>
                            <wp:docPr id="114" name="Imagen 114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C56A50" wp14:editId="2E8C2CB2">
                            <wp:extent cx="1760220" cy="817769"/>
                            <wp:effectExtent l="0" t="0" r="0" b="1905"/>
                            <wp:docPr id="117" name="Imagen 117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9B73E4" wp14:editId="30B9D9C1">
                            <wp:extent cx="1828800" cy="849982"/>
                            <wp:effectExtent l="0" t="0" r="0" b="7620"/>
                            <wp:docPr id="119" name="Imagen 11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541" cy="857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7BCFE" w14:textId="78017DC4" w:rsidR="005B694A" w:rsidRPr="005B694A" w:rsidRDefault="00E150DB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13490" wp14:editId="167377D3">
                <wp:simplePos x="0" y="0"/>
                <wp:positionH relativeFrom="page">
                  <wp:posOffset>5979130</wp:posOffset>
                </wp:positionH>
                <wp:positionV relativeFrom="paragraph">
                  <wp:posOffset>136945</wp:posOffset>
                </wp:positionV>
                <wp:extent cx="1699200" cy="25200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44487" w14:textId="10E2B308" w:rsidR="00E150DB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8. Datos de contacto </w:t>
                            </w:r>
                          </w:p>
                          <w:p w14:paraId="1843569C" w14:textId="6A5E5418" w:rsidR="00E150DB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CD0A1D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C85BD91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C64B4E" w14:textId="77777777" w:rsidR="00E150DB" w:rsidRPr="00721656" w:rsidRDefault="00E150DB" w:rsidP="00E150D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3490" id="Cuadro de texto 118" o:spid="_x0000_s1052" type="#_x0000_t202" style="position:absolute;margin-left:470.8pt;margin-top:10.8pt;width:133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" filled="f" stroked="f">
                <v:textbox>
                  <w:txbxContent>
                    <w:p w14:paraId="38C44487" w14:textId="10E2B308" w:rsidR="00E150DB" w:rsidRDefault="00E150DB" w:rsidP="00E150D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8. Datos de contacto </w:t>
                      </w:r>
                    </w:p>
                    <w:p w14:paraId="1843569C" w14:textId="6A5E5418" w:rsidR="00E150DB" w:rsidRDefault="00E150DB" w:rsidP="00E150DB">
                      <w:pPr>
                        <w:rPr>
                          <w:lang w:val="es-MX"/>
                        </w:rPr>
                      </w:pPr>
                    </w:p>
                    <w:p w14:paraId="3FCD0A1D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  <w:p w14:paraId="5C85BD91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  <w:p w14:paraId="11C64B4E" w14:textId="77777777" w:rsidR="00E150DB" w:rsidRPr="00721656" w:rsidRDefault="00E150DB" w:rsidP="00E150D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11B08" w14:textId="50D1DA19" w:rsidR="005B694A" w:rsidRPr="005B694A" w:rsidRDefault="001B2665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E65756" wp14:editId="72D06B1F">
                <wp:simplePos x="0" y="0"/>
                <wp:positionH relativeFrom="page">
                  <wp:posOffset>5978769</wp:posOffset>
                </wp:positionH>
                <wp:positionV relativeFrom="paragraph">
                  <wp:posOffset>47430</wp:posOffset>
                </wp:positionV>
                <wp:extent cx="1699200" cy="422030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42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D054" w14:textId="68FE811C" w:rsidR="001B2665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. Botones de Redes Sociales</w:t>
                            </w:r>
                          </w:p>
                          <w:p w14:paraId="6C481D6D" w14:textId="77777777" w:rsidR="001B2665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9DC2A1" w14:textId="77777777" w:rsidR="001B2665" w:rsidRPr="00721656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4060D9" w14:textId="77777777" w:rsidR="001B2665" w:rsidRPr="00721656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D02DD0" w14:textId="77777777" w:rsidR="001B2665" w:rsidRPr="00721656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5756" id="Cuadro de texto 155" o:spid="_x0000_s1053" type="#_x0000_t202" style="position:absolute;margin-left:470.75pt;margin-top:3.75pt;width:133.8pt;height:33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" filled="f" stroked="f">
                <v:textbox>
                  <w:txbxContent>
                    <w:p w14:paraId="73DFD054" w14:textId="68FE811C" w:rsidR="001B2665" w:rsidRDefault="001B2665" w:rsidP="001B266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. Botones de Redes Sociales</w:t>
                      </w:r>
                    </w:p>
                    <w:p w14:paraId="6C481D6D" w14:textId="77777777" w:rsidR="001B2665" w:rsidRDefault="001B2665" w:rsidP="001B2665">
                      <w:pPr>
                        <w:rPr>
                          <w:lang w:val="es-MX"/>
                        </w:rPr>
                      </w:pPr>
                    </w:p>
                    <w:p w14:paraId="259DC2A1" w14:textId="77777777" w:rsidR="001B2665" w:rsidRPr="00721656" w:rsidRDefault="001B2665" w:rsidP="001B2665">
                      <w:pPr>
                        <w:rPr>
                          <w:lang w:val="es-MX"/>
                        </w:rPr>
                      </w:pPr>
                    </w:p>
                    <w:p w14:paraId="304060D9" w14:textId="77777777" w:rsidR="001B2665" w:rsidRPr="00721656" w:rsidRDefault="001B2665" w:rsidP="001B2665">
                      <w:pPr>
                        <w:rPr>
                          <w:lang w:val="es-MX"/>
                        </w:rPr>
                      </w:pPr>
                    </w:p>
                    <w:p w14:paraId="30D02DD0" w14:textId="77777777" w:rsidR="001B2665" w:rsidRPr="00721656" w:rsidRDefault="001B2665" w:rsidP="001B266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50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2A5215" wp14:editId="74AE1D5A">
                <wp:simplePos x="0" y="0"/>
                <wp:positionH relativeFrom="page">
                  <wp:align>right</wp:align>
                </wp:positionH>
                <wp:positionV relativeFrom="paragraph">
                  <wp:posOffset>38945</wp:posOffset>
                </wp:positionV>
                <wp:extent cx="1943550" cy="835025"/>
                <wp:effectExtent l="0" t="0" r="0" b="317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5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A747" w14:textId="59A9E989" w:rsidR="00E150DB" w:rsidRPr="005B694A" w:rsidRDefault="001B2665" w:rsidP="00E150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1070E" wp14:editId="19289F92">
                                  <wp:extent cx="1759092" cy="957600"/>
                                  <wp:effectExtent l="0" t="0" r="0" b="0"/>
                                  <wp:docPr id="120" name="Imagen 12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E4C5D" wp14:editId="73946E03">
                                  <wp:extent cx="1759092" cy="957600"/>
                                  <wp:effectExtent l="0" t="0" r="0" b="0"/>
                                  <wp:docPr id="121" name="Imagen 121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2DEB7547" wp14:editId="3CFEF411">
                                  <wp:extent cx="1759092" cy="957600"/>
                                  <wp:effectExtent l="0" t="0" r="0" b="0"/>
                                  <wp:docPr id="122" name="Imagen 122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1BE610C3" wp14:editId="641DC17C">
                                  <wp:extent cx="1759092" cy="957600"/>
                                  <wp:effectExtent l="0" t="0" r="0" b="0"/>
                                  <wp:docPr id="123" name="Imagen 123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6494982C" wp14:editId="339EBFEE">
                                  <wp:extent cx="1759092" cy="957600"/>
                                  <wp:effectExtent l="0" t="0" r="0" b="0"/>
                                  <wp:docPr id="124" name="Imagen 124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6C35CF2C" wp14:editId="6759B049">
                                  <wp:extent cx="1759092" cy="957600"/>
                                  <wp:effectExtent l="0" t="0" r="0" b="0"/>
                                  <wp:docPr id="125" name="Imagen 125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321" cy="96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76CCD089" wp14:editId="2A6906D1">
                                  <wp:extent cx="1760220" cy="817769"/>
                                  <wp:effectExtent l="0" t="0" r="0" b="1905"/>
                                  <wp:docPr id="126" name="Imagen 126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1A373AE6" wp14:editId="53DB3B28">
                                  <wp:extent cx="1760220" cy="817769"/>
                                  <wp:effectExtent l="0" t="0" r="0" b="1905"/>
                                  <wp:docPr id="127" name="Imagen 127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81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0DB">
                              <w:rPr>
                                <w:noProof/>
                              </w:rPr>
                              <w:drawing>
                                <wp:inline distT="0" distB="0" distL="0" distR="0" wp14:anchorId="1C7950D0" wp14:editId="751E08E3">
                                  <wp:extent cx="1828800" cy="849982"/>
                                  <wp:effectExtent l="0" t="0" r="0" b="7620"/>
                                  <wp:docPr id="128" name="Imagen 128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541" cy="85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5215" id="Cuadro de texto 147" o:spid="_x0000_s1054" type="#_x0000_t202" style="position:absolute;margin-left:101.85pt;margin-top:3.05pt;width:153.05pt;height:65.7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" filled="f" stroked="f">
                <v:textbox>
                  <w:txbxContent>
                    <w:p w14:paraId="7BA6A747" w14:textId="59A9E989" w:rsidR="00E150DB" w:rsidRPr="005B694A" w:rsidRDefault="001B2665" w:rsidP="00E150DB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71070E" wp14:editId="19289F92">
                            <wp:extent cx="1759092" cy="957600"/>
                            <wp:effectExtent l="0" t="0" r="0" b="0"/>
                            <wp:docPr id="120" name="Imagen 12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0E4C5D" wp14:editId="73946E03">
                            <wp:extent cx="1759092" cy="957600"/>
                            <wp:effectExtent l="0" t="0" r="0" b="0"/>
                            <wp:docPr id="121" name="Imagen 121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2DEB7547" wp14:editId="3CFEF411">
                            <wp:extent cx="1759092" cy="957600"/>
                            <wp:effectExtent l="0" t="0" r="0" b="0"/>
                            <wp:docPr id="122" name="Imagen 122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1BE610C3" wp14:editId="641DC17C">
                            <wp:extent cx="1759092" cy="957600"/>
                            <wp:effectExtent l="0" t="0" r="0" b="0"/>
                            <wp:docPr id="123" name="Imagen 123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6494982C" wp14:editId="339EBFEE">
                            <wp:extent cx="1759092" cy="957600"/>
                            <wp:effectExtent l="0" t="0" r="0" b="0"/>
                            <wp:docPr id="124" name="Imagen 124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6C35CF2C" wp14:editId="6759B049">
                            <wp:extent cx="1759092" cy="957600"/>
                            <wp:effectExtent l="0" t="0" r="0" b="0"/>
                            <wp:docPr id="125" name="Imagen 125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321" cy="96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76CCD089" wp14:editId="2A6906D1">
                            <wp:extent cx="1760220" cy="817769"/>
                            <wp:effectExtent l="0" t="0" r="0" b="1905"/>
                            <wp:docPr id="126" name="Imagen 126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1A373AE6" wp14:editId="53DB3B28">
                            <wp:extent cx="1760220" cy="817769"/>
                            <wp:effectExtent l="0" t="0" r="0" b="1905"/>
                            <wp:docPr id="127" name="Imagen 127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81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0DB">
                        <w:rPr>
                          <w:noProof/>
                        </w:rPr>
                        <w:drawing>
                          <wp:inline distT="0" distB="0" distL="0" distR="0" wp14:anchorId="1C7950D0" wp14:editId="751E08E3">
                            <wp:extent cx="1828800" cy="849982"/>
                            <wp:effectExtent l="0" t="0" r="0" b="7620"/>
                            <wp:docPr id="128" name="Imagen 128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541" cy="857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46D27B" w14:textId="52ACDFCB" w:rsidR="005B694A" w:rsidRPr="005B694A" w:rsidRDefault="001B2665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7EF6E" wp14:editId="53ADBAB0">
                <wp:simplePos x="0" y="0"/>
                <wp:positionH relativeFrom="page">
                  <wp:posOffset>5956088</wp:posOffset>
                </wp:positionH>
                <wp:positionV relativeFrom="paragraph">
                  <wp:posOffset>169545</wp:posOffset>
                </wp:positionV>
                <wp:extent cx="1699200" cy="252000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EE2B" w14:textId="1B411320" w:rsidR="001B2665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10. </w:t>
                            </w:r>
                            <w:r w:rsidR="00947237">
                              <w:rPr>
                                <w:lang w:val="es-MX"/>
                              </w:rPr>
                              <w:t>U</w:t>
                            </w:r>
                            <w:r>
                              <w:rPr>
                                <w:lang w:val="es-MX"/>
                              </w:rPr>
                              <w:t xml:space="preserve">bicación </w:t>
                            </w:r>
                          </w:p>
                          <w:p w14:paraId="73A0AAC1" w14:textId="77777777" w:rsidR="001B2665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C3A4B9" w14:textId="77777777" w:rsidR="001B2665" w:rsidRPr="00721656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933BB9" w14:textId="77777777" w:rsidR="001B2665" w:rsidRPr="00721656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467256A" w14:textId="77777777" w:rsidR="001B2665" w:rsidRPr="00721656" w:rsidRDefault="001B2665" w:rsidP="001B266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EF6E" id="Cuadro de texto 156" o:spid="_x0000_s1055" type="#_x0000_t202" style="position:absolute;margin-left:469pt;margin-top:13.35pt;width:133.8pt;height:19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" filled="f" stroked="f">
                <v:textbox>
                  <w:txbxContent>
                    <w:p w14:paraId="143FEE2B" w14:textId="1B411320" w:rsidR="001B2665" w:rsidRDefault="001B2665" w:rsidP="001B266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10. </w:t>
                      </w:r>
                      <w:r w:rsidR="00947237">
                        <w:rPr>
                          <w:lang w:val="es-MX"/>
                        </w:rPr>
                        <w:t>U</w:t>
                      </w:r>
                      <w:r>
                        <w:rPr>
                          <w:lang w:val="es-MX"/>
                        </w:rPr>
                        <w:t xml:space="preserve">bicación </w:t>
                      </w:r>
                    </w:p>
                    <w:p w14:paraId="73A0AAC1" w14:textId="77777777" w:rsidR="001B2665" w:rsidRDefault="001B2665" w:rsidP="001B2665">
                      <w:pPr>
                        <w:rPr>
                          <w:lang w:val="es-MX"/>
                        </w:rPr>
                      </w:pPr>
                    </w:p>
                    <w:p w14:paraId="75C3A4B9" w14:textId="77777777" w:rsidR="001B2665" w:rsidRPr="00721656" w:rsidRDefault="001B2665" w:rsidP="001B2665">
                      <w:pPr>
                        <w:rPr>
                          <w:lang w:val="es-MX"/>
                        </w:rPr>
                      </w:pPr>
                    </w:p>
                    <w:p w14:paraId="6D933BB9" w14:textId="77777777" w:rsidR="001B2665" w:rsidRPr="00721656" w:rsidRDefault="001B2665" w:rsidP="001B2665">
                      <w:pPr>
                        <w:rPr>
                          <w:lang w:val="es-MX"/>
                        </w:rPr>
                      </w:pPr>
                    </w:p>
                    <w:p w14:paraId="4467256A" w14:textId="77777777" w:rsidR="001B2665" w:rsidRPr="00721656" w:rsidRDefault="001B2665" w:rsidP="001B266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29837E" w14:textId="139D25E0" w:rsidR="005B694A" w:rsidRPr="005B694A" w:rsidRDefault="00947237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AD3F3" wp14:editId="607F0A14">
                <wp:simplePos x="0" y="0"/>
                <wp:positionH relativeFrom="page">
                  <wp:align>right</wp:align>
                </wp:positionH>
                <wp:positionV relativeFrom="paragraph">
                  <wp:posOffset>76835</wp:posOffset>
                </wp:positionV>
                <wp:extent cx="1943550" cy="563270"/>
                <wp:effectExtent l="0" t="0" r="0" b="8255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550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05C94" w14:textId="26BD3E07" w:rsidR="001B2665" w:rsidRPr="00947237" w:rsidRDefault="00947237" w:rsidP="001B266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58FA3" wp14:editId="2983F8AC">
                                  <wp:extent cx="1759092" cy="957600"/>
                                  <wp:effectExtent l="0" t="0" r="0" b="0"/>
                                  <wp:docPr id="129" name="Imagen 12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092" cy="9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D3F3" id="Cuadro de texto 204" o:spid="_x0000_s1056" type="#_x0000_t202" style="position:absolute;margin-left:101.85pt;margin-top:6.05pt;width:153.05pt;height:44.3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" filled="f" stroked="f">
                <v:textbox>
                  <w:txbxContent>
                    <w:p w14:paraId="3E105C94" w14:textId="26BD3E07" w:rsidR="001B2665" w:rsidRPr="00947237" w:rsidRDefault="00947237" w:rsidP="001B266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458FA3" wp14:editId="2983F8AC">
                            <wp:extent cx="1759092" cy="957600"/>
                            <wp:effectExtent l="0" t="0" r="0" b="0"/>
                            <wp:docPr id="129" name="Imagen 12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092" cy="9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E5EEFF" wp14:editId="2675FB75">
                <wp:simplePos x="0" y="0"/>
                <wp:positionH relativeFrom="page">
                  <wp:posOffset>5975209</wp:posOffset>
                </wp:positionH>
                <wp:positionV relativeFrom="paragraph">
                  <wp:posOffset>78105</wp:posOffset>
                </wp:positionV>
                <wp:extent cx="1699200" cy="462844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00" cy="462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106D" w14:textId="395BD8C4" w:rsidR="00947237" w:rsidRDefault="00947237" w:rsidP="0094723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. Paginas Complementarias</w:t>
                            </w:r>
                          </w:p>
                          <w:p w14:paraId="553115EA" w14:textId="77777777" w:rsidR="00947237" w:rsidRPr="00721656" w:rsidRDefault="00947237" w:rsidP="00947237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2296A3" w14:textId="77777777" w:rsidR="00947237" w:rsidRPr="00721656" w:rsidRDefault="00947237" w:rsidP="00947237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4F9C2E1" w14:textId="77777777" w:rsidR="00947237" w:rsidRPr="00721656" w:rsidRDefault="00947237" w:rsidP="0094723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EEFF" id="Cuadro de texto 214" o:spid="_x0000_s1057" type="#_x0000_t202" style="position:absolute;margin-left:470.5pt;margin-top:6.15pt;width:133.8pt;height:36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" filled="f" stroked="f">
                <v:textbox>
                  <w:txbxContent>
                    <w:p w14:paraId="7F86106D" w14:textId="395BD8C4" w:rsidR="00947237" w:rsidRDefault="00947237" w:rsidP="0094723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. Paginas Complementarias</w:t>
                      </w:r>
                    </w:p>
                    <w:p w14:paraId="553115EA" w14:textId="77777777" w:rsidR="00947237" w:rsidRPr="00721656" w:rsidRDefault="00947237" w:rsidP="00947237">
                      <w:pPr>
                        <w:rPr>
                          <w:lang w:val="es-MX"/>
                        </w:rPr>
                      </w:pPr>
                    </w:p>
                    <w:p w14:paraId="572296A3" w14:textId="77777777" w:rsidR="00947237" w:rsidRPr="00721656" w:rsidRDefault="00947237" w:rsidP="00947237">
                      <w:pPr>
                        <w:rPr>
                          <w:lang w:val="es-MX"/>
                        </w:rPr>
                      </w:pPr>
                    </w:p>
                    <w:p w14:paraId="64F9C2E1" w14:textId="77777777" w:rsidR="00947237" w:rsidRPr="00721656" w:rsidRDefault="00947237" w:rsidP="0094723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156A35" w14:textId="1240C22B" w:rsidR="005B694A" w:rsidRPr="005B694A" w:rsidRDefault="005B694A" w:rsidP="005B694A"/>
    <w:p w14:paraId="501454E8" w14:textId="6EA5EA8C" w:rsidR="005B694A" w:rsidRPr="005B694A" w:rsidRDefault="006507E6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B7D158" wp14:editId="71747163">
                <wp:simplePos x="0" y="0"/>
                <wp:positionH relativeFrom="column">
                  <wp:posOffset>6152845</wp:posOffset>
                </wp:positionH>
                <wp:positionV relativeFrom="paragraph">
                  <wp:posOffset>31394</wp:posOffset>
                </wp:positionV>
                <wp:extent cx="477520" cy="916407"/>
                <wp:effectExtent l="19050" t="19050" r="36830" b="17145"/>
                <wp:wrapNone/>
                <wp:docPr id="314" name="Flecha: hacia arrib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9164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74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314" o:spid="_x0000_s1026" type="#_x0000_t68" style="position:absolute;margin-left:484.5pt;margin-top:2.45pt;width:37.6pt;height:72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" adj="5628" fillcolor="black [3200]" strokecolor="black [1600]" strokeweight="1pt"/>
            </w:pict>
          </mc:Fallback>
        </mc:AlternateContent>
      </w:r>
    </w:p>
    <w:p w14:paraId="1A8C93C8" w14:textId="6E9EA01B" w:rsidR="005B694A" w:rsidRPr="005B694A" w:rsidRDefault="005B694A" w:rsidP="005B694A"/>
    <w:p w14:paraId="1F0639BF" w14:textId="62EAA88D" w:rsidR="005B694A" w:rsidRPr="005B694A" w:rsidRDefault="005B694A" w:rsidP="005B694A"/>
    <w:p w14:paraId="1A148FC4" w14:textId="635BC5E7" w:rsidR="005B694A" w:rsidRPr="005B694A" w:rsidRDefault="00376F54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ED46ED" wp14:editId="47233A0B">
                <wp:simplePos x="0" y="0"/>
                <wp:positionH relativeFrom="column">
                  <wp:posOffset>5185689</wp:posOffset>
                </wp:positionH>
                <wp:positionV relativeFrom="paragraph">
                  <wp:posOffset>13614</wp:posOffset>
                </wp:positionV>
                <wp:extent cx="249555" cy="240030"/>
                <wp:effectExtent l="0" t="0" r="0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6197" w14:textId="5E0FE8D1" w:rsidR="00376F54" w:rsidRPr="005B694A" w:rsidRDefault="00376F54" w:rsidP="00376F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46ED" id="Cuadro de texto 13" o:spid="_x0000_s1058" type="#_x0000_t202" style="position:absolute;margin-left:408.3pt;margin-top:1.05pt;width:19.65pt;height:18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" filled="f" stroked="f">
                <v:textbox>
                  <w:txbxContent>
                    <w:p w14:paraId="6D2D6197" w14:textId="5E0FE8D1" w:rsidR="00376F54" w:rsidRPr="005B694A" w:rsidRDefault="00376F54" w:rsidP="00376F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DB7F5" wp14:editId="25C7ECCF">
                <wp:simplePos x="0" y="0"/>
                <wp:positionH relativeFrom="column">
                  <wp:posOffset>1196035</wp:posOffset>
                </wp:positionH>
                <wp:positionV relativeFrom="paragraph">
                  <wp:posOffset>220854</wp:posOffset>
                </wp:positionV>
                <wp:extent cx="4230370" cy="1302106"/>
                <wp:effectExtent l="0" t="0" r="17780" b="12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13021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36A7D" id="Rectángulo: esquinas redondeadas 12" o:spid="_x0000_s1026" style="position:absolute;margin-left:94.2pt;margin-top:17.4pt;width:333.1pt;height:102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" filled="f" strokecolor="black [3200]"/>
            </w:pict>
          </mc:Fallback>
        </mc:AlternateContent>
      </w:r>
      <w:r w:rsidR="003C67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D3902" wp14:editId="40DD75DE">
                <wp:simplePos x="0" y="0"/>
                <wp:positionH relativeFrom="column">
                  <wp:posOffset>5550097</wp:posOffset>
                </wp:positionH>
                <wp:positionV relativeFrom="paragraph">
                  <wp:posOffset>160742</wp:posOffset>
                </wp:positionV>
                <wp:extent cx="1643620" cy="1193581"/>
                <wp:effectExtent l="133350" t="152400" r="147320" b="17843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620" cy="1193581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CCECFF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93C013" w14:textId="6D9FFE2C" w:rsidR="003C6781" w:rsidRPr="003C6781" w:rsidRDefault="003C678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C678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>ELEMENTO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 xml:space="preserve">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902" id="Cuadro de texto 313" o:spid="_x0000_s1059" type="#_x0000_t202" style="position:absolute;margin-left:437pt;margin-top:12.65pt;width:129.4pt;height:9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" fillcolor="#fcc" strokecolor="#ccecff" strokeweight=".5pt">
                <v:textbox>
                  <w:txbxContent>
                    <w:p w14:paraId="6493C013" w14:textId="6D9FFE2C" w:rsidR="003C6781" w:rsidRPr="003C6781" w:rsidRDefault="003C6781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</w:pPr>
                      <w:r w:rsidRPr="003C6781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>ELEMENTO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 xml:space="preserve"> DE LA PAGINA</w:t>
                      </w:r>
                    </w:p>
                  </w:txbxContent>
                </v:textbox>
              </v:shape>
            </w:pict>
          </mc:Fallback>
        </mc:AlternateContent>
      </w:r>
    </w:p>
    <w:p w14:paraId="1173AEA5" w14:textId="16D2E899" w:rsidR="005B694A" w:rsidRPr="005B694A" w:rsidRDefault="005B694A" w:rsidP="005B694A"/>
    <w:p w14:paraId="7304D35A" w14:textId="1FEC3B8A" w:rsidR="005B694A" w:rsidRPr="005B694A" w:rsidRDefault="005B694A" w:rsidP="005B694A"/>
    <w:p w14:paraId="2ADBA1EE" w14:textId="35858E21" w:rsidR="005B694A" w:rsidRPr="005B694A" w:rsidRDefault="005B694A" w:rsidP="005B694A"/>
    <w:p w14:paraId="15719444" w14:textId="3A826861" w:rsidR="005B694A" w:rsidRPr="005B694A" w:rsidRDefault="005B694A" w:rsidP="005B694A"/>
    <w:p w14:paraId="779BFCA0" w14:textId="635E9492" w:rsidR="005B694A" w:rsidRPr="005B694A" w:rsidRDefault="009F08DE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477E83" wp14:editId="663B6963">
                <wp:simplePos x="0" y="0"/>
                <wp:positionH relativeFrom="column">
                  <wp:posOffset>5232273</wp:posOffset>
                </wp:positionH>
                <wp:positionV relativeFrom="paragraph">
                  <wp:posOffset>129540</wp:posOffset>
                </wp:positionV>
                <wp:extent cx="249555" cy="240030"/>
                <wp:effectExtent l="0" t="0" r="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8BCD" w14:textId="5EB343E5" w:rsidR="009F08DE" w:rsidRPr="009F08DE" w:rsidRDefault="009F08DE" w:rsidP="009F08D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7E83" id="Cuadro de texto 31" o:spid="_x0000_s1060" type="#_x0000_t202" style="position:absolute;margin-left:412pt;margin-top:10.2pt;width:19.65pt;height:1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" filled="f" stroked="f">
                <v:textbox>
                  <w:txbxContent>
                    <w:p w14:paraId="7AD08BCD" w14:textId="5EB343E5" w:rsidR="009F08DE" w:rsidRPr="009F08DE" w:rsidRDefault="009F08DE" w:rsidP="009F08D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7E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BFD44B" wp14:editId="15439DDE">
                <wp:simplePos x="0" y="0"/>
                <wp:positionH relativeFrom="column">
                  <wp:posOffset>1152144</wp:posOffset>
                </wp:positionH>
                <wp:positionV relativeFrom="paragraph">
                  <wp:posOffset>233832</wp:posOffset>
                </wp:positionV>
                <wp:extent cx="4162349" cy="694944"/>
                <wp:effectExtent l="0" t="0" r="10160" b="10160"/>
                <wp:wrapNone/>
                <wp:docPr id="30" name="Rectángulo: esquinas diagonales cort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49" cy="694944"/>
                        </a:xfrm>
                        <a:prstGeom prst="snip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E5BE" id="Rectángulo: esquinas diagonales cortadas 30" o:spid="_x0000_s1026" style="position:absolute;margin-left:90.7pt;margin-top:18.4pt;width:327.75pt;height:54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2349,69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" path="m,l4046523,r115826,115826l4162349,694944r,l115826,694944,,579118,,xe" filled="f" strokecolor="black [3200]">
                <v:path arrowok="t" o:connecttype="custom" o:connectlocs="0,0;4046523,0;4162349,115826;4162349,694944;4162349,694944;115826,694944;0,579118;0,0" o:connectangles="0,0,0,0,0,0,0,0"/>
              </v:shape>
            </w:pict>
          </mc:Fallback>
        </mc:AlternateContent>
      </w:r>
    </w:p>
    <w:p w14:paraId="0AE13993" w14:textId="12F38343" w:rsidR="005B694A" w:rsidRPr="005B694A" w:rsidRDefault="005B694A" w:rsidP="005B694A"/>
    <w:p w14:paraId="778979F3" w14:textId="5D5CE47F" w:rsidR="005B694A" w:rsidRPr="005B694A" w:rsidRDefault="005B694A" w:rsidP="005B694A"/>
    <w:p w14:paraId="71C906CA" w14:textId="4CFC1E88" w:rsidR="005B694A" w:rsidRPr="005B694A" w:rsidRDefault="005B694A" w:rsidP="005B694A"/>
    <w:p w14:paraId="20295592" w14:textId="1AB38D3B" w:rsidR="005B694A" w:rsidRPr="005B694A" w:rsidRDefault="005B694A" w:rsidP="005B694A"/>
    <w:p w14:paraId="487573C5" w14:textId="537DE51F" w:rsidR="005B694A" w:rsidRPr="005B694A" w:rsidRDefault="005B694A" w:rsidP="005B694A"/>
    <w:p w14:paraId="2C6E21CC" w14:textId="62F91064" w:rsidR="005B694A" w:rsidRPr="005B694A" w:rsidRDefault="006507E6" w:rsidP="005B694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D0C51" wp14:editId="444197B6">
                <wp:simplePos x="0" y="0"/>
                <wp:positionH relativeFrom="column">
                  <wp:posOffset>2227478</wp:posOffset>
                </wp:positionH>
                <wp:positionV relativeFrom="paragraph">
                  <wp:posOffset>121996</wp:posOffset>
                </wp:positionV>
                <wp:extent cx="329184" cy="2400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0AE1" w14:textId="64410DD1" w:rsidR="006507E6" w:rsidRPr="006507E6" w:rsidRDefault="009F08DE" w:rsidP="006507E6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0C51" id="Cuadro de texto 29" o:spid="_x0000_s1061" type="#_x0000_t202" style="position:absolute;margin-left:175.4pt;margin-top:9.6pt;width:25.9pt;height:1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" filled="f" stroked="f">
                <v:textbox>
                  <w:txbxContent>
                    <w:p w14:paraId="7C420AE1" w14:textId="64410DD1" w:rsidR="006507E6" w:rsidRPr="006507E6" w:rsidRDefault="009F08DE" w:rsidP="006507E6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125F60" wp14:editId="4098F642">
                <wp:simplePos x="0" y="0"/>
                <wp:positionH relativeFrom="column">
                  <wp:posOffset>1210666</wp:posOffset>
                </wp:positionH>
                <wp:positionV relativeFrom="paragraph">
                  <wp:posOffset>173203</wp:posOffset>
                </wp:positionV>
                <wp:extent cx="1075334" cy="189306"/>
                <wp:effectExtent l="0" t="0" r="10795" b="20320"/>
                <wp:wrapNone/>
                <wp:docPr id="26" name="Flecha: pentágo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189306"/>
                        </a:xfrm>
                        <a:prstGeom prst="homePlat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68F8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6" o:spid="_x0000_s1026" type="#_x0000_t15" style="position:absolute;margin-left:95.35pt;margin-top:13.65pt;width:84.65pt;height:1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" adj="19699" filled="f" strokecolor="white [3212]">
                <v:stroke joinstyle="round"/>
              </v:shape>
            </w:pict>
          </mc:Fallback>
        </mc:AlternateContent>
      </w:r>
    </w:p>
    <w:p w14:paraId="10E2BC0D" w14:textId="631129E9" w:rsidR="00EA1C2E" w:rsidRDefault="006507E6" w:rsidP="00EC0957">
      <w:pPr>
        <w:tabs>
          <w:tab w:val="left" w:pos="1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62F11" wp14:editId="1F88F21D">
                <wp:simplePos x="0" y="0"/>
                <wp:positionH relativeFrom="column">
                  <wp:posOffset>1685671</wp:posOffset>
                </wp:positionH>
                <wp:positionV relativeFrom="paragraph">
                  <wp:posOffset>41021</wp:posOffset>
                </wp:positionV>
                <wp:extent cx="263347" cy="248717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3716" w14:textId="2B4EF9D2" w:rsidR="006507E6" w:rsidRPr="006507E6" w:rsidRDefault="006507E6" w:rsidP="006507E6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2F11" id="Cuadro de texto 23" o:spid="_x0000_s1062" type="#_x0000_t202" style="position:absolute;margin-left:132.75pt;margin-top:3.25pt;width:20.75pt;height:1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" filled="f" stroked="f">
                <v:textbox>
                  <w:txbxContent>
                    <w:p w14:paraId="76953716" w14:textId="2B4EF9D2" w:rsidR="006507E6" w:rsidRPr="006507E6" w:rsidRDefault="006507E6" w:rsidP="006507E6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76F5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E64472" wp14:editId="1B3DD7F5">
                <wp:simplePos x="0" y="0"/>
                <wp:positionH relativeFrom="column">
                  <wp:posOffset>1203350</wp:posOffset>
                </wp:positionH>
                <wp:positionV relativeFrom="paragraph">
                  <wp:posOffset>128854</wp:posOffset>
                </wp:positionV>
                <wp:extent cx="541325" cy="87783"/>
                <wp:effectExtent l="0" t="0" r="11430" b="26670"/>
                <wp:wrapNone/>
                <wp:docPr id="22" name="Rectángulo: esquinas superiores, una redondeada y la otra cort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87783"/>
                        </a:xfrm>
                        <a:prstGeom prst="snip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07547" id="Rectángulo: esquinas superiores, una redondeada y la otra cortada 22" o:spid="_x0000_s1026" style="position:absolute;margin-left:94.75pt;margin-top:10.15pt;width:42.6pt;height: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325,8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" path="m14631,l526694,r14631,14631l541325,87783,,87783,,14631c,6551,6551,,14631,xe" filled="f" strokecolor="white [3212]">
                <v:path arrowok="t" o:connecttype="custom" o:connectlocs="14631,0;526694,0;541325,14631;541325,87783;0,87783;0,14631;14631,0" o:connectangles="0,0,0,0,0,0,0"/>
              </v:shape>
            </w:pict>
          </mc:Fallback>
        </mc:AlternateContent>
      </w:r>
      <w:r w:rsidR="005B694A">
        <w:tab/>
      </w:r>
    </w:p>
    <w:p w14:paraId="4D227EA9" w14:textId="11790348" w:rsidR="001F43D0" w:rsidRDefault="001F43D0" w:rsidP="00EC0957">
      <w:pPr>
        <w:tabs>
          <w:tab w:val="left" w:pos="1064"/>
        </w:tabs>
        <w:ind w:left="1064" w:hanging="106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5C7021" wp14:editId="3AD203E5">
                <wp:simplePos x="0" y="0"/>
                <wp:positionH relativeFrom="column">
                  <wp:posOffset>483624</wp:posOffset>
                </wp:positionH>
                <wp:positionV relativeFrom="paragraph">
                  <wp:posOffset>-320191</wp:posOffset>
                </wp:positionV>
                <wp:extent cx="1837510" cy="695960"/>
                <wp:effectExtent l="19050" t="0" r="601345" b="256540"/>
                <wp:wrapNone/>
                <wp:docPr id="133" name="Bocadillo nube: nub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37510" cy="695960"/>
                        </a:xfrm>
                        <a:prstGeom prst="cloudCallout">
                          <a:avLst>
                            <a:gd name="adj1" fmla="val -80450"/>
                            <a:gd name="adj2" fmla="val 79168"/>
                          </a:avLst>
                        </a:prstGeom>
                        <a:solidFill>
                          <a:srgbClr val="CCFF66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4C0EC" w14:textId="198C522F" w:rsidR="001F43D0" w:rsidRPr="001F43D0" w:rsidRDefault="001F43D0" w:rsidP="001F43D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abecera/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C70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3" o:spid="_x0000_s1063" type="#_x0000_t106" style="position:absolute;left:0;text-align:left;margin-left:38.1pt;margin-top:-25.2pt;width:144.7pt;height:54.8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" adj="-6577,27900" fillcolor="#cf6" strokecolor="black [3200]">
                <v:textbox>
                  <w:txbxContent>
                    <w:p w14:paraId="24E4C0EC" w14:textId="198C522F" w:rsidR="001F43D0" w:rsidRPr="001F43D0" w:rsidRDefault="001F43D0" w:rsidP="001F43D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abecera/Header </w:t>
                      </w:r>
                    </w:p>
                  </w:txbxContent>
                </v:textbox>
              </v:shape>
            </w:pict>
          </mc:Fallback>
        </mc:AlternateContent>
      </w:r>
    </w:p>
    <w:p w14:paraId="2B24BD53" w14:textId="7E699516" w:rsidR="001F43D0" w:rsidRDefault="00DD48E5" w:rsidP="00EC0957">
      <w:pPr>
        <w:tabs>
          <w:tab w:val="left" w:pos="1064"/>
        </w:tabs>
        <w:ind w:left="1064" w:hanging="10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234A75" wp14:editId="37BF250D">
                <wp:simplePos x="0" y="0"/>
                <wp:positionH relativeFrom="column">
                  <wp:posOffset>1823099</wp:posOffset>
                </wp:positionH>
                <wp:positionV relativeFrom="paragraph">
                  <wp:posOffset>119979</wp:posOffset>
                </wp:positionV>
                <wp:extent cx="308224" cy="256854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4" cy="25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D906" w14:textId="020C778F" w:rsidR="00DD48E5" w:rsidRPr="00DD48E5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4A75" id="Cuadro de texto 17" o:spid="_x0000_s1064" type="#_x0000_t202" style="position:absolute;left:0;text-align:left;margin-left:143.55pt;margin-top:9.45pt;width:24.25pt;height:2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" filled="f" stroked="f">
                <v:textbox>
                  <w:txbxContent>
                    <w:p w14:paraId="2425D906" w14:textId="020C778F" w:rsidR="00DD48E5" w:rsidRPr="00DD48E5" w:rsidRDefault="00DD48E5" w:rsidP="00DD48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1A7C04" w14:textId="34E3AEE0" w:rsidR="00EA1C2E" w:rsidRDefault="00113BE7" w:rsidP="00EC0957">
      <w:pPr>
        <w:tabs>
          <w:tab w:val="left" w:pos="1064"/>
        </w:tabs>
        <w:ind w:left="1064" w:hanging="10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639A54" wp14:editId="501320E2">
                <wp:simplePos x="0" y="0"/>
                <wp:positionH relativeFrom="margin">
                  <wp:posOffset>702310</wp:posOffset>
                </wp:positionH>
                <wp:positionV relativeFrom="paragraph">
                  <wp:posOffset>411050</wp:posOffset>
                </wp:positionV>
                <wp:extent cx="5608955" cy="6350"/>
                <wp:effectExtent l="0" t="0" r="29845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955" cy="6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1B642" id="Conector recto 13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3pt,32.35pt" to="496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09B1BA" wp14:editId="41EA7F20">
                <wp:simplePos x="0" y="0"/>
                <wp:positionH relativeFrom="column">
                  <wp:posOffset>4025215</wp:posOffset>
                </wp:positionH>
                <wp:positionV relativeFrom="paragraph">
                  <wp:posOffset>1237387</wp:posOffset>
                </wp:positionV>
                <wp:extent cx="307975" cy="25654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4A29" w14:textId="2BC172B8" w:rsidR="0034188D" w:rsidRPr="00DD48E5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B1BA" id="Cuadro de texto 62" o:spid="_x0000_s1065" type="#_x0000_t202" style="position:absolute;left:0;text-align:left;margin-left:316.95pt;margin-top:97.45pt;width:24.25pt;height:20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" filled="f" stroked="f">
                <v:textbox>
                  <w:txbxContent>
                    <w:p w14:paraId="01804A29" w14:textId="2BC172B8" w:rsidR="0034188D" w:rsidRPr="00DD48E5" w:rsidRDefault="0034188D" w:rsidP="0034188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E984D2" wp14:editId="70C9C74C">
                <wp:simplePos x="0" y="0"/>
                <wp:positionH relativeFrom="column">
                  <wp:posOffset>2520086</wp:posOffset>
                </wp:positionH>
                <wp:positionV relativeFrom="paragraph">
                  <wp:posOffset>617220</wp:posOffset>
                </wp:positionV>
                <wp:extent cx="1623975" cy="1360627"/>
                <wp:effectExtent l="57150" t="57150" r="52705" b="49530"/>
                <wp:wrapNone/>
                <wp:docPr id="61" name="Estrella: 5 punt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1360627"/>
                        </a:xfrm>
                        <a:prstGeom prst="star5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DCF6C" id="Estrella: 5 puntas 61" o:spid="_x0000_s1026" style="position:absolute;margin-left:198.45pt;margin-top:48.6pt;width:127.85pt;height:107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5,136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" path="m2,519712r620305,4l811988,r191680,519716l1623973,519712,1122134,840910r191688,519714l811988,1039419,310153,1360624,501841,840910,2,519712xe" filled="f" strokecolor="black [3200]" strokeweight="2.25pt">
                <v:path arrowok="t" o:connecttype="custom" o:connectlocs="2,519712;620307,519716;811988,0;1003668,519716;1623973,519712;1122134,840910;1313822,1360624;811988,1039419;310153,1360624;501841,840910;2,519712" o:connectangles="0,0,0,0,0,0,0,0,0,0,0"/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0B1097" wp14:editId="0A1FA250">
                <wp:simplePos x="0" y="0"/>
                <wp:positionH relativeFrom="column">
                  <wp:posOffset>4636135</wp:posOffset>
                </wp:positionH>
                <wp:positionV relativeFrom="paragraph">
                  <wp:posOffset>2500630</wp:posOffset>
                </wp:positionV>
                <wp:extent cx="307975" cy="25654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0A73C" w14:textId="516DC224" w:rsidR="00DD48E5" w:rsidRPr="00DD48E5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097" id="Cuadro de texto 32" o:spid="_x0000_s1066" type="#_x0000_t202" style="position:absolute;left:0;text-align:left;margin-left:365.05pt;margin-top:196.9pt;width:24.25pt;height:20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" filled="f" stroked="f">
                <v:textbox>
                  <w:txbxContent>
                    <w:p w14:paraId="69B0A73C" w14:textId="516DC224" w:rsidR="00DD48E5" w:rsidRPr="00DD48E5" w:rsidRDefault="00DD48E5" w:rsidP="00DD48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641356" wp14:editId="35120213">
                <wp:simplePos x="0" y="0"/>
                <wp:positionH relativeFrom="column">
                  <wp:posOffset>5070297</wp:posOffset>
                </wp:positionH>
                <wp:positionV relativeFrom="paragraph">
                  <wp:posOffset>2577528</wp:posOffset>
                </wp:positionV>
                <wp:extent cx="821932" cy="1637259"/>
                <wp:effectExtent l="0" t="0" r="16510" b="2032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2" cy="16372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D41BD" id="Rectángulo: esquinas redondeadas 51" o:spid="_x0000_s1026" style="position:absolute;margin-left:399.25pt;margin-top:202.95pt;width:64.7pt;height:12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" filled="f" strokecolor="black [3200]"/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ED8F44" wp14:editId="2EBA7E4B">
                <wp:simplePos x="0" y="0"/>
                <wp:positionH relativeFrom="column">
                  <wp:posOffset>804481</wp:posOffset>
                </wp:positionH>
                <wp:positionV relativeFrom="paragraph">
                  <wp:posOffset>181645</wp:posOffset>
                </wp:positionV>
                <wp:extent cx="308224" cy="256854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4" cy="25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F237" w14:textId="2E469474" w:rsidR="0034188D" w:rsidRPr="00DD48E5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8F44" id="Cuadro de texto 50" o:spid="_x0000_s1067" type="#_x0000_t202" style="position:absolute;left:0;text-align:left;margin-left:63.35pt;margin-top:14.3pt;width:24.25pt;height:2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" filled="f" stroked="f">
                <v:textbox>
                  <w:txbxContent>
                    <w:p w14:paraId="2525F237" w14:textId="2E469474" w:rsidR="0034188D" w:rsidRPr="00DD48E5" w:rsidRDefault="0034188D" w:rsidP="0034188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EB223C" wp14:editId="387F2438">
                <wp:simplePos x="0" y="0"/>
                <wp:positionH relativeFrom="column">
                  <wp:posOffset>1012004</wp:posOffset>
                </wp:positionH>
                <wp:positionV relativeFrom="paragraph">
                  <wp:posOffset>224747</wp:posOffset>
                </wp:positionV>
                <wp:extent cx="170815" cy="215215"/>
                <wp:effectExtent l="19050" t="0" r="38735" b="13970"/>
                <wp:wrapNone/>
                <wp:docPr id="49" name="Coraz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215215"/>
                        </a:xfrm>
                        <a:prstGeom prst="hear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0C53" id="Corazón 49" o:spid="_x0000_s1026" style="position:absolute;margin-left:79.7pt;margin-top:17.7pt;width:13.45pt;height:1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21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" path="m85408,53804v35586,-125542,174373,,,161411c-88966,53804,49821,-71738,85408,53804xe" filled="f" strokecolor="black [3200]">
                <v:path arrowok="t" o:connecttype="custom" o:connectlocs="85408,53804;85408,215215;85408,53804" o:connectangles="0,0,0"/>
              </v:shape>
            </w:pict>
          </mc:Fallback>
        </mc:AlternateContent>
      </w:r>
      <w:r w:rsidR="00DD48E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505FB1" wp14:editId="6488C79D">
                <wp:simplePos x="0" y="0"/>
                <wp:positionH relativeFrom="column">
                  <wp:posOffset>5912200</wp:posOffset>
                </wp:positionH>
                <wp:positionV relativeFrom="paragraph">
                  <wp:posOffset>162595</wp:posOffset>
                </wp:positionV>
                <wp:extent cx="277403" cy="277402"/>
                <wp:effectExtent l="0" t="0" r="0" b="889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03" cy="277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4456" w14:textId="17FDE736" w:rsidR="00DD48E5" w:rsidRPr="00DD48E5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FB1" id="Cuadro de texto 34" o:spid="_x0000_s1068" type="#_x0000_t202" style="position:absolute;left:0;text-align:left;margin-left:465.55pt;margin-top:12.8pt;width:21.85pt;height:2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" filled="f" stroked="f">
                <v:textbox>
                  <w:txbxContent>
                    <w:p w14:paraId="04334456" w14:textId="17FDE736" w:rsidR="00DD48E5" w:rsidRPr="00DD48E5" w:rsidRDefault="00DD48E5" w:rsidP="00DD48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48E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426FAD" wp14:editId="7351BC13">
                <wp:simplePos x="0" y="0"/>
                <wp:positionH relativeFrom="column">
                  <wp:posOffset>1186665</wp:posOffset>
                </wp:positionH>
                <wp:positionV relativeFrom="paragraph">
                  <wp:posOffset>214473</wp:posOffset>
                </wp:positionV>
                <wp:extent cx="4771112" cy="195209"/>
                <wp:effectExtent l="0" t="0" r="10795" b="1460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1112" cy="19520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50F3" id="Rectángulo: esquinas redondeadas 33" o:spid="_x0000_s1026" style="position:absolute;margin-left:93.45pt;margin-top:16.9pt;width:375.7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" filled="f" strokecolor="black [3200]"/>
            </w:pict>
          </mc:Fallback>
        </mc:AlternateContent>
      </w:r>
      <w:r w:rsidR="00DD48E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C74ABB" wp14:editId="26C59DA3">
                <wp:simplePos x="0" y="0"/>
                <wp:positionH relativeFrom="column">
                  <wp:posOffset>1433245</wp:posOffset>
                </wp:positionH>
                <wp:positionV relativeFrom="paragraph">
                  <wp:posOffset>29538</wp:posOffset>
                </wp:positionV>
                <wp:extent cx="534256" cy="113016"/>
                <wp:effectExtent l="0" t="0" r="18415" b="2095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56" cy="11301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8D069" id="Elipse 11" o:spid="_x0000_s1026" style="position:absolute;margin-left:112.85pt;margin-top:2.35pt;width:42.05pt;height:8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" filled="f" strokecolor="black [3200]"/>
            </w:pict>
          </mc:Fallback>
        </mc:AlternateContent>
      </w:r>
      <w:r w:rsidR="00322A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8FDA14" wp14:editId="1562313F">
                <wp:simplePos x="0" y="0"/>
                <wp:positionH relativeFrom="column">
                  <wp:posOffset>3280836</wp:posOffset>
                </wp:positionH>
                <wp:positionV relativeFrom="paragraph">
                  <wp:posOffset>2606685</wp:posOffset>
                </wp:positionV>
                <wp:extent cx="1644555" cy="1596789"/>
                <wp:effectExtent l="0" t="0" r="0" b="381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555" cy="1596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3BCD38D" w14:textId="377AE7BD" w:rsidR="00322A9A" w:rsidRDefault="00322A9A" w:rsidP="00322A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90479" wp14:editId="37CD3C05">
                                  <wp:extent cx="1454785" cy="1490345"/>
                                  <wp:effectExtent l="0" t="0" r="0" b="0"/>
                                  <wp:docPr id="151" name="Imagen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785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DA14" id="Cuadro de texto 149" o:spid="_x0000_s1069" type="#_x0000_t202" style="position:absolute;left:0;text-align:left;margin-left:258.35pt;margin-top:205.25pt;width:129.5pt;height:125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" filled="f" stroked="f">
                <v:textbox>
                  <w:txbxContent>
                    <w:p w14:paraId="33BCD38D" w14:textId="377AE7BD" w:rsidR="00322A9A" w:rsidRDefault="00322A9A" w:rsidP="00322A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90479" wp14:editId="37CD3C05">
                            <wp:extent cx="1454785" cy="1490345"/>
                            <wp:effectExtent l="0" t="0" r="0" b="0"/>
                            <wp:docPr id="151" name="Imagen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785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2A9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999690" wp14:editId="7ECA96E6">
                <wp:simplePos x="0" y="0"/>
                <wp:positionH relativeFrom="column">
                  <wp:posOffset>4885785</wp:posOffset>
                </wp:positionH>
                <wp:positionV relativeFrom="paragraph">
                  <wp:posOffset>2553269</wp:posOffset>
                </wp:positionV>
                <wp:extent cx="1139588" cy="1767385"/>
                <wp:effectExtent l="0" t="0" r="0" b="444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8" cy="17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34B1" w14:textId="11198ACE" w:rsidR="00322A9A" w:rsidRDefault="00322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EC699" wp14:editId="3245932E">
                                  <wp:extent cx="980961" cy="1617260"/>
                                  <wp:effectExtent l="0" t="0" r="0" b="2540"/>
                                  <wp:docPr id="148" name="Imagen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00" cy="162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690" id="Cuadro de texto 139" o:spid="_x0000_s1070" type="#_x0000_t202" style="position:absolute;left:0;text-align:left;margin-left:384.7pt;margin-top:201.05pt;width:89.75pt;height:139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" filled="f" stroked="f">
                <v:textbox>
                  <w:txbxContent>
                    <w:p w14:paraId="2FE334B1" w14:textId="11198ACE" w:rsidR="00322A9A" w:rsidRDefault="00322A9A">
                      <w:r>
                        <w:rPr>
                          <w:noProof/>
                        </w:rPr>
                        <w:drawing>
                          <wp:inline distT="0" distB="0" distL="0" distR="0" wp14:anchorId="1BEEC699" wp14:editId="3245932E">
                            <wp:extent cx="980961" cy="1617260"/>
                            <wp:effectExtent l="0" t="0" r="0" b="2540"/>
                            <wp:docPr id="148" name="Imagen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00" cy="162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2A9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540D5E" wp14:editId="1F82680D">
                <wp:simplePos x="0" y="0"/>
                <wp:positionH relativeFrom="page">
                  <wp:posOffset>332949</wp:posOffset>
                </wp:positionH>
                <wp:positionV relativeFrom="paragraph">
                  <wp:posOffset>2506070</wp:posOffset>
                </wp:positionV>
                <wp:extent cx="1345565" cy="593090"/>
                <wp:effectExtent l="19050" t="38100" r="368935" b="35560"/>
                <wp:wrapNone/>
                <wp:docPr id="135" name="Bocadillo nube: nub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5565" cy="593090"/>
                        </a:xfrm>
                        <a:prstGeom prst="cloudCallout">
                          <a:avLst>
                            <a:gd name="adj1" fmla="val -73015"/>
                            <a:gd name="adj2" fmla="val -50950"/>
                          </a:avLst>
                        </a:prstGeom>
                        <a:solidFill>
                          <a:srgbClr val="FFFF99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4377" w14:textId="4ADF7F65" w:rsidR="001F43D0" w:rsidRPr="001F43D0" w:rsidRDefault="001F43D0" w:rsidP="001F43D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ie/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0D5E" id="Bocadillo nube: nube 135" o:spid="_x0000_s1071" type="#_x0000_t106" style="position:absolute;left:0;text-align:left;margin-left:26.2pt;margin-top:197.35pt;width:105.95pt;height:46.7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" adj="-4971,-205" fillcolor="#ff9" strokecolor="black [3200]">
                <v:textbox>
                  <w:txbxContent>
                    <w:p w14:paraId="7EF04377" w14:textId="4ADF7F65" w:rsidR="001F43D0" w:rsidRPr="001F43D0" w:rsidRDefault="001F43D0" w:rsidP="001F43D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ie/Foo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A9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552A05" wp14:editId="33C3F7CA">
                <wp:simplePos x="0" y="0"/>
                <wp:positionH relativeFrom="margin">
                  <wp:posOffset>582295</wp:posOffset>
                </wp:positionH>
                <wp:positionV relativeFrom="paragraph">
                  <wp:posOffset>2211866</wp:posOffset>
                </wp:positionV>
                <wp:extent cx="5608955" cy="6350"/>
                <wp:effectExtent l="0" t="0" r="29845" b="317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955" cy="6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73C01" id="Conector recto 13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85pt,174.15pt" to="487.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322A9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6E0AB8" wp14:editId="12E49858">
                <wp:simplePos x="0" y="0"/>
                <wp:positionH relativeFrom="column">
                  <wp:posOffset>5687534</wp:posOffset>
                </wp:positionH>
                <wp:positionV relativeFrom="paragraph">
                  <wp:posOffset>2400300</wp:posOffset>
                </wp:positionV>
                <wp:extent cx="751205" cy="428625"/>
                <wp:effectExtent l="8890" t="10160" r="38735" b="38735"/>
                <wp:wrapNone/>
                <wp:docPr id="137" name="Flecha: curvada hacia abaj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6392" flipV="1">
                          <a:off x="0" y="0"/>
                          <a:ext cx="751205" cy="4286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883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137" o:spid="_x0000_s1026" type="#_x0000_t105" style="position:absolute;margin-left:447.85pt;margin-top:189pt;width:59.15pt;height:33.75pt;rotation:6382778fd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" adj="15438,20060,16200" fillcolor="black [3200]" strokecolor="black [1600]" strokeweight="1pt"/>
            </w:pict>
          </mc:Fallback>
        </mc:AlternateContent>
      </w:r>
      <w:r w:rsidR="001F43D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493988" wp14:editId="7D82D0BE">
                <wp:simplePos x="0" y="0"/>
                <wp:positionH relativeFrom="page">
                  <wp:align>right</wp:align>
                </wp:positionH>
                <wp:positionV relativeFrom="paragraph">
                  <wp:posOffset>547370</wp:posOffset>
                </wp:positionV>
                <wp:extent cx="1492250" cy="586740"/>
                <wp:effectExtent l="19050" t="0" r="31750" b="308610"/>
                <wp:wrapNone/>
                <wp:docPr id="134" name="Bocadillo nube: nub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5272" y="1576316"/>
                          <a:ext cx="1492250" cy="586740"/>
                        </a:xfrm>
                        <a:prstGeom prst="cloudCallout">
                          <a:avLst>
                            <a:gd name="adj1" fmla="val -46816"/>
                            <a:gd name="adj2" fmla="val 93115"/>
                          </a:avLst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F02F" w14:textId="07C9AD01" w:rsidR="001F43D0" w:rsidRPr="001F43D0" w:rsidRDefault="001F43D0" w:rsidP="001F43D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erpo/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3988" id="Bocadillo nube: nube 134" o:spid="_x0000_s1072" type="#_x0000_t106" style="position:absolute;left:0;text-align:left;margin-left:66.3pt;margin-top:43.1pt;width:117.5pt;height:46.2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" adj="688,30913" fillcolor="#fcc" strokecolor="black [3200]">
                <v:textbox>
                  <w:txbxContent>
                    <w:p w14:paraId="0D79F02F" w14:textId="07C9AD01" w:rsidR="001F43D0" w:rsidRPr="001F43D0" w:rsidRDefault="001F43D0" w:rsidP="001F43D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erpo/Bod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A9A">
        <w:rPr>
          <w:noProof/>
        </w:rPr>
        <w:drawing>
          <wp:inline distT="0" distB="0" distL="0" distR="0" wp14:anchorId="67994DE9" wp14:editId="46EC87AE">
            <wp:extent cx="4955825" cy="2538484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392" cy="25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8BA" w14:textId="75983979" w:rsidR="001F43D0" w:rsidRPr="005B694A" w:rsidRDefault="00BD0189" w:rsidP="001F43D0">
      <w:pPr>
        <w:tabs>
          <w:tab w:val="left" w:pos="1064"/>
        </w:tabs>
        <w:ind w:left="1064" w:hanging="10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7352BC" wp14:editId="35B44549">
                <wp:simplePos x="0" y="0"/>
                <wp:positionH relativeFrom="page">
                  <wp:align>left</wp:align>
                </wp:positionH>
                <wp:positionV relativeFrom="paragraph">
                  <wp:posOffset>5092020</wp:posOffset>
                </wp:positionV>
                <wp:extent cx="1196801" cy="504511"/>
                <wp:effectExtent l="19050" t="38100" r="518160" b="29210"/>
                <wp:wrapNone/>
                <wp:docPr id="145" name="Bocadillo: ovalad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801" cy="504511"/>
                        </a:xfrm>
                        <a:prstGeom prst="wedgeEllipseCallout">
                          <a:avLst>
                            <a:gd name="adj1" fmla="val 87156"/>
                            <a:gd name="adj2" fmla="val -52331"/>
                          </a:avLst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A6497" w14:textId="4F7A44EB" w:rsidR="00A50F29" w:rsidRPr="001F43D0" w:rsidRDefault="00BD0189" w:rsidP="00A50F2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ie</w:t>
                            </w:r>
                            <w:r w:rsidR="00A50F29">
                              <w:rPr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lang w:val="es-MX"/>
                              </w:rPr>
                              <w:t>Footer</w:t>
                            </w:r>
                          </w:p>
                          <w:p w14:paraId="6161EB64" w14:textId="77777777" w:rsidR="00A50F29" w:rsidRDefault="00A50F29" w:rsidP="00A50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352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45" o:spid="_x0000_s1073" type="#_x0000_t63" style="position:absolute;left:0;text-align:left;margin-left:0;margin-top:400.95pt;width:94.25pt;height:39.75pt;z-index:251838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" adj="29626,-503" fillcolor="#ccf" strokecolor="black [3213]" strokeweight="1pt">
                <v:textbox>
                  <w:txbxContent>
                    <w:p w14:paraId="5C2A6497" w14:textId="4F7A44EB" w:rsidR="00A50F29" w:rsidRPr="001F43D0" w:rsidRDefault="00BD0189" w:rsidP="00A50F29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ie</w:t>
                      </w:r>
                      <w:r w:rsidR="00A50F29">
                        <w:rPr>
                          <w:lang w:val="es-MX"/>
                        </w:rPr>
                        <w:t>/</w:t>
                      </w:r>
                      <w:r>
                        <w:rPr>
                          <w:lang w:val="es-MX"/>
                        </w:rPr>
                        <w:t>Footer</w:t>
                      </w:r>
                    </w:p>
                    <w:p w14:paraId="6161EB64" w14:textId="77777777" w:rsidR="00A50F29" w:rsidRDefault="00A50F29" w:rsidP="00A50F2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4E4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509484" wp14:editId="373D0975">
                <wp:simplePos x="0" y="0"/>
                <wp:positionH relativeFrom="column">
                  <wp:posOffset>6890689</wp:posOffset>
                </wp:positionH>
                <wp:positionV relativeFrom="paragraph">
                  <wp:posOffset>3056697</wp:posOffset>
                </wp:positionV>
                <wp:extent cx="267970" cy="256540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C8DF" w14:textId="700C1D29" w:rsidR="00BA4E4E" w:rsidRPr="00737FAD" w:rsidRDefault="00BA4E4E" w:rsidP="00BA4E4E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  <w:r w:rsidRPr="00737FAD">
                              <w:rPr>
                                <w:noProof/>
                                <w:color w:val="FFFFFF" w:themeColor="background1"/>
                                <w:lang w:val="es-MX"/>
                              </w:rPr>
                              <w:drawing>
                                <wp:inline distT="0" distB="0" distL="0" distR="0" wp14:anchorId="677F952C" wp14:editId="248A9FDD">
                                  <wp:extent cx="85090" cy="63500"/>
                                  <wp:effectExtent l="0" t="0" r="0" b="0"/>
                                  <wp:docPr id="225" name="Imagen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9484" id="Cuadro de texto 224" o:spid="_x0000_s1074" type="#_x0000_t202" style="position:absolute;left:0;text-align:left;margin-left:542.55pt;margin-top:240.7pt;width:21.1pt;height:2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" filled="f" stroked="f">
                <v:textbox>
                  <w:txbxContent>
                    <w:p w14:paraId="4925C8DF" w14:textId="700C1D29" w:rsidR="00BA4E4E" w:rsidRPr="00737FAD" w:rsidRDefault="00BA4E4E" w:rsidP="00BA4E4E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  <w:r w:rsidRPr="00737FAD">
                        <w:rPr>
                          <w:noProof/>
                          <w:color w:val="FFFFFF" w:themeColor="background1"/>
                          <w:lang w:val="es-MX"/>
                        </w:rPr>
                        <w:drawing>
                          <wp:inline distT="0" distB="0" distL="0" distR="0" wp14:anchorId="677F952C" wp14:editId="248A9FDD">
                            <wp:extent cx="85090" cy="63500"/>
                            <wp:effectExtent l="0" t="0" r="0" b="0"/>
                            <wp:docPr id="225" name="Imagen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C03AFF" wp14:editId="6E191AE1">
                <wp:simplePos x="0" y="0"/>
                <wp:positionH relativeFrom="column">
                  <wp:posOffset>3862291</wp:posOffset>
                </wp:positionH>
                <wp:positionV relativeFrom="paragraph">
                  <wp:posOffset>4808855</wp:posOffset>
                </wp:positionV>
                <wp:extent cx="267970" cy="256540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DFA0" w14:textId="4FE6332C" w:rsidR="00737FAD" w:rsidRPr="00737FAD" w:rsidRDefault="00737FAD" w:rsidP="00737FAD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9</w:t>
                            </w:r>
                            <w:r w:rsidRPr="00737FAD">
                              <w:rPr>
                                <w:noProof/>
                                <w:color w:val="FFFFFF" w:themeColor="background1"/>
                                <w:lang w:val="es-MX"/>
                              </w:rPr>
                              <w:drawing>
                                <wp:inline distT="0" distB="0" distL="0" distR="0" wp14:anchorId="263EC226" wp14:editId="50AAFD07">
                                  <wp:extent cx="85090" cy="63500"/>
                                  <wp:effectExtent l="0" t="0" r="0" b="0"/>
                                  <wp:docPr id="223" name="Imagen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3AFF" id="Cuadro de texto 222" o:spid="_x0000_s1075" type="#_x0000_t202" style="position:absolute;left:0;text-align:left;margin-left:304.1pt;margin-top:378.65pt;width:21.1pt;height:20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" filled="f" stroked="f">
                <v:textbox>
                  <w:txbxContent>
                    <w:p w14:paraId="6ACFDFA0" w14:textId="4FE6332C" w:rsidR="00737FAD" w:rsidRPr="00737FAD" w:rsidRDefault="00737FAD" w:rsidP="00737FAD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9</w:t>
                      </w:r>
                      <w:r w:rsidRPr="00737FAD">
                        <w:rPr>
                          <w:noProof/>
                          <w:color w:val="FFFFFF" w:themeColor="background1"/>
                          <w:lang w:val="es-MX"/>
                        </w:rPr>
                        <w:drawing>
                          <wp:inline distT="0" distB="0" distL="0" distR="0" wp14:anchorId="263EC226" wp14:editId="50AAFD07">
                            <wp:extent cx="85090" cy="63500"/>
                            <wp:effectExtent l="0" t="0" r="0" b="0"/>
                            <wp:docPr id="223" name="Imagen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B1FD0A" wp14:editId="49DBF8A4">
                <wp:simplePos x="0" y="0"/>
                <wp:positionH relativeFrom="column">
                  <wp:posOffset>3299791</wp:posOffset>
                </wp:positionH>
                <wp:positionV relativeFrom="paragraph">
                  <wp:posOffset>4687018</wp:posOffset>
                </wp:positionV>
                <wp:extent cx="566531" cy="298174"/>
                <wp:effectExtent l="0" t="0" r="24130" b="26035"/>
                <wp:wrapNone/>
                <wp:docPr id="220" name="Rectángulo: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31" cy="29817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809F2" id="Rectángulo: esquinas redondeadas 220" o:spid="_x0000_s1026" style="position:absolute;margin-left:259.85pt;margin-top:369.05pt;width:44.6pt;height:2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" filled="f" strokecolor="white [3212]"/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D5D4B9" wp14:editId="1295D4D0">
                <wp:simplePos x="0" y="0"/>
                <wp:positionH relativeFrom="column">
                  <wp:posOffset>2209552</wp:posOffset>
                </wp:positionH>
                <wp:positionV relativeFrom="paragraph">
                  <wp:posOffset>4596655</wp:posOffset>
                </wp:positionV>
                <wp:extent cx="267970" cy="25654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14C5" w14:textId="7FAB712B" w:rsidR="00737FAD" w:rsidRPr="00737FAD" w:rsidRDefault="00737FAD" w:rsidP="00737FAD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8</w:t>
                            </w:r>
                            <w:r w:rsidRPr="00737FAD">
                              <w:rPr>
                                <w:noProof/>
                                <w:color w:val="FFFFFF" w:themeColor="background1"/>
                                <w:lang w:val="es-MX"/>
                              </w:rPr>
                              <w:drawing>
                                <wp:inline distT="0" distB="0" distL="0" distR="0" wp14:anchorId="50B54E2B" wp14:editId="0622E041">
                                  <wp:extent cx="85090" cy="63500"/>
                                  <wp:effectExtent l="0" t="0" r="0" b="0"/>
                                  <wp:docPr id="221" name="Imagen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D4B9" id="Cuadro de texto 218" o:spid="_x0000_s1076" type="#_x0000_t202" style="position:absolute;left:0;text-align:left;margin-left:174pt;margin-top:361.95pt;width:21.1pt;height:2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" filled="f" stroked="f">
                <v:textbox>
                  <w:txbxContent>
                    <w:p w14:paraId="473214C5" w14:textId="7FAB712B" w:rsidR="00737FAD" w:rsidRPr="00737FAD" w:rsidRDefault="00737FAD" w:rsidP="00737FAD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8</w:t>
                      </w:r>
                      <w:r w:rsidRPr="00737FAD">
                        <w:rPr>
                          <w:noProof/>
                          <w:color w:val="FFFFFF" w:themeColor="background1"/>
                          <w:lang w:val="es-MX"/>
                        </w:rPr>
                        <w:drawing>
                          <wp:inline distT="0" distB="0" distL="0" distR="0" wp14:anchorId="50B54E2B" wp14:editId="0622E041">
                            <wp:extent cx="85090" cy="63500"/>
                            <wp:effectExtent l="0" t="0" r="0" b="0"/>
                            <wp:docPr id="221" name="Imagen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0B71C0" wp14:editId="3AA3F38A">
                <wp:simplePos x="0" y="0"/>
                <wp:positionH relativeFrom="column">
                  <wp:posOffset>2435087</wp:posOffset>
                </wp:positionH>
                <wp:positionV relativeFrom="paragraph">
                  <wp:posOffset>4190061</wp:posOffset>
                </wp:positionV>
                <wp:extent cx="764733" cy="566531"/>
                <wp:effectExtent l="0" t="0" r="16510" b="24130"/>
                <wp:wrapNone/>
                <wp:docPr id="219" name="Rectángulo: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33" cy="5665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9AB3F" id="Rectángulo: esquinas redondeadas 219" o:spid="_x0000_s1026" style="position:absolute;margin-left:191.75pt;margin-top:329.95pt;width:60.2pt;height:4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" filled="f" strokecolor="white [3212]"/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2E87B3" wp14:editId="0C73EE86">
                <wp:simplePos x="0" y="0"/>
                <wp:positionH relativeFrom="page">
                  <wp:posOffset>5605670</wp:posOffset>
                </wp:positionH>
                <wp:positionV relativeFrom="paragraph">
                  <wp:posOffset>3106696</wp:posOffset>
                </wp:positionV>
                <wp:extent cx="2147045" cy="1302026"/>
                <wp:effectExtent l="0" t="0" r="24765" b="12700"/>
                <wp:wrapNone/>
                <wp:docPr id="217" name="Diagrama de flujo: co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045" cy="1302026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9BA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17" o:spid="_x0000_s1026" type="#_x0000_t120" style="position:absolute;margin-left:441.4pt;margin-top:244.6pt;width:169.05pt;height:102.5pt;z-index:251881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" filled="f" strokecolor="black [3200]">
                <w10:wrap anchorx="page"/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047235" wp14:editId="25FA7384">
                <wp:simplePos x="0" y="0"/>
                <wp:positionH relativeFrom="margin">
                  <wp:align>center</wp:align>
                </wp:positionH>
                <wp:positionV relativeFrom="paragraph">
                  <wp:posOffset>1688161</wp:posOffset>
                </wp:positionV>
                <wp:extent cx="268357" cy="256540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245A" w14:textId="4E835E73" w:rsidR="00737FAD" w:rsidRPr="00DD48E5" w:rsidRDefault="00737FAD" w:rsidP="00737FA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7235" id="Cuadro de texto 216" o:spid="_x0000_s1077" type="#_x0000_t202" style="position:absolute;left:0;text-align:left;margin-left:0;margin-top:132.95pt;width:21.15pt;height:20.2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" filled="f" stroked="f">
                <v:textbox>
                  <w:txbxContent>
                    <w:p w14:paraId="2DA4245A" w14:textId="4E835E73" w:rsidR="00737FAD" w:rsidRPr="00DD48E5" w:rsidRDefault="00737FAD" w:rsidP="00737FA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8765E2" wp14:editId="7D901D97">
                <wp:simplePos x="0" y="0"/>
                <wp:positionH relativeFrom="column">
                  <wp:posOffset>2196548</wp:posOffset>
                </wp:positionH>
                <wp:positionV relativeFrom="paragraph">
                  <wp:posOffset>1904061</wp:posOffset>
                </wp:positionV>
                <wp:extent cx="2474843" cy="367748"/>
                <wp:effectExtent l="0" t="0" r="20955" b="13335"/>
                <wp:wrapNone/>
                <wp:docPr id="215" name="Rectángulo: esquinas redondead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843" cy="36774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C68DF" id="Rectángulo: esquinas redondeadas 215" o:spid="_x0000_s1026" style="position:absolute;margin-left:172.95pt;margin-top:149.95pt;width:194.85pt;height:28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" filled="f" strokecolor="black [3200]"/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AAE418" wp14:editId="0F8401F1">
                <wp:simplePos x="0" y="0"/>
                <wp:positionH relativeFrom="column">
                  <wp:posOffset>3335683</wp:posOffset>
                </wp:positionH>
                <wp:positionV relativeFrom="paragraph">
                  <wp:posOffset>2234565</wp:posOffset>
                </wp:positionV>
                <wp:extent cx="268357" cy="25654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6EDC" w14:textId="120D1D03" w:rsidR="00737FAD" w:rsidRPr="00DD48E5" w:rsidRDefault="00737FAD" w:rsidP="00737FA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E418" id="Cuadro de texto 212" o:spid="_x0000_s1078" type="#_x0000_t202" style="position:absolute;left:0;text-align:left;margin-left:262.65pt;margin-top:175.95pt;width:21.15pt;height:20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" filled="f" stroked="f">
                <v:textbox>
                  <w:txbxContent>
                    <w:p w14:paraId="4CBA6EDC" w14:textId="120D1D03" w:rsidR="00737FAD" w:rsidRPr="00DD48E5" w:rsidRDefault="00737FAD" w:rsidP="00737FA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0783D9" wp14:editId="4436E88B">
                <wp:simplePos x="0" y="0"/>
                <wp:positionH relativeFrom="column">
                  <wp:posOffset>1361661</wp:posOffset>
                </wp:positionH>
                <wp:positionV relativeFrom="paragraph">
                  <wp:posOffset>2351322</wp:posOffset>
                </wp:positionV>
                <wp:extent cx="2007704" cy="119270"/>
                <wp:effectExtent l="0" t="0" r="12065" b="1460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704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43086" id="Rectángulo 211" o:spid="_x0000_s1026" style="position:absolute;margin-left:107.2pt;margin-top:185.15pt;width:158.1pt;height:9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" filled="f" strokecolor="black [3200]">
                <v:stroke joinstyle="round"/>
              </v:rect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6CF779" wp14:editId="6DC3D0FC">
                <wp:simplePos x="0" y="0"/>
                <wp:positionH relativeFrom="column">
                  <wp:posOffset>4104861</wp:posOffset>
                </wp:positionH>
                <wp:positionV relativeFrom="paragraph">
                  <wp:posOffset>2351322</wp:posOffset>
                </wp:positionV>
                <wp:extent cx="1033338" cy="139148"/>
                <wp:effectExtent l="0" t="0" r="14605" b="1333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38" cy="1391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BAAD" id="Rectángulo 207" o:spid="_x0000_s1026" style="position:absolute;margin-left:323.2pt;margin-top:185.15pt;width:81.35pt;height:10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295E53" wp14:editId="2D1D7FD8">
                <wp:simplePos x="0" y="0"/>
                <wp:positionH relativeFrom="column">
                  <wp:posOffset>5081794</wp:posOffset>
                </wp:positionH>
                <wp:positionV relativeFrom="paragraph">
                  <wp:posOffset>2276614</wp:posOffset>
                </wp:positionV>
                <wp:extent cx="268357" cy="256540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73DA" w14:textId="7DB11733" w:rsidR="006D4783" w:rsidRPr="00DD48E5" w:rsidRDefault="006D4783" w:rsidP="006D478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5E53" id="Cuadro de texto 208" o:spid="_x0000_s1079" type="#_x0000_t202" style="position:absolute;left:0;text-align:left;margin-left:400.15pt;margin-top:179.25pt;width:21.15pt;height:20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" filled="f" stroked="f">
                <v:textbox>
                  <w:txbxContent>
                    <w:p w14:paraId="783273DA" w14:textId="7DB11733" w:rsidR="006D4783" w:rsidRPr="00DD48E5" w:rsidRDefault="006D4783" w:rsidP="006D478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6C76D3" wp14:editId="7E270D1A">
                <wp:simplePos x="0" y="0"/>
                <wp:positionH relativeFrom="column">
                  <wp:posOffset>291520</wp:posOffset>
                </wp:positionH>
                <wp:positionV relativeFrom="paragraph">
                  <wp:posOffset>2186471</wp:posOffset>
                </wp:positionV>
                <wp:extent cx="268357" cy="256540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67266" w14:textId="05F67E93" w:rsidR="00737FAD" w:rsidRPr="00DD48E5" w:rsidRDefault="00737FAD" w:rsidP="00737FA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76D3" id="Cuadro de texto 210" o:spid="_x0000_s1080" type="#_x0000_t202" style="position:absolute;left:0;text-align:left;margin-left:22.95pt;margin-top:172.15pt;width:21.15pt;height:2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" filled="f" stroked="f">
                <v:textbox>
                  <w:txbxContent>
                    <w:p w14:paraId="15867266" w14:textId="05F67E93" w:rsidR="00737FAD" w:rsidRPr="00DD48E5" w:rsidRDefault="00737FAD" w:rsidP="00737FA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7FA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7F8CE6" wp14:editId="4287FC73">
                <wp:simplePos x="0" y="0"/>
                <wp:positionH relativeFrom="column">
                  <wp:posOffset>466311</wp:posOffset>
                </wp:positionH>
                <wp:positionV relativeFrom="paragraph">
                  <wp:posOffset>2211677</wp:posOffset>
                </wp:positionV>
                <wp:extent cx="855594" cy="437322"/>
                <wp:effectExtent l="19050" t="0" r="20955" b="39370"/>
                <wp:wrapNone/>
                <wp:docPr id="209" name="Nub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594" cy="437322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BC75" id="Nube 209" o:spid="_x0000_s1026" style="position:absolute;margin-left:36.7pt;margin-top:174.15pt;width:67.35pt;height:3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92947,264995;42780,256927;137212,353289;115268,357146;326354,395716;313124,378101;570931,351791;565643,371116;675939,232368;740326,304607;827827,155432;799149,182521;759023,54928;760528,67724;575902,40007;590598,23688;438512,47781;445622,33710;277276,52560;303023,66206;81737,159835;77241,145470" o:connectangles="0,0,0,0,0,0,0,0,0,0,0,0,0,0,0,0,0,0,0,0,0,0"/>
              </v:shape>
            </w:pict>
          </mc:Fallback>
        </mc:AlternateContent>
      </w:r>
      <w:r w:rsidR="006D478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8A77AB" wp14:editId="7BB181A9">
                <wp:simplePos x="0" y="0"/>
                <wp:positionH relativeFrom="column">
                  <wp:posOffset>3163874</wp:posOffset>
                </wp:positionH>
                <wp:positionV relativeFrom="paragraph">
                  <wp:posOffset>3457326</wp:posOffset>
                </wp:positionV>
                <wp:extent cx="268357" cy="256540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6693" w14:textId="129E2817" w:rsidR="006D4783" w:rsidRPr="00DD48E5" w:rsidRDefault="006D4783" w:rsidP="006D478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77AB" id="Cuadro de texto 206" o:spid="_x0000_s1081" type="#_x0000_t202" style="position:absolute;left:0;text-align:left;margin-left:249.1pt;margin-top:272.25pt;width:21.15pt;height:2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" filled="f" stroked="f">
                <v:textbox>
                  <w:txbxContent>
                    <w:p w14:paraId="76706693" w14:textId="129E2817" w:rsidR="006D4783" w:rsidRPr="00DD48E5" w:rsidRDefault="006D4783" w:rsidP="006D478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478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27794F" wp14:editId="02D2DE8C">
                <wp:simplePos x="0" y="0"/>
                <wp:positionH relativeFrom="column">
                  <wp:posOffset>2454965</wp:posOffset>
                </wp:positionH>
                <wp:positionV relativeFrom="paragraph">
                  <wp:posOffset>3544018</wp:posOffset>
                </wp:positionV>
                <wp:extent cx="745435" cy="288235"/>
                <wp:effectExtent l="0" t="0" r="17145" b="17145"/>
                <wp:wrapNone/>
                <wp:docPr id="205" name="Rectángulo: esquinas redondead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35" cy="2882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0FEFB" id="Rectángulo: esquinas redondeadas 205" o:spid="_x0000_s1026" style="position:absolute;margin-left:193.3pt;margin-top:279.05pt;width:58.7pt;height:2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" filled="f" strokecolor="black [3200]"/>
            </w:pict>
          </mc:Fallback>
        </mc:AlternateContent>
      </w:r>
      <w:r w:rsidR="006D478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2982C2" wp14:editId="3876AA3B">
                <wp:simplePos x="0" y="0"/>
                <wp:positionH relativeFrom="column">
                  <wp:posOffset>1321904</wp:posOffset>
                </wp:positionH>
                <wp:positionV relativeFrom="paragraph">
                  <wp:posOffset>1665522</wp:posOffset>
                </wp:positionV>
                <wp:extent cx="268357" cy="25654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AE66" w14:textId="0AC625ED" w:rsidR="006D4783" w:rsidRPr="00DD48E5" w:rsidRDefault="006D4783" w:rsidP="006D478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2C2" id="Cuadro de texto 203" o:spid="_x0000_s1082" type="#_x0000_t202" style="position:absolute;left:0;text-align:left;margin-left:104.1pt;margin-top:131.15pt;width:21.15pt;height:20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" filled="f" stroked="f">
                <v:textbox>
                  <w:txbxContent>
                    <w:p w14:paraId="7BADAE66" w14:textId="0AC625ED" w:rsidR="006D4783" w:rsidRPr="00DD48E5" w:rsidRDefault="006D4783" w:rsidP="006D478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478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72E426" wp14:editId="52389144">
                <wp:simplePos x="0" y="0"/>
                <wp:positionH relativeFrom="column">
                  <wp:posOffset>1032703</wp:posOffset>
                </wp:positionH>
                <wp:positionV relativeFrom="paragraph">
                  <wp:posOffset>1794537</wp:posOffset>
                </wp:positionV>
                <wp:extent cx="348698" cy="129209"/>
                <wp:effectExtent l="0" t="0" r="13335" b="2349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98" cy="1292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94547" id="Elipse 202" o:spid="_x0000_s1026" style="position:absolute;margin-left:81.3pt;margin-top:141.3pt;width:27.45pt;height:10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" filled="f" strokecolor="black [3200]"/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5EC65D" wp14:editId="262CBF2A">
                <wp:simplePos x="0" y="0"/>
                <wp:positionH relativeFrom="page">
                  <wp:posOffset>5803533</wp:posOffset>
                </wp:positionH>
                <wp:positionV relativeFrom="paragraph">
                  <wp:posOffset>5774117</wp:posOffset>
                </wp:positionV>
                <wp:extent cx="1893698" cy="421640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698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BD4F" w14:textId="77777777" w:rsidR="009C43B8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. Botones de Redes Sociales</w:t>
                            </w:r>
                          </w:p>
                          <w:p w14:paraId="0C3A738B" w14:textId="77777777" w:rsidR="009C43B8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6F47EE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274448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7381A7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C65D" id="Cuadro de texto 183" o:spid="_x0000_s1083" type="#_x0000_t202" style="position:absolute;left:0;text-align:left;margin-left:456.95pt;margin-top:454.65pt;width:149.1pt;height:33.2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" filled="f" stroked="f">
                <v:textbox>
                  <w:txbxContent>
                    <w:p w14:paraId="5D1BBD4F" w14:textId="77777777" w:rsidR="009C43B8" w:rsidRDefault="009C43B8" w:rsidP="009C43B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. Botones de Redes Sociales</w:t>
                      </w:r>
                    </w:p>
                    <w:p w14:paraId="0C3A738B" w14:textId="77777777" w:rsidR="009C43B8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396F47EE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7D274448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667381A7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005D09" wp14:editId="73B0E7D5">
                <wp:simplePos x="0" y="0"/>
                <wp:positionH relativeFrom="page">
                  <wp:posOffset>5609909</wp:posOffset>
                </wp:positionH>
                <wp:positionV relativeFrom="paragraph">
                  <wp:posOffset>5979868</wp:posOffset>
                </wp:positionV>
                <wp:extent cx="2187575" cy="253626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253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4C6E" w14:textId="77777777" w:rsidR="009C43B8" w:rsidRDefault="009C43B8" w:rsidP="009C43B8">
                            <w:pPr>
                              <w:rPr>
                                <w:noProof/>
                              </w:rPr>
                            </w:pPr>
                          </w:p>
                          <w:p w14:paraId="065F6E5C" w14:textId="37158085" w:rsidR="009C43B8" w:rsidRDefault="009C43B8" w:rsidP="009C43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2F493" wp14:editId="29718BFE">
                                  <wp:extent cx="2004695" cy="770255"/>
                                  <wp:effectExtent l="0" t="0" r="0" b="8890"/>
                                  <wp:docPr id="196" name="Imagen 196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43B8">
                              <w:rPr>
                                <w:noProof/>
                              </w:rPr>
                              <w:drawing>
                                <wp:inline distT="0" distB="0" distL="0" distR="0" wp14:anchorId="2FA86A4D" wp14:editId="6B02C8AA">
                                  <wp:extent cx="2004695" cy="770255"/>
                                  <wp:effectExtent l="0" t="0" r="0" b="0"/>
                                  <wp:docPr id="197" name="Imagen 197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9008A" wp14:editId="73F6A5CA">
                                  <wp:extent cx="2004695" cy="770255"/>
                                  <wp:effectExtent l="0" t="0" r="0" b="0"/>
                                  <wp:docPr id="198" name="Imagen 198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339A8" wp14:editId="2607C4DD">
                                  <wp:extent cx="2004695" cy="770289"/>
                                  <wp:effectExtent l="0" t="0" r="0" b="7620"/>
                                  <wp:docPr id="199" name="Imagen 19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81C2B" wp14:editId="1EFD54D8">
                                  <wp:extent cx="2095929" cy="805180"/>
                                  <wp:effectExtent l="0" t="0" r="0" b="0"/>
                                  <wp:docPr id="200" name="Imagen 20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5D09" id="Cuadro de texto 185" o:spid="_x0000_s1084" type="#_x0000_t202" style="position:absolute;left:0;text-align:left;margin-left:441.75pt;margin-top:470.85pt;width:172.25pt;height:19.9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" filled="f" stroked="f">
                <v:textbox>
                  <w:txbxContent>
                    <w:p w14:paraId="4EF04C6E" w14:textId="77777777" w:rsidR="009C43B8" w:rsidRDefault="009C43B8" w:rsidP="009C43B8">
                      <w:pPr>
                        <w:rPr>
                          <w:noProof/>
                        </w:rPr>
                      </w:pPr>
                    </w:p>
                    <w:p w14:paraId="065F6E5C" w14:textId="37158085" w:rsidR="009C43B8" w:rsidRDefault="009C43B8" w:rsidP="009C43B8">
                      <w:r>
                        <w:rPr>
                          <w:noProof/>
                        </w:rPr>
                        <w:drawing>
                          <wp:inline distT="0" distB="0" distL="0" distR="0" wp14:anchorId="6C02F493" wp14:editId="29718BFE">
                            <wp:extent cx="2004695" cy="770255"/>
                            <wp:effectExtent l="0" t="0" r="0" b="8890"/>
                            <wp:docPr id="196" name="Imagen 196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43B8">
                        <w:rPr>
                          <w:noProof/>
                        </w:rPr>
                        <w:drawing>
                          <wp:inline distT="0" distB="0" distL="0" distR="0" wp14:anchorId="2FA86A4D" wp14:editId="6B02C8AA">
                            <wp:extent cx="2004695" cy="770255"/>
                            <wp:effectExtent l="0" t="0" r="0" b="0"/>
                            <wp:docPr id="197" name="Imagen 197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D9008A" wp14:editId="73F6A5CA">
                            <wp:extent cx="2004695" cy="770255"/>
                            <wp:effectExtent l="0" t="0" r="0" b="0"/>
                            <wp:docPr id="198" name="Imagen 198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4339A8" wp14:editId="2607C4DD">
                            <wp:extent cx="2004695" cy="770289"/>
                            <wp:effectExtent l="0" t="0" r="0" b="7620"/>
                            <wp:docPr id="199" name="Imagen 19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181C2B" wp14:editId="1EFD54D8">
                            <wp:extent cx="2095929" cy="805180"/>
                            <wp:effectExtent l="0" t="0" r="0" b="0"/>
                            <wp:docPr id="200" name="Imagen 20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8E960F" wp14:editId="6CA4BC72">
                <wp:simplePos x="0" y="0"/>
                <wp:positionH relativeFrom="page">
                  <wp:posOffset>5792470</wp:posOffset>
                </wp:positionH>
                <wp:positionV relativeFrom="paragraph">
                  <wp:posOffset>5616575</wp:posOffset>
                </wp:positionV>
                <wp:extent cx="1698625" cy="251460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07EA7" w14:textId="69158378" w:rsidR="009C43B8" w:rsidRPr="009C43B8" w:rsidRDefault="009C43B8" w:rsidP="009C43B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9C43B8">
                              <w:rPr>
                                <w:lang w:val="es-MX"/>
                              </w:rPr>
                              <w:t xml:space="preserve">Datos de contacto </w:t>
                            </w:r>
                          </w:p>
                          <w:p w14:paraId="1887BA24" w14:textId="77777777" w:rsidR="009C43B8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9FCB917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55822B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E6F8B27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960F" id="Cuadro de texto 182" o:spid="_x0000_s1085" type="#_x0000_t202" style="position:absolute;left:0;text-align:left;margin-left:456.1pt;margin-top:442.25pt;width:133.75pt;height:19.8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" filled="f" stroked="f">
                <v:textbox>
                  <w:txbxContent>
                    <w:p w14:paraId="6C807EA7" w14:textId="69158378" w:rsidR="009C43B8" w:rsidRPr="009C43B8" w:rsidRDefault="009C43B8" w:rsidP="009C43B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9C43B8">
                        <w:rPr>
                          <w:lang w:val="es-MX"/>
                        </w:rPr>
                        <w:t xml:space="preserve">Datos de contacto </w:t>
                      </w:r>
                    </w:p>
                    <w:p w14:paraId="1887BA24" w14:textId="77777777" w:rsidR="009C43B8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29FCB917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5F55822B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6E6F8B27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870A48" wp14:editId="1F6DFB18">
                <wp:simplePos x="0" y="0"/>
                <wp:positionH relativeFrom="page">
                  <wp:align>right</wp:align>
                </wp:positionH>
                <wp:positionV relativeFrom="paragraph">
                  <wp:posOffset>5451699</wp:posOffset>
                </wp:positionV>
                <wp:extent cx="2015582" cy="454025"/>
                <wp:effectExtent l="0" t="0" r="0" b="3175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582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B35E1" w14:textId="007ADC30" w:rsidR="009C43B8" w:rsidRPr="009C43B8" w:rsidRDefault="009C43B8" w:rsidP="009C43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ágenes Complementarias</w:t>
                            </w:r>
                          </w:p>
                          <w:p w14:paraId="79BEB0C8" w14:textId="77777777" w:rsidR="009C43B8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90E3C4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7E9A77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F88CE9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0A48" id="Cuadro de texto 181" o:spid="_x0000_s1086" type="#_x0000_t202" style="position:absolute;left:0;text-align:left;margin-left:107.5pt;margin-top:429.25pt;width:158.7pt;height:35.75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" filled="f" stroked="f">
                <v:textbox>
                  <w:txbxContent>
                    <w:p w14:paraId="292B35E1" w14:textId="007ADC30" w:rsidR="009C43B8" w:rsidRPr="009C43B8" w:rsidRDefault="009C43B8" w:rsidP="009C43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ágenes Complementarias</w:t>
                      </w:r>
                    </w:p>
                    <w:p w14:paraId="79BEB0C8" w14:textId="77777777" w:rsidR="009C43B8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2390E3C4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087E9A77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7BF88CE9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637059" wp14:editId="7F17A8C9">
                <wp:simplePos x="0" y="0"/>
                <wp:positionH relativeFrom="page">
                  <wp:posOffset>5601111</wp:posOffset>
                </wp:positionH>
                <wp:positionV relativeFrom="paragraph">
                  <wp:posOffset>5460329</wp:posOffset>
                </wp:positionV>
                <wp:extent cx="2187575" cy="647272"/>
                <wp:effectExtent l="0" t="0" r="0" b="635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6EF4" w14:textId="178257D2" w:rsidR="009C43B8" w:rsidRDefault="009C43B8" w:rsidP="009C43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FD4D9" wp14:editId="27B96DDE">
                                  <wp:extent cx="2004695" cy="770255"/>
                                  <wp:effectExtent l="0" t="0" r="0" b="0"/>
                                  <wp:docPr id="184" name="Imagen 184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43B8">
                              <w:rPr>
                                <w:noProof/>
                              </w:rPr>
                              <w:drawing>
                                <wp:inline distT="0" distB="0" distL="0" distR="0" wp14:anchorId="528527A7" wp14:editId="7BD263E2">
                                  <wp:extent cx="2004695" cy="770255"/>
                                  <wp:effectExtent l="0" t="0" r="0" b="0"/>
                                  <wp:docPr id="177" name="Imagen 177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E0CBB" wp14:editId="40AB3F98">
                                  <wp:extent cx="2004695" cy="770255"/>
                                  <wp:effectExtent l="0" t="0" r="0" b="0"/>
                                  <wp:docPr id="178" name="Imagen 178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38603" wp14:editId="7628C1C1">
                                  <wp:extent cx="2004695" cy="770289"/>
                                  <wp:effectExtent l="0" t="0" r="0" b="7620"/>
                                  <wp:docPr id="179" name="Imagen 17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E10D0" wp14:editId="0EF7AD3E">
                                  <wp:extent cx="2095929" cy="805180"/>
                                  <wp:effectExtent l="0" t="0" r="0" b="0"/>
                                  <wp:docPr id="180" name="Imagen 18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7059" id="Cuadro de texto 176" o:spid="_x0000_s1087" type="#_x0000_t202" style="position:absolute;left:0;text-align:left;margin-left:441.05pt;margin-top:429.95pt;width:172.25pt;height:50.9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" filled="f" stroked="f">
                <v:textbox>
                  <w:txbxContent>
                    <w:p w14:paraId="615D6EF4" w14:textId="178257D2" w:rsidR="009C43B8" w:rsidRDefault="009C43B8" w:rsidP="009C43B8">
                      <w:r>
                        <w:rPr>
                          <w:noProof/>
                        </w:rPr>
                        <w:drawing>
                          <wp:inline distT="0" distB="0" distL="0" distR="0" wp14:anchorId="7E6FD4D9" wp14:editId="27B96DDE">
                            <wp:extent cx="2004695" cy="770255"/>
                            <wp:effectExtent l="0" t="0" r="0" b="0"/>
                            <wp:docPr id="184" name="Imagen 184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43B8">
                        <w:rPr>
                          <w:noProof/>
                        </w:rPr>
                        <w:drawing>
                          <wp:inline distT="0" distB="0" distL="0" distR="0" wp14:anchorId="528527A7" wp14:editId="7BD263E2">
                            <wp:extent cx="2004695" cy="770255"/>
                            <wp:effectExtent l="0" t="0" r="0" b="0"/>
                            <wp:docPr id="177" name="Imagen 177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2E0CBB" wp14:editId="40AB3F98">
                            <wp:extent cx="2004695" cy="770255"/>
                            <wp:effectExtent l="0" t="0" r="0" b="0"/>
                            <wp:docPr id="178" name="Imagen 178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B38603" wp14:editId="7628C1C1">
                            <wp:extent cx="2004695" cy="770289"/>
                            <wp:effectExtent l="0" t="0" r="0" b="7620"/>
                            <wp:docPr id="179" name="Imagen 17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9E10D0" wp14:editId="0EF7AD3E">
                            <wp:extent cx="2095929" cy="805180"/>
                            <wp:effectExtent l="0" t="0" r="0" b="0"/>
                            <wp:docPr id="180" name="Imagen 18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527FF9" wp14:editId="7276D908">
                <wp:simplePos x="0" y="0"/>
                <wp:positionH relativeFrom="page">
                  <wp:posOffset>5765554</wp:posOffset>
                </wp:positionH>
                <wp:positionV relativeFrom="paragraph">
                  <wp:posOffset>5286786</wp:posOffset>
                </wp:positionV>
                <wp:extent cx="1952625" cy="264278"/>
                <wp:effectExtent l="0" t="0" r="0" b="254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4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89DA" w14:textId="1B839A13" w:rsidR="009C43B8" w:rsidRPr="009C43B8" w:rsidRDefault="009C43B8" w:rsidP="009C43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s Persuasivos</w:t>
                            </w:r>
                          </w:p>
                          <w:p w14:paraId="185940BF" w14:textId="77777777" w:rsidR="009C43B8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159CFB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34087F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A36DCA1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7FF9" id="Cuadro de texto 163" o:spid="_x0000_s1088" type="#_x0000_t202" style="position:absolute;left:0;text-align:left;margin-left:454pt;margin-top:416.3pt;width:153.75pt;height:20.8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" filled="f" stroked="f">
                <v:textbox>
                  <w:txbxContent>
                    <w:p w14:paraId="38F489DA" w14:textId="1B839A13" w:rsidR="009C43B8" w:rsidRPr="009C43B8" w:rsidRDefault="009C43B8" w:rsidP="009C43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s Persuasivos</w:t>
                      </w:r>
                    </w:p>
                    <w:p w14:paraId="185940BF" w14:textId="77777777" w:rsidR="009C43B8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33159CFB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5F34087F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6A36DCA1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43B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4F4CA9" wp14:editId="1877C952">
                <wp:simplePos x="0" y="0"/>
                <wp:positionH relativeFrom="page">
                  <wp:posOffset>5765554</wp:posOffset>
                </wp:positionH>
                <wp:positionV relativeFrom="paragraph">
                  <wp:posOffset>5122526</wp:posOffset>
                </wp:positionV>
                <wp:extent cx="1952625" cy="264278"/>
                <wp:effectExtent l="0" t="0" r="0" b="254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4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91CC" w14:textId="47F531F2" w:rsidR="009C43B8" w:rsidRPr="009C43B8" w:rsidRDefault="009C43B8" w:rsidP="009C43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enús </w:t>
                            </w:r>
                          </w:p>
                          <w:p w14:paraId="645D32A6" w14:textId="77777777" w:rsidR="009C43B8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6CE7BD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032AE7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91D9AD" w14:textId="77777777" w:rsidR="009C43B8" w:rsidRPr="00721656" w:rsidRDefault="009C43B8" w:rsidP="009C43B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4CA9" id="Cuadro de texto 161" o:spid="_x0000_s1089" type="#_x0000_t202" style="position:absolute;left:0;text-align:left;margin-left:454pt;margin-top:403.35pt;width:153.75pt;height:20.8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" filled="f" stroked="f">
                <v:textbox>
                  <w:txbxContent>
                    <w:p w14:paraId="7BE391CC" w14:textId="47F531F2" w:rsidR="009C43B8" w:rsidRPr="009C43B8" w:rsidRDefault="009C43B8" w:rsidP="009C43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enús </w:t>
                      </w:r>
                    </w:p>
                    <w:p w14:paraId="645D32A6" w14:textId="77777777" w:rsidR="009C43B8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666CE7BD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7B032AE7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  <w:p w14:paraId="4391D9AD" w14:textId="77777777" w:rsidR="009C43B8" w:rsidRPr="00721656" w:rsidRDefault="009C43B8" w:rsidP="009C43B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0F2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63A381" wp14:editId="72B9B217">
                <wp:simplePos x="0" y="0"/>
                <wp:positionH relativeFrom="page">
                  <wp:posOffset>5766534</wp:posOffset>
                </wp:positionH>
                <wp:positionV relativeFrom="paragraph">
                  <wp:posOffset>4954858</wp:posOffset>
                </wp:positionV>
                <wp:extent cx="1952625" cy="264278"/>
                <wp:effectExtent l="0" t="0" r="0" b="254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4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D22E" w14:textId="7E06ECAA" w:rsidR="00A50F29" w:rsidRPr="009C43B8" w:rsidRDefault="009C43B8" w:rsidP="009C43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ogotipos </w:t>
                            </w:r>
                          </w:p>
                          <w:p w14:paraId="7AF51728" w14:textId="77777777" w:rsidR="00A50F29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78661AE" w14:textId="77777777" w:rsidR="00A50F29" w:rsidRPr="00721656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5E0555" w14:textId="77777777" w:rsidR="00A50F29" w:rsidRPr="00721656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FF85C3" w14:textId="77777777" w:rsidR="00A50F29" w:rsidRPr="00721656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A381" id="Cuadro de texto 160" o:spid="_x0000_s1090" type="#_x0000_t202" style="position:absolute;left:0;text-align:left;margin-left:454.05pt;margin-top:390.15pt;width:153.75pt;height:20.8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" filled="f" stroked="f">
                <v:textbox>
                  <w:txbxContent>
                    <w:p w14:paraId="497DD22E" w14:textId="7E06ECAA" w:rsidR="00A50F29" w:rsidRPr="009C43B8" w:rsidRDefault="009C43B8" w:rsidP="009C43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ogotipos </w:t>
                      </w:r>
                    </w:p>
                    <w:p w14:paraId="7AF51728" w14:textId="77777777" w:rsidR="00A50F29" w:rsidRDefault="00A50F29" w:rsidP="00A50F29">
                      <w:pPr>
                        <w:rPr>
                          <w:lang w:val="es-MX"/>
                        </w:rPr>
                      </w:pPr>
                    </w:p>
                    <w:p w14:paraId="278661AE" w14:textId="77777777" w:rsidR="00A50F29" w:rsidRPr="00721656" w:rsidRDefault="00A50F29" w:rsidP="00A50F29">
                      <w:pPr>
                        <w:rPr>
                          <w:lang w:val="es-MX"/>
                        </w:rPr>
                      </w:pPr>
                    </w:p>
                    <w:p w14:paraId="695E0555" w14:textId="77777777" w:rsidR="00A50F29" w:rsidRPr="00721656" w:rsidRDefault="00A50F29" w:rsidP="00A50F29">
                      <w:pPr>
                        <w:rPr>
                          <w:lang w:val="es-MX"/>
                        </w:rPr>
                      </w:pPr>
                    </w:p>
                    <w:p w14:paraId="56FF85C3" w14:textId="77777777" w:rsidR="00A50F29" w:rsidRPr="00721656" w:rsidRDefault="00A50F29" w:rsidP="00A50F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0F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91115C" wp14:editId="68F7B76C">
                <wp:simplePos x="0" y="0"/>
                <wp:positionH relativeFrom="page">
                  <wp:posOffset>5755963</wp:posOffset>
                </wp:positionH>
                <wp:positionV relativeFrom="paragraph">
                  <wp:posOffset>4399876</wp:posOffset>
                </wp:positionV>
                <wp:extent cx="1952625" cy="655408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CC34" w14:textId="2CCD9A64" w:rsidR="00A50F29" w:rsidRDefault="00A50F29" w:rsidP="00A50F2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 w:rsidRPr="00A50F29">
                              <w:rPr>
                                <w:lang w:val="es-MX"/>
                              </w:rPr>
                              <w:t>Nombre de Dominio</w:t>
                            </w:r>
                          </w:p>
                          <w:p w14:paraId="66A8BFC6" w14:textId="117DF46A" w:rsidR="00A50F29" w:rsidRDefault="00A50F29" w:rsidP="00A50F2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eño Fácil para Navegar</w:t>
                            </w:r>
                          </w:p>
                          <w:p w14:paraId="281630FE" w14:textId="519C92E8" w:rsidR="00A50F29" w:rsidRDefault="00A50F29" w:rsidP="00A50F2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ginas Internas</w:t>
                            </w:r>
                          </w:p>
                          <w:p w14:paraId="7EBCB860" w14:textId="77777777" w:rsidR="00A50F29" w:rsidRPr="00A50F29" w:rsidRDefault="00A50F29" w:rsidP="00A50F2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</w:p>
                          <w:p w14:paraId="287AA502" w14:textId="77777777" w:rsidR="00A50F29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4190776" w14:textId="77777777" w:rsidR="00A50F29" w:rsidRPr="00721656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3FE327" w14:textId="77777777" w:rsidR="00A50F29" w:rsidRPr="00721656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FA2C3A" w14:textId="77777777" w:rsidR="00A50F29" w:rsidRPr="00721656" w:rsidRDefault="00A50F29" w:rsidP="00A50F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115C" id="Cuadro de texto 152" o:spid="_x0000_s1091" type="#_x0000_t202" style="position:absolute;left:0;text-align:left;margin-left:453.25pt;margin-top:346.45pt;width:153.75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" filled="f" stroked="f">
                <v:textbox>
                  <w:txbxContent>
                    <w:p w14:paraId="14E4CC34" w14:textId="2CCD9A64" w:rsidR="00A50F29" w:rsidRDefault="00A50F29" w:rsidP="00A50F2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 w:rsidRPr="00A50F29">
                        <w:rPr>
                          <w:lang w:val="es-MX"/>
                        </w:rPr>
                        <w:t>Nombre de Dominio</w:t>
                      </w:r>
                    </w:p>
                    <w:p w14:paraId="66A8BFC6" w14:textId="117DF46A" w:rsidR="00A50F29" w:rsidRDefault="00A50F29" w:rsidP="00A50F2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eño Fácil para Navegar</w:t>
                      </w:r>
                    </w:p>
                    <w:p w14:paraId="281630FE" w14:textId="519C92E8" w:rsidR="00A50F29" w:rsidRDefault="00A50F29" w:rsidP="00A50F2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ginas Internas</w:t>
                      </w:r>
                    </w:p>
                    <w:p w14:paraId="7EBCB860" w14:textId="77777777" w:rsidR="00A50F29" w:rsidRPr="00A50F29" w:rsidRDefault="00A50F29" w:rsidP="00A50F2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</w:p>
                    <w:p w14:paraId="287AA502" w14:textId="77777777" w:rsidR="00A50F29" w:rsidRDefault="00A50F29" w:rsidP="00A50F29">
                      <w:pPr>
                        <w:rPr>
                          <w:lang w:val="es-MX"/>
                        </w:rPr>
                      </w:pPr>
                    </w:p>
                    <w:p w14:paraId="04190776" w14:textId="77777777" w:rsidR="00A50F29" w:rsidRPr="00721656" w:rsidRDefault="00A50F29" w:rsidP="00A50F29">
                      <w:pPr>
                        <w:rPr>
                          <w:lang w:val="es-MX"/>
                        </w:rPr>
                      </w:pPr>
                    </w:p>
                    <w:p w14:paraId="4F3FE327" w14:textId="77777777" w:rsidR="00A50F29" w:rsidRPr="00721656" w:rsidRDefault="00A50F29" w:rsidP="00A50F29">
                      <w:pPr>
                        <w:rPr>
                          <w:lang w:val="es-MX"/>
                        </w:rPr>
                      </w:pPr>
                    </w:p>
                    <w:p w14:paraId="60FA2C3A" w14:textId="77777777" w:rsidR="00A50F29" w:rsidRPr="00721656" w:rsidRDefault="00A50F29" w:rsidP="00A50F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0F2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662927" wp14:editId="3A4B9679">
                <wp:simplePos x="0" y="0"/>
                <wp:positionH relativeFrom="page">
                  <wp:posOffset>5591135</wp:posOffset>
                </wp:positionH>
                <wp:positionV relativeFrom="paragraph">
                  <wp:posOffset>4959023</wp:posOffset>
                </wp:positionV>
                <wp:extent cx="2187575" cy="647272"/>
                <wp:effectExtent l="0" t="0" r="0" b="63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61D78" w14:textId="6C2ECFD1" w:rsidR="00A50F29" w:rsidRDefault="009C43B8" w:rsidP="00A50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7E2D" wp14:editId="063B7A52">
                                  <wp:extent cx="2004695" cy="770255"/>
                                  <wp:effectExtent l="0" t="0" r="0" b="0"/>
                                  <wp:docPr id="172" name="Imagen 172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23F83" wp14:editId="2A72FE40">
                                  <wp:extent cx="2004695" cy="770255"/>
                                  <wp:effectExtent l="0" t="0" r="0" b="0"/>
                                  <wp:docPr id="173" name="Imagen 173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0F29">
                              <w:rPr>
                                <w:noProof/>
                              </w:rPr>
                              <w:drawing>
                                <wp:inline distT="0" distB="0" distL="0" distR="0" wp14:anchorId="1CA5414A" wp14:editId="51F3CF05">
                                  <wp:extent cx="2004695" cy="770289"/>
                                  <wp:effectExtent l="0" t="0" r="0" b="7620"/>
                                  <wp:docPr id="174" name="Imagen 174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0F29">
                              <w:rPr>
                                <w:noProof/>
                              </w:rPr>
                              <w:drawing>
                                <wp:inline distT="0" distB="0" distL="0" distR="0" wp14:anchorId="7935D48F" wp14:editId="21286531">
                                  <wp:extent cx="2095929" cy="805180"/>
                                  <wp:effectExtent l="0" t="0" r="0" b="0"/>
                                  <wp:docPr id="175" name="Imagen 175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2927" id="Cuadro de texto 157" o:spid="_x0000_s1092" type="#_x0000_t202" style="position:absolute;left:0;text-align:left;margin-left:440.25pt;margin-top:390.45pt;width:172.25pt;height:50.9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" filled="f" stroked="f">
                <v:textbox>
                  <w:txbxContent>
                    <w:p w14:paraId="03061D78" w14:textId="6C2ECFD1" w:rsidR="00A50F29" w:rsidRDefault="009C43B8" w:rsidP="00A50F29">
                      <w:r>
                        <w:rPr>
                          <w:noProof/>
                        </w:rPr>
                        <w:drawing>
                          <wp:inline distT="0" distB="0" distL="0" distR="0" wp14:anchorId="5AE77E2D" wp14:editId="063B7A52">
                            <wp:extent cx="2004695" cy="770255"/>
                            <wp:effectExtent l="0" t="0" r="0" b="0"/>
                            <wp:docPr id="172" name="Imagen 172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623F83" wp14:editId="2A72FE40">
                            <wp:extent cx="2004695" cy="770255"/>
                            <wp:effectExtent l="0" t="0" r="0" b="0"/>
                            <wp:docPr id="173" name="Imagen 173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0F29">
                        <w:rPr>
                          <w:noProof/>
                        </w:rPr>
                        <w:drawing>
                          <wp:inline distT="0" distB="0" distL="0" distR="0" wp14:anchorId="1CA5414A" wp14:editId="51F3CF05">
                            <wp:extent cx="2004695" cy="770289"/>
                            <wp:effectExtent l="0" t="0" r="0" b="7620"/>
                            <wp:docPr id="174" name="Imagen 174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0F29">
                        <w:rPr>
                          <w:noProof/>
                        </w:rPr>
                        <w:drawing>
                          <wp:inline distT="0" distB="0" distL="0" distR="0" wp14:anchorId="7935D48F" wp14:editId="21286531">
                            <wp:extent cx="2095929" cy="805180"/>
                            <wp:effectExtent l="0" t="0" r="0" b="0"/>
                            <wp:docPr id="175" name="Imagen 175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F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3C8997" wp14:editId="17E38B4C">
                <wp:simplePos x="0" y="0"/>
                <wp:positionH relativeFrom="page">
                  <wp:align>right</wp:align>
                </wp:positionH>
                <wp:positionV relativeFrom="paragraph">
                  <wp:posOffset>4443730</wp:posOffset>
                </wp:positionV>
                <wp:extent cx="2187575" cy="647272"/>
                <wp:effectExtent l="0" t="0" r="0" b="63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F926" w14:textId="16817322" w:rsidR="00A50F29" w:rsidRDefault="00A50F29" w:rsidP="00A50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A9F90" wp14:editId="1E787E82">
                                  <wp:extent cx="2004695" cy="770289"/>
                                  <wp:effectExtent l="0" t="0" r="0" b="0"/>
                                  <wp:docPr id="154" name="Imagen 154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695" cy="77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AEB19" wp14:editId="32F9FBBE">
                                  <wp:extent cx="2095929" cy="805180"/>
                                  <wp:effectExtent l="0" t="0" r="0" b="0"/>
                                  <wp:docPr id="150" name="Imagen 15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8997" id="Cuadro de texto 146" o:spid="_x0000_s1093" type="#_x0000_t202" style="position:absolute;left:0;text-align:left;margin-left:121.05pt;margin-top:349.9pt;width:172.25pt;height:50.95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" filled="f" stroked="f">
                <v:textbox>
                  <w:txbxContent>
                    <w:p w14:paraId="6E1AF926" w14:textId="16817322" w:rsidR="00A50F29" w:rsidRDefault="00A50F29" w:rsidP="00A50F29">
                      <w:r>
                        <w:rPr>
                          <w:noProof/>
                        </w:rPr>
                        <w:drawing>
                          <wp:inline distT="0" distB="0" distL="0" distR="0" wp14:anchorId="7F2A9F90" wp14:editId="1E787E82">
                            <wp:extent cx="2004695" cy="770289"/>
                            <wp:effectExtent l="0" t="0" r="0" b="0"/>
                            <wp:docPr id="154" name="Imagen 154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695" cy="77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5AEB19" wp14:editId="32F9FBBE">
                            <wp:extent cx="2095929" cy="805180"/>
                            <wp:effectExtent l="0" t="0" r="0" b="0"/>
                            <wp:docPr id="150" name="Imagen 15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F2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DEC388" wp14:editId="714D46E8">
                <wp:simplePos x="0" y="0"/>
                <wp:positionH relativeFrom="column">
                  <wp:posOffset>5423401</wp:posOffset>
                </wp:positionH>
                <wp:positionV relativeFrom="paragraph">
                  <wp:posOffset>2435720</wp:posOffset>
                </wp:positionV>
                <wp:extent cx="903392" cy="614045"/>
                <wp:effectExtent l="209550" t="19050" r="30480" b="14605"/>
                <wp:wrapNone/>
                <wp:docPr id="144" name="Bocadillo: ovalad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92" cy="614045"/>
                        </a:xfrm>
                        <a:prstGeom prst="wedgeEllipseCallout">
                          <a:avLst>
                            <a:gd name="adj1" fmla="val -69926"/>
                            <a:gd name="adj2" fmla="val 35610"/>
                          </a:avLst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4BB9A" w14:textId="77777777" w:rsidR="00A50F29" w:rsidRPr="001F43D0" w:rsidRDefault="00A50F29" w:rsidP="00A50F2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erpo/Body</w:t>
                            </w:r>
                          </w:p>
                          <w:p w14:paraId="54CB593D" w14:textId="77777777" w:rsidR="00A50F29" w:rsidRDefault="00A50F29" w:rsidP="00A50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388" id="Bocadillo: ovalado 144" o:spid="_x0000_s1094" type="#_x0000_t63" style="position:absolute;left:0;text-align:left;margin-left:427.05pt;margin-top:191.8pt;width:71.15pt;height:4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" adj="-4304,18492" fillcolor="#fc6" strokecolor="black [3213]" strokeweight="1pt">
                <v:textbox>
                  <w:txbxContent>
                    <w:p w14:paraId="2E64BB9A" w14:textId="77777777" w:rsidR="00A50F29" w:rsidRPr="001F43D0" w:rsidRDefault="00A50F29" w:rsidP="00A50F29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erpo/Body</w:t>
                      </w:r>
                    </w:p>
                    <w:p w14:paraId="54CB593D" w14:textId="77777777" w:rsidR="00A50F29" w:rsidRDefault="00A50F29" w:rsidP="00A50F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0F2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1AF8B9" wp14:editId="0189959D">
                <wp:simplePos x="0" y="0"/>
                <wp:positionH relativeFrom="column">
                  <wp:posOffset>5389500</wp:posOffset>
                </wp:positionH>
                <wp:positionV relativeFrom="paragraph">
                  <wp:posOffset>1715720</wp:posOffset>
                </wp:positionV>
                <wp:extent cx="1166100" cy="614045"/>
                <wp:effectExtent l="266700" t="19050" r="34290" b="14605"/>
                <wp:wrapNone/>
                <wp:docPr id="143" name="Bocadillo: oval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100" cy="614045"/>
                        </a:xfrm>
                        <a:prstGeom prst="wedgeEllipseCallout">
                          <a:avLst>
                            <a:gd name="adj1" fmla="val -69926"/>
                            <a:gd name="adj2" fmla="val 35610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DE0A" w14:textId="77777777" w:rsidR="00113BE7" w:rsidRPr="00A50F29" w:rsidRDefault="00113BE7" w:rsidP="00113BE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A50F29">
                              <w:rPr>
                                <w:lang w:val="es-MX"/>
                              </w:rPr>
                              <w:t xml:space="preserve">Cabecera/Header </w:t>
                            </w:r>
                          </w:p>
                          <w:p w14:paraId="2F4537AA" w14:textId="77777777" w:rsidR="00113BE7" w:rsidRDefault="00113BE7" w:rsidP="00113B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F8B9" id="Bocadillo: ovalado 143" o:spid="_x0000_s1095" type="#_x0000_t63" style="position:absolute;left:0;text-align:left;margin-left:424.35pt;margin-top:135.1pt;width:91.8pt;height:4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" adj="-4304,18492" fillcolor="#f99" strokecolor="black [3213]" strokeweight="1pt">
                <v:textbox>
                  <w:txbxContent>
                    <w:p w14:paraId="7A64DE0A" w14:textId="77777777" w:rsidR="00113BE7" w:rsidRPr="00A50F29" w:rsidRDefault="00113BE7" w:rsidP="00113BE7">
                      <w:pPr>
                        <w:jc w:val="center"/>
                        <w:rPr>
                          <w:lang w:val="es-MX"/>
                        </w:rPr>
                      </w:pPr>
                      <w:r w:rsidRPr="00A50F29">
                        <w:rPr>
                          <w:lang w:val="es-MX"/>
                        </w:rPr>
                        <w:t xml:space="preserve">Cabecera/Header </w:t>
                      </w:r>
                    </w:p>
                    <w:p w14:paraId="2F4537AA" w14:textId="77777777" w:rsidR="00113BE7" w:rsidRDefault="00113BE7" w:rsidP="00113B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BE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943A8" wp14:editId="57D2D852">
                <wp:simplePos x="0" y="0"/>
                <wp:positionH relativeFrom="margin">
                  <wp:posOffset>406801</wp:posOffset>
                </wp:positionH>
                <wp:positionV relativeFrom="paragraph">
                  <wp:posOffset>1718270</wp:posOffset>
                </wp:positionV>
                <wp:extent cx="5169600" cy="269280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600" cy="26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663A" w14:textId="74404B8F" w:rsidR="00113BE7" w:rsidRDefault="00113BE7" w:rsidP="00113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FA429" wp14:editId="0C391969">
                                  <wp:extent cx="4701600" cy="2401110"/>
                                  <wp:effectExtent l="0" t="0" r="3810" b="0"/>
                                  <wp:docPr id="140" name="Imagen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3494" cy="2432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43A8" id="Cuadro de texto 102" o:spid="_x0000_s1096" type="#_x0000_t202" style="position:absolute;left:0;text-align:left;margin-left:32.05pt;margin-top:135.3pt;width:407.05pt;height:212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" filled="f" stroked="f">
                <v:textbox>
                  <w:txbxContent>
                    <w:p w14:paraId="01EA663A" w14:textId="74404B8F" w:rsidR="00113BE7" w:rsidRDefault="00113BE7" w:rsidP="00113BE7">
                      <w:r>
                        <w:rPr>
                          <w:noProof/>
                        </w:rPr>
                        <w:drawing>
                          <wp:inline distT="0" distB="0" distL="0" distR="0" wp14:anchorId="619FA429" wp14:editId="0C391969">
                            <wp:extent cx="4701600" cy="2401110"/>
                            <wp:effectExtent l="0" t="0" r="3810" b="0"/>
                            <wp:docPr id="140" name="Imagen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3494" cy="2432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B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16BCA7" wp14:editId="2860369D">
                <wp:simplePos x="0" y="0"/>
                <wp:positionH relativeFrom="column">
                  <wp:posOffset>392400</wp:posOffset>
                </wp:positionH>
                <wp:positionV relativeFrom="paragraph">
                  <wp:posOffset>4101470</wp:posOffset>
                </wp:positionV>
                <wp:extent cx="5270400" cy="1835785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40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0F1C" w14:textId="32C640E9" w:rsidR="00113BE7" w:rsidRDefault="00113BE7" w:rsidP="00113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4F87E" wp14:editId="3F78F283">
                                  <wp:extent cx="4706522" cy="1461600"/>
                                  <wp:effectExtent l="0" t="0" r="0" b="5715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8131" cy="1471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BCA7" id="Cuadro de texto 104" o:spid="_x0000_s1097" type="#_x0000_t202" style="position:absolute;left:0;text-align:left;margin-left:30.9pt;margin-top:322.95pt;width:415pt;height:144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" filled="f" stroked="f">
                <v:textbox>
                  <w:txbxContent>
                    <w:p w14:paraId="10D80F1C" w14:textId="32C640E9" w:rsidR="00113BE7" w:rsidRDefault="00113BE7" w:rsidP="00113BE7">
                      <w:r>
                        <w:rPr>
                          <w:noProof/>
                        </w:rPr>
                        <w:drawing>
                          <wp:inline distT="0" distB="0" distL="0" distR="0" wp14:anchorId="7AB4F87E" wp14:editId="3F78F283">
                            <wp:extent cx="4706522" cy="1461600"/>
                            <wp:effectExtent l="0" t="0" r="0" b="5715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8131" cy="1471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BE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57529" wp14:editId="33B080B0">
                <wp:simplePos x="0" y="0"/>
                <wp:positionH relativeFrom="margin">
                  <wp:posOffset>291601</wp:posOffset>
                </wp:positionH>
                <wp:positionV relativeFrom="paragraph">
                  <wp:posOffset>2531870</wp:posOffset>
                </wp:positionV>
                <wp:extent cx="5002510" cy="7200"/>
                <wp:effectExtent l="0" t="0" r="27305" b="31115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2510" cy="72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8B74F" id="Conector recto 14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99.35pt" to="416.8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113BE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B6AD9D" wp14:editId="78D91B39">
                <wp:simplePos x="0" y="0"/>
                <wp:positionH relativeFrom="margin">
                  <wp:posOffset>248400</wp:posOffset>
                </wp:positionH>
                <wp:positionV relativeFrom="paragraph">
                  <wp:posOffset>4151655</wp:posOffset>
                </wp:positionV>
                <wp:extent cx="5046020" cy="0"/>
                <wp:effectExtent l="0" t="0" r="0" b="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02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0D2C8" id="Conector recto 14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5pt,326.9pt" to="416.8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113BE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27A25A" wp14:editId="0F4C9989">
                <wp:simplePos x="0" y="0"/>
                <wp:positionH relativeFrom="page">
                  <wp:align>right</wp:align>
                </wp:positionH>
                <wp:positionV relativeFrom="paragraph">
                  <wp:posOffset>3242455</wp:posOffset>
                </wp:positionV>
                <wp:extent cx="2095200" cy="1346200"/>
                <wp:effectExtent l="0" t="0" r="0" b="635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F76D" w14:textId="54849DB3" w:rsidR="007A3DAF" w:rsidRDefault="00B2298B" w:rsidP="007A3D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2AF45" wp14:editId="4803CD38">
                                  <wp:extent cx="2134792" cy="1083306"/>
                                  <wp:effectExtent l="0" t="0" r="0" b="3175"/>
                                  <wp:docPr id="130" name="Imagen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459" cy="1092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A25A" id="Cuadro de texto 99" o:spid="_x0000_s1098" type="#_x0000_t202" style="position:absolute;left:0;text-align:left;margin-left:113.8pt;margin-top:255.3pt;width:165pt;height:106pt;z-index:251827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" filled="f" stroked="f">
                <v:textbox>
                  <w:txbxContent>
                    <w:p w14:paraId="2353F76D" w14:textId="54849DB3" w:rsidR="007A3DAF" w:rsidRDefault="00B2298B" w:rsidP="007A3D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2AF45" wp14:editId="4803CD38">
                            <wp:extent cx="2134792" cy="1083306"/>
                            <wp:effectExtent l="0" t="0" r="0" b="3175"/>
                            <wp:docPr id="130" name="Imagen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459" cy="1092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070B96" wp14:editId="33D18019">
                <wp:simplePos x="0" y="0"/>
                <wp:positionH relativeFrom="column">
                  <wp:posOffset>1115568</wp:posOffset>
                </wp:positionH>
                <wp:positionV relativeFrom="paragraph">
                  <wp:posOffset>1021944</wp:posOffset>
                </wp:positionV>
                <wp:extent cx="2187575" cy="482803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4B9" w14:textId="77777777" w:rsidR="0034188D" w:rsidRDefault="0034188D" w:rsidP="003418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4EC3B" wp14:editId="0A02C49F">
                                  <wp:extent cx="2099793" cy="770255"/>
                                  <wp:effectExtent l="0" t="0" r="0" b="0"/>
                                  <wp:docPr id="72" name="Imagen 72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793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352C9" wp14:editId="7D1B9DEA">
                                  <wp:extent cx="2095929" cy="805180"/>
                                  <wp:effectExtent l="0" t="0" r="0" b="0"/>
                                  <wp:docPr id="73" name="Imagen 73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0B96" id="Cuadro de texto 71" o:spid="_x0000_s1099" type="#_x0000_t202" style="position:absolute;left:0;text-align:left;margin-left:87.85pt;margin-top:80.45pt;width:172.25pt;height:3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" filled="f" stroked="f">
                <v:textbox>
                  <w:txbxContent>
                    <w:p w14:paraId="3CC1B4B9" w14:textId="77777777" w:rsidR="0034188D" w:rsidRDefault="0034188D" w:rsidP="0034188D">
                      <w:r>
                        <w:rPr>
                          <w:noProof/>
                        </w:rPr>
                        <w:drawing>
                          <wp:inline distT="0" distB="0" distL="0" distR="0" wp14:anchorId="01B4EC3B" wp14:editId="0A02C49F">
                            <wp:extent cx="2099793" cy="770255"/>
                            <wp:effectExtent l="0" t="0" r="0" b="0"/>
                            <wp:docPr id="72" name="Imagen 72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793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D352C9" wp14:editId="7D1B9DEA">
                            <wp:extent cx="2095929" cy="805180"/>
                            <wp:effectExtent l="0" t="0" r="0" b="0"/>
                            <wp:docPr id="73" name="Imagen 73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8CD00" wp14:editId="636224D8">
                <wp:simplePos x="0" y="0"/>
                <wp:positionH relativeFrom="page">
                  <wp:posOffset>1753895</wp:posOffset>
                </wp:positionH>
                <wp:positionV relativeFrom="paragraph">
                  <wp:posOffset>1166495</wp:posOffset>
                </wp:positionV>
                <wp:extent cx="2040941" cy="256032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517B" w14:textId="4CF68477" w:rsidR="00CF3BA2" w:rsidRPr="00A057AF" w:rsidRDefault="00CF3BA2" w:rsidP="00A057AF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>Paginas Complementarias</w:t>
                            </w:r>
                          </w:p>
                          <w:p w14:paraId="0955B4C7" w14:textId="77777777" w:rsidR="00CF3BA2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804E8A5" w14:textId="77777777" w:rsidR="00CF3BA2" w:rsidRPr="00721656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F5DDE2E" w14:textId="77777777" w:rsidR="00CF3BA2" w:rsidRPr="00721656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215531" w14:textId="77777777" w:rsidR="00CF3BA2" w:rsidRPr="00721656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CD00" id="Cuadro de texto 98" o:spid="_x0000_s1100" type="#_x0000_t202" style="position:absolute;left:0;text-align:left;margin-left:138.1pt;margin-top:91.85pt;width:160.7pt;height:20.1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" filled="f" stroked="f">
                <v:textbox>
                  <w:txbxContent>
                    <w:p w14:paraId="432F517B" w14:textId="4CF68477" w:rsidR="00CF3BA2" w:rsidRPr="00A057AF" w:rsidRDefault="00CF3BA2" w:rsidP="00A057AF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>Paginas Complementarias</w:t>
                      </w:r>
                    </w:p>
                    <w:p w14:paraId="0955B4C7" w14:textId="77777777" w:rsidR="00CF3BA2" w:rsidRDefault="00CF3BA2" w:rsidP="00CF3BA2">
                      <w:pPr>
                        <w:rPr>
                          <w:lang w:val="es-MX"/>
                        </w:rPr>
                      </w:pPr>
                    </w:p>
                    <w:p w14:paraId="3804E8A5" w14:textId="77777777" w:rsidR="00CF3BA2" w:rsidRPr="00721656" w:rsidRDefault="00CF3BA2" w:rsidP="00CF3BA2">
                      <w:pPr>
                        <w:rPr>
                          <w:lang w:val="es-MX"/>
                        </w:rPr>
                      </w:pPr>
                    </w:p>
                    <w:p w14:paraId="2F5DDE2E" w14:textId="77777777" w:rsidR="00CF3BA2" w:rsidRPr="00721656" w:rsidRDefault="00CF3BA2" w:rsidP="00CF3BA2">
                      <w:pPr>
                        <w:rPr>
                          <w:lang w:val="es-MX"/>
                        </w:rPr>
                      </w:pPr>
                    </w:p>
                    <w:p w14:paraId="3F215531" w14:textId="77777777" w:rsidR="00CF3BA2" w:rsidRPr="00721656" w:rsidRDefault="00CF3BA2" w:rsidP="00CF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87F6EC" wp14:editId="4A69CD67">
                <wp:simplePos x="0" y="0"/>
                <wp:positionH relativeFrom="page">
                  <wp:posOffset>1755648</wp:posOffset>
                </wp:positionH>
                <wp:positionV relativeFrom="paragraph">
                  <wp:posOffset>1014628</wp:posOffset>
                </wp:positionV>
                <wp:extent cx="2040941" cy="256032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B318" w14:textId="735E34FD" w:rsidR="00CF3BA2" w:rsidRPr="00A057AF" w:rsidRDefault="00CF3BA2" w:rsidP="00A057A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>Botones de Redes Sociales</w:t>
                            </w:r>
                          </w:p>
                          <w:p w14:paraId="1E20877F" w14:textId="77777777" w:rsidR="00CF3BA2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FADCA4" w14:textId="77777777" w:rsidR="00CF3BA2" w:rsidRPr="00721656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2EF60B0" w14:textId="77777777" w:rsidR="00CF3BA2" w:rsidRPr="00721656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45D0301" w14:textId="77777777" w:rsidR="00CF3BA2" w:rsidRPr="00721656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F6EC" id="Cuadro de texto 97" o:spid="_x0000_s1101" type="#_x0000_t202" style="position:absolute;left:0;text-align:left;margin-left:138.25pt;margin-top:79.9pt;width:160.7pt;height:20.1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" filled="f" stroked="f">
                <v:textbox>
                  <w:txbxContent>
                    <w:p w14:paraId="6B61B318" w14:textId="735E34FD" w:rsidR="00CF3BA2" w:rsidRPr="00A057AF" w:rsidRDefault="00CF3BA2" w:rsidP="00A057A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>Botones de Redes Sociales</w:t>
                      </w:r>
                    </w:p>
                    <w:p w14:paraId="1E20877F" w14:textId="77777777" w:rsidR="00CF3BA2" w:rsidRDefault="00CF3BA2" w:rsidP="00CF3BA2">
                      <w:pPr>
                        <w:rPr>
                          <w:lang w:val="es-MX"/>
                        </w:rPr>
                      </w:pPr>
                    </w:p>
                    <w:p w14:paraId="60FADCA4" w14:textId="77777777" w:rsidR="00CF3BA2" w:rsidRPr="00721656" w:rsidRDefault="00CF3BA2" w:rsidP="00CF3BA2">
                      <w:pPr>
                        <w:rPr>
                          <w:lang w:val="es-MX"/>
                        </w:rPr>
                      </w:pPr>
                    </w:p>
                    <w:p w14:paraId="12EF60B0" w14:textId="77777777" w:rsidR="00CF3BA2" w:rsidRPr="00721656" w:rsidRDefault="00CF3BA2" w:rsidP="00CF3BA2">
                      <w:pPr>
                        <w:rPr>
                          <w:lang w:val="es-MX"/>
                        </w:rPr>
                      </w:pPr>
                    </w:p>
                    <w:p w14:paraId="045D0301" w14:textId="77777777" w:rsidR="00CF3BA2" w:rsidRPr="00721656" w:rsidRDefault="00CF3BA2" w:rsidP="00CF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028231" wp14:editId="3C7E3A01">
                <wp:simplePos x="0" y="0"/>
                <wp:positionH relativeFrom="column">
                  <wp:posOffset>3302076</wp:posOffset>
                </wp:positionH>
                <wp:positionV relativeFrom="paragraph">
                  <wp:posOffset>1294231</wp:posOffset>
                </wp:positionV>
                <wp:extent cx="270663" cy="256032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3F56" w14:textId="76CC8724" w:rsidR="00CF3BA2" w:rsidRPr="00DD48E5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8231" id="Cuadro de texto 78" o:spid="_x0000_s1102" type="#_x0000_t202" style="position:absolute;left:0;text-align:left;margin-left:260pt;margin-top:101.9pt;width:21.3pt;height: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" filled="f" stroked="f">
                <v:textbox>
                  <w:txbxContent>
                    <w:p w14:paraId="791C3F56" w14:textId="76CC8724" w:rsidR="00CF3BA2" w:rsidRPr="00DD48E5" w:rsidRDefault="00CF3BA2" w:rsidP="00CF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6A2214" wp14:editId="3F277F5E">
                <wp:simplePos x="0" y="0"/>
                <wp:positionH relativeFrom="column">
                  <wp:posOffset>4478020</wp:posOffset>
                </wp:positionH>
                <wp:positionV relativeFrom="paragraph">
                  <wp:posOffset>1386078</wp:posOffset>
                </wp:positionV>
                <wp:extent cx="307975" cy="25654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63679" w14:textId="10CD44F9" w:rsidR="00CF3BA2" w:rsidRPr="00DD48E5" w:rsidRDefault="00CF3BA2" w:rsidP="00CF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2214" id="Cuadro de texto 77" o:spid="_x0000_s1103" type="#_x0000_t202" style="position:absolute;left:0;text-align:left;margin-left:352.6pt;margin-top:109.15pt;width:24.25pt;height:2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" filled="f" stroked="f">
                <v:textbox>
                  <w:txbxContent>
                    <w:p w14:paraId="03763679" w14:textId="10CD44F9" w:rsidR="00CF3BA2" w:rsidRPr="00DD48E5" w:rsidRDefault="00CF3BA2" w:rsidP="00CF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391475" wp14:editId="3B6E513C">
                <wp:simplePos x="0" y="0"/>
                <wp:positionH relativeFrom="column">
                  <wp:posOffset>4239158</wp:posOffset>
                </wp:positionH>
                <wp:positionV relativeFrom="paragraph">
                  <wp:posOffset>1160932</wp:posOffset>
                </wp:positionV>
                <wp:extent cx="285293" cy="263348"/>
                <wp:effectExtent l="0" t="0" r="19685" b="2286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2633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BA4A" id="Rectángulo 75" o:spid="_x0000_s1026" style="position:absolute;margin-left:333.8pt;margin-top:91.4pt;width:22.45pt;height:2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" filled="f" strokecolor="black [3200]">
                <v:stroke joinstyle="round"/>
              </v:rect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86359F" wp14:editId="56510DFF">
                <wp:simplePos x="0" y="0"/>
                <wp:positionH relativeFrom="column">
                  <wp:posOffset>3427171</wp:posOffset>
                </wp:positionH>
                <wp:positionV relativeFrom="paragraph">
                  <wp:posOffset>1164260</wp:posOffset>
                </wp:positionV>
                <wp:extent cx="760781" cy="252704"/>
                <wp:effectExtent l="0" t="0" r="20320" b="1460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2527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5DD9F" id="Elipse 74" o:spid="_x0000_s1026" style="position:absolute;margin-left:269.85pt;margin-top:91.65pt;width:59.9pt;height:19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" filled="f" strokecolor="black [3200]"/>
            </w:pict>
          </mc:Fallback>
        </mc:AlternateContent>
      </w:r>
      <w:r w:rsidR="00CF3BA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922D48" wp14:editId="6863FCFB">
                <wp:simplePos x="0" y="0"/>
                <wp:positionH relativeFrom="column">
                  <wp:posOffset>3405226</wp:posOffset>
                </wp:positionH>
                <wp:positionV relativeFrom="paragraph">
                  <wp:posOffset>56337</wp:posOffset>
                </wp:positionV>
                <wp:extent cx="1423670" cy="1046074"/>
                <wp:effectExtent l="0" t="0" r="24130" b="2095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104607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25F2C" id="Rectángulo: esquinas redondeadas 28" o:spid="_x0000_s1026" style="position:absolute;margin-left:268.15pt;margin-top:4.45pt;width:112.1pt;height:8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" filled="f" strokecolor="black [3200]"/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4DF002" wp14:editId="7429C805">
                <wp:simplePos x="0" y="0"/>
                <wp:positionH relativeFrom="page">
                  <wp:posOffset>1748333</wp:posOffset>
                </wp:positionH>
                <wp:positionV relativeFrom="paragraph">
                  <wp:posOffset>839064</wp:posOffset>
                </wp:positionV>
                <wp:extent cx="2040941" cy="365760"/>
                <wp:effectExtent l="0" t="0" r="0" b="254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1DD2" w14:textId="7F01DD33" w:rsidR="0034188D" w:rsidRPr="00A057AF" w:rsidRDefault="0034188D" w:rsidP="00A057AF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 xml:space="preserve">Imágenes </w:t>
                            </w:r>
                            <w:r w:rsidR="00CF3BA2" w:rsidRPr="00A057AF">
                              <w:rPr>
                                <w:lang w:val="es-MX"/>
                              </w:rPr>
                              <w:t>Complementarias</w:t>
                            </w:r>
                          </w:p>
                          <w:p w14:paraId="03DBB512" w14:textId="77777777" w:rsidR="0034188D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EBE145C" w14:textId="77777777" w:rsidR="0034188D" w:rsidRPr="00721656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1FD653" w14:textId="77777777" w:rsidR="0034188D" w:rsidRPr="00721656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96E243D" w14:textId="77777777" w:rsidR="0034188D" w:rsidRPr="00721656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F002" id="Cuadro de texto 63" o:spid="_x0000_s1104" type="#_x0000_t202" style="position:absolute;left:0;text-align:left;margin-left:137.65pt;margin-top:66.05pt;width:160.7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" filled="f" stroked="f">
                <v:textbox>
                  <w:txbxContent>
                    <w:p w14:paraId="22431DD2" w14:textId="7F01DD33" w:rsidR="0034188D" w:rsidRPr="00A057AF" w:rsidRDefault="0034188D" w:rsidP="00A057AF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 xml:space="preserve">Imágenes </w:t>
                      </w:r>
                      <w:r w:rsidR="00CF3BA2" w:rsidRPr="00A057AF">
                        <w:rPr>
                          <w:lang w:val="es-MX"/>
                        </w:rPr>
                        <w:t>Complementarias</w:t>
                      </w:r>
                    </w:p>
                    <w:p w14:paraId="03DBB512" w14:textId="77777777" w:rsidR="0034188D" w:rsidRDefault="0034188D" w:rsidP="0034188D">
                      <w:pPr>
                        <w:rPr>
                          <w:lang w:val="es-MX"/>
                        </w:rPr>
                      </w:pPr>
                    </w:p>
                    <w:p w14:paraId="1EBE145C" w14:textId="77777777" w:rsidR="0034188D" w:rsidRPr="00721656" w:rsidRDefault="0034188D" w:rsidP="0034188D">
                      <w:pPr>
                        <w:rPr>
                          <w:lang w:val="es-MX"/>
                        </w:rPr>
                      </w:pPr>
                    </w:p>
                    <w:p w14:paraId="7D1FD653" w14:textId="77777777" w:rsidR="0034188D" w:rsidRPr="00721656" w:rsidRDefault="0034188D" w:rsidP="0034188D">
                      <w:pPr>
                        <w:rPr>
                          <w:lang w:val="es-MX"/>
                        </w:rPr>
                      </w:pPr>
                    </w:p>
                    <w:p w14:paraId="496E243D" w14:textId="77777777" w:rsidR="0034188D" w:rsidRPr="00721656" w:rsidRDefault="0034188D" w:rsidP="0034188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A785B7" wp14:editId="4A2A2D37">
                <wp:simplePos x="0" y="0"/>
                <wp:positionH relativeFrom="page">
                  <wp:posOffset>1734185</wp:posOffset>
                </wp:positionH>
                <wp:positionV relativeFrom="paragraph">
                  <wp:posOffset>3810</wp:posOffset>
                </wp:positionV>
                <wp:extent cx="1698625" cy="251460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40F0" w14:textId="524B191F" w:rsidR="002E7CB1" w:rsidRPr="002E7CB1" w:rsidRDefault="002E7CB1" w:rsidP="00A057A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 Dominio</w:t>
                            </w:r>
                          </w:p>
                          <w:p w14:paraId="098B04E4" w14:textId="77777777" w:rsidR="002E7CB1" w:rsidRDefault="002E7CB1" w:rsidP="002E7CB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547602B" w14:textId="77777777" w:rsidR="002E7CB1" w:rsidRPr="00721656" w:rsidRDefault="002E7CB1" w:rsidP="002E7CB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411416" w14:textId="77777777" w:rsidR="002E7CB1" w:rsidRPr="00721656" w:rsidRDefault="002E7CB1" w:rsidP="002E7CB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AC47E3" w14:textId="77777777" w:rsidR="002E7CB1" w:rsidRPr="00721656" w:rsidRDefault="002E7CB1" w:rsidP="002E7CB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85B7" id="Cuadro de texto 165" o:spid="_x0000_s1105" type="#_x0000_t202" style="position:absolute;left:0;text-align:left;margin-left:136.55pt;margin-top:.3pt;width:133.7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" filled="f" stroked="f">
                <v:textbox>
                  <w:txbxContent>
                    <w:p w14:paraId="459F40F0" w14:textId="524B191F" w:rsidR="002E7CB1" w:rsidRPr="002E7CB1" w:rsidRDefault="002E7CB1" w:rsidP="00A057A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de Dominio</w:t>
                      </w:r>
                    </w:p>
                    <w:p w14:paraId="098B04E4" w14:textId="77777777" w:rsidR="002E7CB1" w:rsidRDefault="002E7CB1" w:rsidP="002E7CB1">
                      <w:pPr>
                        <w:rPr>
                          <w:lang w:val="es-MX"/>
                        </w:rPr>
                      </w:pPr>
                    </w:p>
                    <w:p w14:paraId="3547602B" w14:textId="77777777" w:rsidR="002E7CB1" w:rsidRPr="00721656" w:rsidRDefault="002E7CB1" w:rsidP="002E7CB1">
                      <w:pPr>
                        <w:rPr>
                          <w:lang w:val="es-MX"/>
                        </w:rPr>
                      </w:pPr>
                    </w:p>
                    <w:p w14:paraId="0E411416" w14:textId="77777777" w:rsidR="002E7CB1" w:rsidRPr="00721656" w:rsidRDefault="002E7CB1" w:rsidP="002E7CB1">
                      <w:pPr>
                        <w:rPr>
                          <w:lang w:val="es-MX"/>
                        </w:rPr>
                      </w:pPr>
                    </w:p>
                    <w:p w14:paraId="71AC47E3" w14:textId="77777777" w:rsidR="002E7CB1" w:rsidRPr="00721656" w:rsidRDefault="002E7CB1" w:rsidP="002E7CB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A8E2B0" wp14:editId="2BA781DB">
                <wp:simplePos x="0" y="0"/>
                <wp:positionH relativeFrom="page">
                  <wp:posOffset>1744345</wp:posOffset>
                </wp:positionH>
                <wp:positionV relativeFrom="paragraph">
                  <wp:posOffset>677545</wp:posOffset>
                </wp:positionV>
                <wp:extent cx="1698625" cy="276860"/>
                <wp:effectExtent l="0" t="0" r="0" b="889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CBED" w14:textId="2E66A1ED" w:rsidR="0034188D" w:rsidRPr="00A057AF" w:rsidRDefault="0034188D" w:rsidP="00A057A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>Menús</w:t>
                            </w:r>
                          </w:p>
                          <w:p w14:paraId="66832075" w14:textId="77777777" w:rsidR="0034188D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810EC8" w14:textId="77777777" w:rsidR="0034188D" w:rsidRPr="00721656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20E62D" w14:textId="77777777" w:rsidR="0034188D" w:rsidRPr="00721656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A2B05D0" w14:textId="77777777" w:rsidR="0034188D" w:rsidRPr="00721656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E2B0" id="Cuadro de texto 55" o:spid="_x0000_s1106" type="#_x0000_t202" style="position:absolute;left:0;text-align:left;margin-left:137.35pt;margin-top:53.35pt;width:133.75pt;height:21.8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" filled="f" stroked="f">
                <v:textbox>
                  <w:txbxContent>
                    <w:p w14:paraId="6413CBED" w14:textId="2E66A1ED" w:rsidR="0034188D" w:rsidRPr="00A057AF" w:rsidRDefault="0034188D" w:rsidP="00A057A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>Menús</w:t>
                      </w:r>
                    </w:p>
                    <w:p w14:paraId="66832075" w14:textId="77777777" w:rsidR="0034188D" w:rsidRDefault="0034188D" w:rsidP="0034188D">
                      <w:pPr>
                        <w:rPr>
                          <w:lang w:val="es-MX"/>
                        </w:rPr>
                      </w:pPr>
                    </w:p>
                    <w:p w14:paraId="4F810EC8" w14:textId="77777777" w:rsidR="0034188D" w:rsidRPr="00721656" w:rsidRDefault="0034188D" w:rsidP="0034188D">
                      <w:pPr>
                        <w:rPr>
                          <w:lang w:val="es-MX"/>
                        </w:rPr>
                      </w:pPr>
                    </w:p>
                    <w:p w14:paraId="2520E62D" w14:textId="77777777" w:rsidR="0034188D" w:rsidRPr="00721656" w:rsidRDefault="0034188D" w:rsidP="0034188D">
                      <w:pPr>
                        <w:rPr>
                          <w:lang w:val="es-MX"/>
                        </w:rPr>
                      </w:pPr>
                    </w:p>
                    <w:p w14:paraId="7A2B05D0" w14:textId="77777777" w:rsidR="0034188D" w:rsidRPr="00721656" w:rsidRDefault="0034188D" w:rsidP="0034188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63C166" wp14:editId="411B3788">
                <wp:simplePos x="0" y="0"/>
                <wp:positionH relativeFrom="page">
                  <wp:posOffset>1736090</wp:posOffset>
                </wp:positionH>
                <wp:positionV relativeFrom="paragraph">
                  <wp:posOffset>340970</wp:posOffset>
                </wp:positionV>
                <wp:extent cx="1698625" cy="277402"/>
                <wp:effectExtent l="0" t="0" r="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77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8510" w14:textId="3E7D469C" w:rsidR="00DD48E5" w:rsidRPr="00A057AF" w:rsidRDefault="00DD48E5" w:rsidP="00A057A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>Paginas Internas</w:t>
                            </w:r>
                          </w:p>
                          <w:p w14:paraId="02639D9E" w14:textId="77777777" w:rsidR="00DD48E5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A271F7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FAFA14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58D0F1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166" id="Cuadro de texto 10" o:spid="_x0000_s1107" type="#_x0000_t202" style="position:absolute;left:0;text-align:left;margin-left:136.7pt;margin-top:26.85pt;width:133.75pt;height:21.8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" filled="f" stroked="f">
                <v:textbox>
                  <w:txbxContent>
                    <w:p w14:paraId="5E9E8510" w14:textId="3E7D469C" w:rsidR="00DD48E5" w:rsidRPr="00A057AF" w:rsidRDefault="00DD48E5" w:rsidP="00A057A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>Paginas Internas</w:t>
                      </w:r>
                    </w:p>
                    <w:p w14:paraId="02639D9E" w14:textId="77777777" w:rsidR="00DD48E5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42A271F7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6CFAFA14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7358D0F1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2FD9" wp14:editId="72F347EC">
                <wp:simplePos x="0" y="0"/>
                <wp:positionH relativeFrom="page">
                  <wp:posOffset>1736090</wp:posOffset>
                </wp:positionH>
                <wp:positionV relativeFrom="paragraph">
                  <wp:posOffset>169189</wp:posOffset>
                </wp:positionV>
                <wp:extent cx="1962364" cy="2514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36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9FAD" w14:textId="1D7805FA" w:rsidR="00DD48E5" w:rsidRPr="00A057AF" w:rsidRDefault="00DD48E5" w:rsidP="00A057A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 xml:space="preserve">Diseño </w:t>
                            </w:r>
                            <w:r w:rsidR="0034188D" w:rsidRPr="00A057AF">
                              <w:rPr>
                                <w:lang w:val="es-MX"/>
                              </w:rPr>
                              <w:t>Fácil</w:t>
                            </w:r>
                            <w:r w:rsidRPr="00A057AF">
                              <w:rPr>
                                <w:lang w:val="es-MX"/>
                              </w:rPr>
                              <w:t xml:space="preserve"> para Navegar</w:t>
                            </w:r>
                          </w:p>
                          <w:p w14:paraId="103255EA" w14:textId="77777777" w:rsidR="00DD48E5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616AFF8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69C59D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CEF013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2FD9" id="Cuadro de texto 6" o:spid="_x0000_s1108" type="#_x0000_t202" style="position:absolute;left:0;text-align:left;margin-left:136.7pt;margin-top:13.3pt;width:154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" filled="f" stroked="f">
                <v:textbox>
                  <w:txbxContent>
                    <w:p w14:paraId="0E989FAD" w14:textId="1D7805FA" w:rsidR="00DD48E5" w:rsidRPr="00A057AF" w:rsidRDefault="00DD48E5" w:rsidP="00A057A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 xml:space="preserve">Diseño </w:t>
                      </w:r>
                      <w:r w:rsidR="0034188D" w:rsidRPr="00A057AF">
                        <w:rPr>
                          <w:lang w:val="es-MX"/>
                        </w:rPr>
                        <w:t>Fácil</w:t>
                      </w:r>
                      <w:r w:rsidRPr="00A057AF">
                        <w:rPr>
                          <w:lang w:val="es-MX"/>
                        </w:rPr>
                        <w:t xml:space="preserve"> para Navegar</w:t>
                      </w:r>
                    </w:p>
                    <w:p w14:paraId="103255EA" w14:textId="77777777" w:rsidR="00DD48E5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7616AFF8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5F69C59D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77CEF013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188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1D9046" wp14:editId="2F1C0BB4">
                <wp:simplePos x="0" y="0"/>
                <wp:positionH relativeFrom="column">
                  <wp:posOffset>5904081</wp:posOffset>
                </wp:positionH>
                <wp:positionV relativeFrom="paragraph">
                  <wp:posOffset>1216910</wp:posOffset>
                </wp:positionV>
                <wp:extent cx="307975" cy="25654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FF2D" w14:textId="2006AA4A" w:rsidR="0034188D" w:rsidRPr="00DD48E5" w:rsidRDefault="0034188D" w:rsidP="0034188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9046" id="Cuadro de texto 52" o:spid="_x0000_s1109" type="#_x0000_t202" style="position:absolute;left:0;text-align:left;margin-left:464.9pt;margin-top:95.8pt;width:24.2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" filled="f" stroked="f">
                <v:textbox>
                  <w:txbxContent>
                    <w:p w14:paraId="71C8FF2D" w14:textId="2006AA4A" w:rsidR="0034188D" w:rsidRPr="00DD48E5" w:rsidRDefault="0034188D" w:rsidP="0034188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48E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E98E3F" wp14:editId="372804AC">
                <wp:simplePos x="0" y="0"/>
                <wp:positionH relativeFrom="page">
                  <wp:posOffset>1734378</wp:posOffset>
                </wp:positionH>
                <wp:positionV relativeFrom="paragraph">
                  <wp:posOffset>518274</wp:posOffset>
                </wp:positionV>
                <wp:extent cx="1698625" cy="277402"/>
                <wp:effectExtent l="0" t="0" r="0" b="889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77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44C4" w14:textId="70FB2BBE" w:rsidR="00DD48E5" w:rsidRPr="00A057AF" w:rsidRDefault="00DD48E5" w:rsidP="00A057A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lang w:val="es-MX"/>
                              </w:rPr>
                            </w:pPr>
                            <w:r w:rsidRPr="00A057AF">
                              <w:rPr>
                                <w:lang w:val="es-MX"/>
                              </w:rPr>
                              <w:t xml:space="preserve">Logotipos </w:t>
                            </w:r>
                          </w:p>
                          <w:p w14:paraId="7D0B0AC9" w14:textId="77777777" w:rsidR="00DD48E5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BA9BD54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9D1002E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200B52F" w14:textId="77777777" w:rsidR="00DD48E5" w:rsidRPr="00721656" w:rsidRDefault="00DD48E5" w:rsidP="00DD48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8E3F" id="Cuadro de texto 48" o:spid="_x0000_s1110" type="#_x0000_t202" style="position:absolute;left:0;text-align:left;margin-left:136.55pt;margin-top:40.8pt;width:133.75pt;height:21.8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" filled="f" stroked="f">
                <v:textbox>
                  <w:txbxContent>
                    <w:p w14:paraId="5B7044C4" w14:textId="70FB2BBE" w:rsidR="00DD48E5" w:rsidRPr="00A057AF" w:rsidRDefault="00DD48E5" w:rsidP="00A057A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lang w:val="es-MX"/>
                        </w:rPr>
                      </w:pPr>
                      <w:r w:rsidRPr="00A057AF">
                        <w:rPr>
                          <w:lang w:val="es-MX"/>
                        </w:rPr>
                        <w:t xml:space="preserve">Logotipos </w:t>
                      </w:r>
                    </w:p>
                    <w:p w14:paraId="7D0B0AC9" w14:textId="77777777" w:rsidR="00DD48E5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2BA9BD54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29D1002E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  <w:p w14:paraId="5200B52F" w14:textId="77777777" w:rsidR="00DD48E5" w:rsidRPr="00721656" w:rsidRDefault="00DD48E5" w:rsidP="00DD48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48E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8D0EE1" wp14:editId="226C4A10">
                <wp:simplePos x="0" y="0"/>
                <wp:positionH relativeFrom="column">
                  <wp:posOffset>1113105</wp:posOffset>
                </wp:positionH>
                <wp:positionV relativeFrom="paragraph">
                  <wp:posOffset>518345</wp:posOffset>
                </wp:positionV>
                <wp:extent cx="2187575" cy="647272"/>
                <wp:effectExtent l="0" t="0" r="0" b="63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7FCDB" w14:textId="49616B16" w:rsidR="00DD48E5" w:rsidRDefault="0034188D" w:rsidP="00DD48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60AFA" wp14:editId="197ACA72">
                                  <wp:extent cx="2095500" cy="770255"/>
                                  <wp:effectExtent l="0" t="0" r="0" b="0"/>
                                  <wp:docPr id="69" name="Imagen 69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787" cy="77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48E5">
                              <w:rPr>
                                <w:noProof/>
                              </w:rPr>
                              <w:drawing>
                                <wp:inline distT="0" distB="0" distL="0" distR="0" wp14:anchorId="41BE19C1" wp14:editId="34EEC779">
                                  <wp:extent cx="2095929" cy="805180"/>
                                  <wp:effectExtent l="0" t="0" r="0" b="0"/>
                                  <wp:docPr id="70" name="Imagen 70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EE1" id="Cuadro de texto 35" o:spid="_x0000_s1111" type="#_x0000_t202" style="position:absolute;left:0;text-align:left;margin-left:87.65pt;margin-top:40.8pt;width:172.25pt;height:5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" filled="f" stroked="f">
                <v:textbox>
                  <w:txbxContent>
                    <w:p w14:paraId="0447FCDB" w14:textId="49616B16" w:rsidR="00DD48E5" w:rsidRDefault="0034188D" w:rsidP="00DD48E5">
                      <w:r>
                        <w:rPr>
                          <w:noProof/>
                        </w:rPr>
                        <w:drawing>
                          <wp:inline distT="0" distB="0" distL="0" distR="0" wp14:anchorId="39560AFA" wp14:editId="197ACA72">
                            <wp:extent cx="2095500" cy="770255"/>
                            <wp:effectExtent l="0" t="0" r="0" b="0"/>
                            <wp:docPr id="69" name="Imagen 69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787" cy="770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48E5">
                        <w:rPr>
                          <w:noProof/>
                        </w:rPr>
                        <w:drawing>
                          <wp:inline distT="0" distB="0" distL="0" distR="0" wp14:anchorId="41BE19C1" wp14:editId="34EEC779">
                            <wp:extent cx="2095929" cy="805180"/>
                            <wp:effectExtent l="0" t="0" r="0" b="0"/>
                            <wp:docPr id="70" name="Imagen 70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8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576322" wp14:editId="731547CE">
                <wp:simplePos x="0" y="0"/>
                <wp:positionH relativeFrom="column">
                  <wp:posOffset>1114746</wp:posOffset>
                </wp:positionH>
                <wp:positionV relativeFrom="paragraph">
                  <wp:posOffset>6692</wp:posOffset>
                </wp:positionV>
                <wp:extent cx="2187575" cy="647272"/>
                <wp:effectExtent l="0" t="0" r="0" b="635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63A5" w14:textId="1DA6C99A" w:rsidR="002E7CB1" w:rsidRDefault="002E7C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0D663" wp14:editId="3073A3F1">
                                  <wp:extent cx="2095929" cy="805180"/>
                                  <wp:effectExtent l="0" t="0" r="0" b="0"/>
                                  <wp:docPr id="47" name="Imagen 47" descr="⭐ Hoja De Dos Rayas Para Imprimir » 【 Descargar Gratis 】 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⭐ Hoja De Dos Rayas Para Imprimir » 【 Descargar Gratis 】 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60" cy="82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6322" id="Cuadro de texto 162" o:spid="_x0000_s1112" type="#_x0000_t202" style="position:absolute;left:0;text-align:left;margin-left:87.8pt;margin-top:.55pt;width:172.25pt;height:5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" filled="f" stroked="f">
                <v:textbox>
                  <w:txbxContent>
                    <w:p w14:paraId="416563A5" w14:textId="1DA6C99A" w:rsidR="002E7CB1" w:rsidRDefault="002E7CB1">
                      <w:r>
                        <w:rPr>
                          <w:noProof/>
                        </w:rPr>
                        <w:drawing>
                          <wp:inline distT="0" distB="0" distL="0" distR="0" wp14:anchorId="2290D663" wp14:editId="3073A3F1">
                            <wp:extent cx="2095929" cy="805180"/>
                            <wp:effectExtent l="0" t="0" r="0" b="0"/>
                            <wp:docPr id="47" name="Imagen 47" descr="⭐ Hoja De Dos Rayas Para Imprimir » 【 Descargar Gratis 】 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⭐ Hoja De Dos Rayas Para Imprimir » 【 Descargar Gratis 】 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60" cy="82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3D0">
        <w:t xml:space="preserve">                                                                                                                                                      </w:t>
      </w:r>
      <w:r w:rsidR="00322A9A">
        <w:t xml:space="preserve">    </w:t>
      </w:r>
      <w:r w:rsidR="001F43D0">
        <w:t xml:space="preserve">       </w:t>
      </w:r>
    </w:p>
    <w:sectPr w:rsidR="001F43D0" w:rsidRPr="005B694A" w:rsidSect="00EC09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816"/>
    <w:multiLevelType w:val="hybridMultilevel"/>
    <w:tmpl w:val="D34CAC16"/>
    <w:lvl w:ilvl="0" w:tplc="2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C1E"/>
    <w:multiLevelType w:val="hybridMultilevel"/>
    <w:tmpl w:val="4B26856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FB2"/>
    <w:multiLevelType w:val="hybridMultilevel"/>
    <w:tmpl w:val="F538E978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6216"/>
    <w:multiLevelType w:val="hybridMultilevel"/>
    <w:tmpl w:val="816EE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96D44"/>
    <w:multiLevelType w:val="hybridMultilevel"/>
    <w:tmpl w:val="E5B85BBC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043"/>
    <w:multiLevelType w:val="hybridMultilevel"/>
    <w:tmpl w:val="2FB0C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46F91"/>
    <w:multiLevelType w:val="hybridMultilevel"/>
    <w:tmpl w:val="08B8E358"/>
    <w:lvl w:ilvl="0" w:tplc="24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07633"/>
    <w:multiLevelType w:val="hybridMultilevel"/>
    <w:tmpl w:val="A1B2C936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45E34"/>
    <w:multiLevelType w:val="hybridMultilevel"/>
    <w:tmpl w:val="2E2843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946"/>
    <w:multiLevelType w:val="hybridMultilevel"/>
    <w:tmpl w:val="EA681520"/>
    <w:lvl w:ilvl="0" w:tplc="2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16832"/>
    <w:multiLevelType w:val="hybridMultilevel"/>
    <w:tmpl w:val="8C82F2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0D1B"/>
    <w:multiLevelType w:val="hybridMultilevel"/>
    <w:tmpl w:val="D50A5E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F0D13"/>
    <w:multiLevelType w:val="hybridMultilevel"/>
    <w:tmpl w:val="880E1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B9C"/>
    <w:multiLevelType w:val="hybridMultilevel"/>
    <w:tmpl w:val="F374578C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96194"/>
    <w:multiLevelType w:val="hybridMultilevel"/>
    <w:tmpl w:val="6F3000A0"/>
    <w:lvl w:ilvl="0" w:tplc="2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95769"/>
    <w:multiLevelType w:val="hybridMultilevel"/>
    <w:tmpl w:val="993AAAA2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2F17"/>
    <w:multiLevelType w:val="hybridMultilevel"/>
    <w:tmpl w:val="2242A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02D7D"/>
    <w:multiLevelType w:val="hybridMultilevel"/>
    <w:tmpl w:val="83D02508"/>
    <w:lvl w:ilvl="0" w:tplc="25267B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44DDE"/>
    <w:multiLevelType w:val="hybridMultilevel"/>
    <w:tmpl w:val="2A4C2D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 w:numId="17">
    <w:abstractNumId w:val="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5C"/>
    <w:rsid w:val="00006BB5"/>
    <w:rsid w:val="0005235C"/>
    <w:rsid w:val="00113BE7"/>
    <w:rsid w:val="001B2665"/>
    <w:rsid w:val="001F43D0"/>
    <w:rsid w:val="002E7CB1"/>
    <w:rsid w:val="00322A9A"/>
    <w:rsid w:val="0034188D"/>
    <w:rsid w:val="00376F54"/>
    <w:rsid w:val="003C6781"/>
    <w:rsid w:val="004930C5"/>
    <w:rsid w:val="005B694A"/>
    <w:rsid w:val="006507E6"/>
    <w:rsid w:val="006D4783"/>
    <w:rsid w:val="006F38F0"/>
    <w:rsid w:val="00721656"/>
    <w:rsid w:val="00737FAD"/>
    <w:rsid w:val="007A3DAF"/>
    <w:rsid w:val="007D61AD"/>
    <w:rsid w:val="00911A55"/>
    <w:rsid w:val="00947237"/>
    <w:rsid w:val="00951E3F"/>
    <w:rsid w:val="009A3CB3"/>
    <w:rsid w:val="009C43B8"/>
    <w:rsid w:val="009F08DE"/>
    <w:rsid w:val="00A057AF"/>
    <w:rsid w:val="00A27ACE"/>
    <w:rsid w:val="00A33D6E"/>
    <w:rsid w:val="00A50F29"/>
    <w:rsid w:val="00AC1EE8"/>
    <w:rsid w:val="00B2298B"/>
    <w:rsid w:val="00B96555"/>
    <w:rsid w:val="00BA4E4E"/>
    <w:rsid w:val="00BD0189"/>
    <w:rsid w:val="00CF3BA2"/>
    <w:rsid w:val="00D307AA"/>
    <w:rsid w:val="00DD48E5"/>
    <w:rsid w:val="00DE6571"/>
    <w:rsid w:val="00E150DB"/>
    <w:rsid w:val="00EA1C2E"/>
    <w:rsid w:val="00EA4C03"/>
    <w:rsid w:val="00EC0957"/>
    <w:rsid w:val="00F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C8B4"/>
  <w15:chartTrackingRefBased/>
  <w15:docId w15:val="{1154CEB9-F9EB-4D14-B62A-73FA8BA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561B-0A22-4853-B01F-CEC3981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q5868722@outlook.com</dc:creator>
  <cp:keywords/>
  <dc:description/>
  <cp:lastModifiedBy>kq5868722@outlook.com</cp:lastModifiedBy>
  <cp:revision>15</cp:revision>
  <dcterms:created xsi:type="dcterms:W3CDTF">2024-08-28T19:06:00Z</dcterms:created>
  <dcterms:modified xsi:type="dcterms:W3CDTF">2024-08-30T18:47:00Z</dcterms:modified>
</cp:coreProperties>
</file>